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58" w:rsidRDefault="00626932" w:rsidP="000F2658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Договор </w:t>
      </w:r>
      <w:r w:rsidR="000F2658">
        <w:rPr>
          <w:rFonts w:ascii="Times New Roman" w:hAnsi="Times New Roman" w:cs="Times New Roman"/>
          <w:bCs/>
          <w:szCs w:val="22"/>
        </w:rPr>
        <w:t>публичной оферты</w:t>
      </w:r>
    </w:p>
    <w:p w:rsidR="00A05378" w:rsidRDefault="000F2658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о предоставлении </w:t>
      </w:r>
      <w:r w:rsidR="00626932">
        <w:rPr>
          <w:rFonts w:ascii="Times New Roman" w:hAnsi="Times New Roman" w:cs="Times New Roman"/>
          <w:bCs/>
          <w:szCs w:val="22"/>
        </w:rPr>
        <w:t>гостиничных услуг</w:t>
      </w:r>
    </w:p>
    <w:p w:rsidR="00A05378" w:rsidRDefault="00A05378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</w:p>
    <w:p w:rsidR="00A05378" w:rsidRDefault="0062693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г. Новороссийск                 </w:t>
      </w:r>
      <w:r w:rsidR="000F2658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="000F2658">
        <w:rPr>
          <w:rFonts w:ascii="Times New Roman" w:hAnsi="Times New Roman" w:cs="Times New Roman"/>
          <w:bCs/>
          <w:sz w:val="22"/>
          <w:szCs w:val="22"/>
        </w:rPr>
        <w:tab/>
      </w:r>
      <w:r w:rsidR="000F2658">
        <w:rPr>
          <w:rFonts w:ascii="Times New Roman" w:hAnsi="Times New Roman" w:cs="Times New Roman"/>
          <w:bCs/>
          <w:sz w:val="22"/>
          <w:szCs w:val="22"/>
        </w:rPr>
        <w:tab/>
      </w:r>
      <w:r w:rsidR="000F2658">
        <w:rPr>
          <w:rFonts w:ascii="Times New Roman" w:hAnsi="Times New Roman" w:cs="Times New Roman"/>
          <w:bCs/>
          <w:sz w:val="22"/>
          <w:szCs w:val="22"/>
        </w:rPr>
        <w:tab/>
      </w:r>
      <w:r w:rsidR="000F2658"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="000F2658">
        <w:rPr>
          <w:rFonts w:ascii="Times New Roman" w:hAnsi="Times New Roman" w:cs="Times New Roman"/>
          <w:bCs/>
          <w:sz w:val="22"/>
          <w:szCs w:val="22"/>
        </w:rPr>
        <w:tab/>
        <w:t xml:space="preserve">  "</w:t>
      </w:r>
      <w:proofErr w:type="gramEnd"/>
      <w:r w:rsidR="000F2658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9541DC">
        <w:rPr>
          <w:rFonts w:ascii="Times New Roman" w:hAnsi="Times New Roman" w:cs="Times New Roman"/>
          <w:bCs/>
          <w:sz w:val="22"/>
          <w:szCs w:val="22"/>
        </w:rPr>
        <w:t>1</w:t>
      </w:r>
      <w:r w:rsidR="000F2658">
        <w:rPr>
          <w:rFonts w:ascii="Times New Roman" w:hAnsi="Times New Roman" w:cs="Times New Roman"/>
          <w:bCs/>
          <w:sz w:val="22"/>
          <w:szCs w:val="22"/>
        </w:rPr>
        <w:t>" марта</w:t>
      </w:r>
      <w:r>
        <w:rPr>
          <w:rFonts w:ascii="Times New Roman" w:hAnsi="Times New Roman" w:cs="Times New Roman"/>
          <w:bCs/>
          <w:sz w:val="22"/>
          <w:szCs w:val="22"/>
        </w:rPr>
        <w:t xml:space="preserve">  2026 г.</w:t>
      </w:r>
    </w:p>
    <w:p w:rsidR="000F2658" w:rsidRDefault="000F2658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05378" w:rsidRDefault="00626932" w:rsidP="000F2658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ООО «Солнечная гавань», именуемое</w:t>
      </w:r>
      <w:r w:rsidR="000F2658">
        <w:rPr>
          <w:sz w:val="20"/>
          <w:szCs w:val="20"/>
        </w:rPr>
        <w:t xml:space="preserve"> в дальнейшем "Исполнитель", размещает на своем официальном сайте </w:t>
      </w:r>
      <w:hyperlink r:id="rId7" w:history="1">
        <w:r w:rsidR="000F2658" w:rsidRPr="00556742">
          <w:rPr>
            <w:rStyle w:val="a8"/>
            <w:sz w:val="20"/>
            <w:szCs w:val="20"/>
          </w:rPr>
          <w:t>https://солнечнаягавань.рф/</w:t>
        </w:r>
      </w:hyperlink>
      <w:r w:rsidR="000F2658">
        <w:rPr>
          <w:sz w:val="20"/>
          <w:szCs w:val="20"/>
        </w:rPr>
        <w:t xml:space="preserve"> публичную оферту о заключении договора на оказание гостиничных услуг. </w:t>
      </w:r>
    </w:p>
    <w:p w:rsidR="000F2658" w:rsidRDefault="000F2658" w:rsidP="000F2658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0F2658" w:rsidRDefault="000F2658" w:rsidP="000F2658">
      <w:pPr>
        <w:pStyle w:val="a5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0F2658">
        <w:rPr>
          <w:sz w:val="20"/>
          <w:szCs w:val="20"/>
        </w:rPr>
        <w:t>Настоящий Договор публичный оферты адресован неопределенному кругу лиц с</w:t>
      </w:r>
      <w:r>
        <w:rPr>
          <w:sz w:val="20"/>
          <w:szCs w:val="20"/>
        </w:rPr>
        <w:t xml:space="preserve"> </w:t>
      </w:r>
      <w:r w:rsidRPr="000F2658">
        <w:rPr>
          <w:sz w:val="20"/>
          <w:szCs w:val="20"/>
        </w:rPr>
        <w:t xml:space="preserve">официальным публичным предложением заключить договор </w:t>
      </w:r>
      <w:r>
        <w:rPr>
          <w:sz w:val="20"/>
          <w:szCs w:val="20"/>
        </w:rPr>
        <w:t xml:space="preserve">об оказании гостиничных услуг в </w:t>
      </w:r>
      <w:r w:rsidRPr="000F2658">
        <w:rPr>
          <w:sz w:val="20"/>
          <w:szCs w:val="20"/>
        </w:rPr>
        <w:t>соответствии с п.2 статьи 437 Гражданского кодекса Российск</w:t>
      </w:r>
      <w:r>
        <w:rPr>
          <w:sz w:val="20"/>
          <w:szCs w:val="20"/>
        </w:rPr>
        <w:t xml:space="preserve">ой Федерации. Договор считается </w:t>
      </w:r>
      <w:r w:rsidRPr="000F2658">
        <w:rPr>
          <w:sz w:val="20"/>
          <w:szCs w:val="20"/>
        </w:rPr>
        <w:t xml:space="preserve">заключенным и приобретает силу с момента </w:t>
      </w:r>
      <w:r>
        <w:rPr>
          <w:sz w:val="20"/>
          <w:szCs w:val="20"/>
        </w:rPr>
        <w:t xml:space="preserve">совершения Заказчиком действий, </w:t>
      </w:r>
      <w:r w:rsidRPr="000F2658">
        <w:rPr>
          <w:sz w:val="20"/>
          <w:szCs w:val="20"/>
        </w:rPr>
        <w:t>предусмотренных в Оферте и означающих присоединение ко всем условиям Оферты без каких</w:t>
      </w:r>
      <w:r>
        <w:rPr>
          <w:sz w:val="20"/>
          <w:szCs w:val="20"/>
        </w:rPr>
        <w:t xml:space="preserve">-либо изъятий или ограничений. </w:t>
      </w:r>
    </w:p>
    <w:p w:rsidR="000F2658" w:rsidRPr="000F2658" w:rsidRDefault="000F2658" w:rsidP="000F2658">
      <w:pPr>
        <w:pStyle w:val="a5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0F2658">
        <w:rPr>
          <w:sz w:val="20"/>
          <w:szCs w:val="20"/>
        </w:rPr>
        <w:t xml:space="preserve">Фактом, подтверждающим принятие настоящей </w:t>
      </w:r>
      <w:r>
        <w:rPr>
          <w:sz w:val="20"/>
          <w:szCs w:val="20"/>
        </w:rPr>
        <w:t xml:space="preserve">оферты и заключение договора со </w:t>
      </w:r>
      <w:r w:rsidRPr="000F2658">
        <w:rPr>
          <w:sz w:val="20"/>
          <w:szCs w:val="20"/>
        </w:rPr>
        <w:t>стороны Потребителя – «Заказчика» в соответствии с п.3 статьи 438 ГК РФ</w:t>
      </w:r>
      <w:r>
        <w:rPr>
          <w:sz w:val="20"/>
          <w:szCs w:val="20"/>
        </w:rPr>
        <w:t xml:space="preserve">, является ее </w:t>
      </w:r>
      <w:r w:rsidRPr="000F2658">
        <w:rPr>
          <w:sz w:val="20"/>
          <w:szCs w:val="20"/>
        </w:rPr>
        <w:t>акцептирование, а именно: заказ услуги, совершение конкл</w:t>
      </w:r>
      <w:r>
        <w:rPr>
          <w:sz w:val="20"/>
          <w:szCs w:val="20"/>
        </w:rPr>
        <w:t xml:space="preserve">юдентных действий (оплата услуг </w:t>
      </w:r>
      <w:r w:rsidRPr="000F2658">
        <w:rPr>
          <w:sz w:val="20"/>
          <w:szCs w:val="20"/>
        </w:rPr>
        <w:t>Исполнителя) и т.п. Тем самым Заказчик подтверждает св</w:t>
      </w:r>
      <w:r>
        <w:rPr>
          <w:sz w:val="20"/>
          <w:szCs w:val="20"/>
        </w:rPr>
        <w:t xml:space="preserve">ое согласие с условиями данного </w:t>
      </w:r>
      <w:r w:rsidRPr="000F2658">
        <w:rPr>
          <w:sz w:val="20"/>
          <w:szCs w:val="20"/>
        </w:rPr>
        <w:t>договора, после чего договор публичной оферты считается базовым доку</w:t>
      </w:r>
      <w:r>
        <w:rPr>
          <w:sz w:val="20"/>
          <w:szCs w:val="20"/>
        </w:rPr>
        <w:t xml:space="preserve">ментом в </w:t>
      </w:r>
      <w:r w:rsidRPr="000F2658">
        <w:rPr>
          <w:sz w:val="20"/>
          <w:szCs w:val="20"/>
        </w:rPr>
        <w:t>официальных взаимоотношениях между Заказчико</w:t>
      </w:r>
      <w:r>
        <w:rPr>
          <w:sz w:val="20"/>
          <w:szCs w:val="20"/>
        </w:rPr>
        <w:t xml:space="preserve">м и Исполнителем и действует до </w:t>
      </w:r>
      <w:r w:rsidRPr="000F2658">
        <w:rPr>
          <w:sz w:val="20"/>
          <w:szCs w:val="20"/>
        </w:rPr>
        <w:t>исполнения сторонами всех своих обязательств по настоящему Договору.</w:t>
      </w:r>
    </w:p>
    <w:p w:rsidR="00A05378" w:rsidRDefault="00A05378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p w:rsidR="00A05378" w:rsidRDefault="00F854E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. Основные понятия</w:t>
      </w:r>
    </w:p>
    <w:p w:rsidR="00F854EF" w:rsidRPr="00F854EF" w:rsidRDefault="00626932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1. </w:t>
      </w:r>
      <w:r w:rsidR="00F854EF" w:rsidRPr="00F854EF">
        <w:rPr>
          <w:rFonts w:ascii="Times New Roman" w:hAnsi="Times New Roman" w:cs="Times New Roman"/>
          <w:sz w:val="20"/>
        </w:rPr>
        <w:t>Оферта - настоящий документ, пре</w:t>
      </w:r>
      <w:r w:rsidR="00F854EF">
        <w:rPr>
          <w:rFonts w:ascii="Times New Roman" w:hAnsi="Times New Roman" w:cs="Times New Roman"/>
          <w:sz w:val="20"/>
        </w:rPr>
        <w:t xml:space="preserve">дставляющий собой предложение о </w:t>
      </w:r>
      <w:r w:rsidR="00F854EF" w:rsidRPr="00F854EF">
        <w:rPr>
          <w:rFonts w:ascii="Times New Roman" w:hAnsi="Times New Roman" w:cs="Times New Roman"/>
          <w:sz w:val="20"/>
        </w:rPr>
        <w:t>заключении сделки, в котором изложены существенные</w:t>
      </w:r>
      <w:r w:rsidR="00F854EF">
        <w:rPr>
          <w:rFonts w:ascii="Times New Roman" w:hAnsi="Times New Roman" w:cs="Times New Roman"/>
          <w:sz w:val="20"/>
        </w:rPr>
        <w:t xml:space="preserve"> условия договора, адресованное </w:t>
      </w:r>
      <w:r w:rsidR="00F854EF" w:rsidRPr="00F854EF">
        <w:rPr>
          <w:rFonts w:ascii="Times New Roman" w:hAnsi="Times New Roman" w:cs="Times New Roman"/>
          <w:sz w:val="20"/>
        </w:rPr>
        <w:t>неограниченному кругу лиц. Если Заказчик приним</w:t>
      </w:r>
      <w:r w:rsidR="00F854EF">
        <w:rPr>
          <w:rFonts w:ascii="Times New Roman" w:hAnsi="Times New Roman" w:cs="Times New Roman"/>
          <w:sz w:val="20"/>
        </w:rPr>
        <w:t xml:space="preserve">ает оферту (выражает согласие и </w:t>
      </w:r>
      <w:r w:rsidR="00F854EF" w:rsidRPr="00F854EF">
        <w:rPr>
          <w:rFonts w:ascii="Times New Roman" w:hAnsi="Times New Roman" w:cs="Times New Roman"/>
          <w:sz w:val="20"/>
        </w:rPr>
        <w:t>акцептирует ее), это означает заключение между стор</w:t>
      </w:r>
      <w:r w:rsidR="00F854EF">
        <w:rPr>
          <w:rFonts w:ascii="Times New Roman" w:hAnsi="Times New Roman" w:cs="Times New Roman"/>
          <w:sz w:val="20"/>
        </w:rPr>
        <w:t xml:space="preserve">онами предложенного договора на </w:t>
      </w:r>
      <w:r w:rsidR="00F854EF" w:rsidRPr="00F854EF">
        <w:rPr>
          <w:rFonts w:ascii="Times New Roman" w:hAnsi="Times New Roman" w:cs="Times New Roman"/>
          <w:sz w:val="20"/>
        </w:rPr>
        <w:t>оговоренных в оферте условиях.</w:t>
      </w:r>
    </w:p>
    <w:p w:rsidR="00F854EF" w:rsidRPr="00F854EF" w:rsidRDefault="00F854EF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54EF">
        <w:rPr>
          <w:rFonts w:ascii="Times New Roman" w:hAnsi="Times New Roman" w:cs="Times New Roman"/>
          <w:sz w:val="20"/>
        </w:rPr>
        <w:t>1.2. Акцепт оферты - полное и безоговорочное п</w:t>
      </w:r>
      <w:r>
        <w:rPr>
          <w:rFonts w:ascii="Times New Roman" w:hAnsi="Times New Roman" w:cs="Times New Roman"/>
          <w:sz w:val="20"/>
        </w:rPr>
        <w:t xml:space="preserve">ринятие Заказчиком оферты путем </w:t>
      </w:r>
      <w:r w:rsidRPr="00F854EF">
        <w:rPr>
          <w:rFonts w:ascii="Times New Roman" w:hAnsi="Times New Roman" w:cs="Times New Roman"/>
          <w:sz w:val="20"/>
        </w:rPr>
        <w:t>оплаты услуг, оказываемых Исполнителем по настоящему договору.</w:t>
      </w:r>
    </w:p>
    <w:p w:rsidR="00F854EF" w:rsidRPr="00F854EF" w:rsidRDefault="00F854EF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54EF">
        <w:rPr>
          <w:rFonts w:ascii="Times New Roman" w:hAnsi="Times New Roman" w:cs="Times New Roman"/>
          <w:sz w:val="20"/>
        </w:rPr>
        <w:t>1.3. Гостиничные услуги – услуги, связанн</w:t>
      </w:r>
      <w:r>
        <w:rPr>
          <w:rFonts w:ascii="Times New Roman" w:hAnsi="Times New Roman" w:cs="Times New Roman"/>
          <w:sz w:val="20"/>
        </w:rPr>
        <w:t xml:space="preserve">ые с размещением, проживанием в </w:t>
      </w:r>
      <w:r w:rsidRPr="00F854EF">
        <w:rPr>
          <w:rFonts w:ascii="Times New Roman" w:hAnsi="Times New Roman" w:cs="Times New Roman"/>
          <w:sz w:val="20"/>
        </w:rPr>
        <w:t>гостинице и иные сопутствующие услуги, предостав</w:t>
      </w:r>
      <w:r>
        <w:rPr>
          <w:rFonts w:ascii="Times New Roman" w:hAnsi="Times New Roman" w:cs="Times New Roman"/>
          <w:sz w:val="20"/>
        </w:rPr>
        <w:t xml:space="preserve">ляемые Исполнителем Заказчику в </w:t>
      </w:r>
      <w:r w:rsidRPr="00F854EF">
        <w:rPr>
          <w:rFonts w:ascii="Times New Roman" w:hAnsi="Times New Roman" w:cs="Times New Roman"/>
          <w:sz w:val="20"/>
        </w:rPr>
        <w:t>соответствии с Правилами предоставления гостиничных усл</w:t>
      </w:r>
      <w:r>
        <w:rPr>
          <w:rFonts w:ascii="Times New Roman" w:hAnsi="Times New Roman" w:cs="Times New Roman"/>
          <w:sz w:val="20"/>
        </w:rPr>
        <w:t xml:space="preserve">уг и услуг иных средств размещения в Российской Федерации (утв. </w:t>
      </w:r>
      <w:r w:rsidRPr="00F854EF">
        <w:rPr>
          <w:rFonts w:ascii="Times New Roman" w:hAnsi="Times New Roman" w:cs="Times New Roman"/>
          <w:sz w:val="20"/>
        </w:rPr>
        <w:t>Поста</w:t>
      </w:r>
      <w:r>
        <w:rPr>
          <w:rFonts w:ascii="Times New Roman" w:hAnsi="Times New Roman" w:cs="Times New Roman"/>
          <w:sz w:val="20"/>
        </w:rPr>
        <w:t>новлением Правительства РФ от 27</w:t>
      </w:r>
      <w:r w:rsidRPr="00F854EF">
        <w:rPr>
          <w:rFonts w:ascii="Times New Roman" w:hAnsi="Times New Roman" w:cs="Times New Roman"/>
          <w:sz w:val="20"/>
        </w:rPr>
        <w:t>.11.202</w:t>
      </w:r>
      <w:r>
        <w:rPr>
          <w:rFonts w:ascii="Times New Roman" w:hAnsi="Times New Roman" w:cs="Times New Roman"/>
          <w:sz w:val="20"/>
        </w:rPr>
        <w:t>5 г. N 1912</w:t>
      </w:r>
      <w:r w:rsidRPr="00F854EF">
        <w:rPr>
          <w:rFonts w:ascii="Times New Roman" w:hAnsi="Times New Roman" w:cs="Times New Roman"/>
          <w:sz w:val="20"/>
        </w:rPr>
        <w:t>).</w:t>
      </w:r>
    </w:p>
    <w:p w:rsidR="00F854EF" w:rsidRPr="00F854EF" w:rsidRDefault="00F854EF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54EF">
        <w:rPr>
          <w:rFonts w:ascii="Times New Roman" w:hAnsi="Times New Roman" w:cs="Times New Roman"/>
          <w:sz w:val="20"/>
        </w:rPr>
        <w:t>1.4. Заказчик -</w:t>
      </w:r>
      <w:r w:rsidR="00B13B5D" w:rsidRPr="00B13B5D">
        <w:t xml:space="preserve"> </w:t>
      </w:r>
      <w:r w:rsidR="00B13B5D" w:rsidRPr="00B13B5D">
        <w:rPr>
          <w:rFonts w:ascii="Times New Roman" w:hAnsi="Times New Roman" w:cs="Times New Roman"/>
          <w:sz w:val="20"/>
        </w:rPr>
        <w:t xml:space="preserve">физическое или юридическое </w:t>
      </w:r>
      <w:proofErr w:type="gramStart"/>
      <w:r w:rsidR="00B13B5D" w:rsidRPr="00B13B5D">
        <w:rPr>
          <w:rFonts w:ascii="Times New Roman" w:hAnsi="Times New Roman" w:cs="Times New Roman"/>
          <w:sz w:val="20"/>
        </w:rPr>
        <w:t>лицо</w:t>
      </w:r>
      <w:proofErr w:type="gramEnd"/>
      <w:r w:rsidR="00B13B5D" w:rsidRPr="00B13B5D">
        <w:rPr>
          <w:rFonts w:ascii="Times New Roman" w:hAnsi="Times New Roman" w:cs="Times New Roman"/>
          <w:sz w:val="20"/>
        </w:rPr>
        <w:t xml:space="preserve"> или индивидуальный предприниматель, имеющие намерение заказать или приобрести либо заказывающие или приобретающие гостиничные услуги и услуги иных сре</w:t>
      </w:r>
      <w:r w:rsidR="00B13B5D">
        <w:rPr>
          <w:rFonts w:ascii="Times New Roman" w:hAnsi="Times New Roman" w:cs="Times New Roman"/>
          <w:sz w:val="20"/>
        </w:rPr>
        <w:t>дств размещения для потребителя</w:t>
      </w:r>
      <w:r w:rsidRPr="00F854EF">
        <w:rPr>
          <w:rFonts w:ascii="Times New Roman" w:hAnsi="Times New Roman" w:cs="Times New Roman"/>
          <w:sz w:val="20"/>
        </w:rPr>
        <w:t>.</w:t>
      </w:r>
    </w:p>
    <w:p w:rsidR="00B13B5D" w:rsidRDefault="00F854EF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54EF">
        <w:rPr>
          <w:rFonts w:ascii="Times New Roman" w:hAnsi="Times New Roman" w:cs="Times New Roman"/>
          <w:sz w:val="20"/>
        </w:rPr>
        <w:t xml:space="preserve">1.5. </w:t>
      </w:r>
      <w:r w:rsidR="00B13B5D">
        <w:rPr>
          <w:rFonts w:ascii="Times New Roman" w:hAnsi="Times New Roman" w:cs="Times New Roman"/>
          <w:sz w:val="20"/>
        </w:rPr>
        <w:t>Потребитель</w:t>
      </w:r>
      <w:r w:rsidR="00B13B5D" w:rsidRPr="00B13B5D">
        <w:rPr>
          <w:rFonts w:ascii="Times New Roman" w:hAnsi="Times New Roman" w:cs="Times New Roman"/>
          <w:sz w:val="20"/>
        </w:rPr>
        <w:t xml:space="preserve"> - физическое лицо, имеющее намерение заказать или приобрести либо заказывающее или приобретающее и (или) использующее гостиничные услуги и услуги иных средств размещения для личных и иных нужд, не связанных с осуществлением предпри</w:t>
      </w:r>
      <w:r w:rsidR="00B13B5D">
        <w:rPr>
          <w:rFonts w:ascii="Times New Roman" w:hAnsi="Times New Roman" w:cs="Times New Roman"/>
          <w:sz w:val="20"/>
        </w:rPr>
        <w:t>нимательской деятельности.</w:t>
      </w:r>
      <w:r w:rsidR="00BB4C0D">
        <w:rPr>
          <w:rFonts w:ascii="Times New Roman" w:hAnsi="Times New Roman" w:cs="Times New Roman"/>
          <w:sz w:val="20"/>
        </w:rPr>
        <w:t xml:space="preserve">  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6.</w:t>
      </w:r>
      <w:r w:rsidRPr="00B13B5D">
        <w:t xml:space="preserve"> </w:t>
      </w:r>
      <w:r w:rsidR="00FB6FFF">
        <w:rPr>
          <w:rFonts w:ascii="Times New Roman" w:hAnsi="Times New Roman" w:cs="Times New Roman"/>
          <w:sz w:val="20"/>
        </w:rPr>
        <w:t>Время выезда (расчетный час)</w:t>
      </w:r>
      <w:r w:rsidRPr="00B13B5D">
        <w:rPr>
          <w:rFonts w:ascii="Times New Roman" w:hAnsi="Times New Roman" w:cs="Times New Roman"/>
          <w:sz w:val="20"/>
        </w:rPr>
        <w:t xml:space="preserve"> - время, установленное исполнителем для выезда потребителя</w:t>
      </w:r>
      <w:r>
        <w:rPr>
          <w:rFonts w:ascii="Times New Roman" w:hAnsi="Times New Roman" w:cs="Times New Roman"/>
          <w:sz w:val="20"/>
        </w:rPr>
        <w:t>.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7. </w:t>
      </w:r>
      <w:r w:rsidR="00FB6FFF">
        <w:rPr>
          <w:rFonts w:ascii="Times New Roman" w:hAnsi="Times New Roman" w:cs="Times New Roman"/>
          <w:sz w:val="20"/>
        </w:rPr>
        <w:t>Время заезда</w:t>
      </w:r>
      <w:r w:rsidRPr="00B13B5D">
        <w:rPr>
          <w:rFonts w:ascii="Times New Roman" w:hAnsi="Times New Roman" w:cs="Times New Roman"/>
          <w:sz w:val="20"/>
        </w:rPr>
        <w:t xml:space="preserve"> - время, установленное исполнителем для заезда потре</w:t>
      </w:r>
      <w:r>
        <w:rPr>
          <w:rFonts w:ascii="Times New Roman" w:hAnsi="Times New Roman" w:cs="Times New Roman"/>
          <w:sz w:val="20"/>
        </w:rPr>
        <w:t>бителя.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8. </w:t>
      </w:r>
      <w:r w:rsidR="00FB6FFF">
        <w:rPr>
          <w:rFonts w:ascii="Times New Roman" w:hAnsi="Times New Roman" w:cs="Times New Roman"/>
          <w:sz w:val="20"/>
        </w:rPr>
        <w:t>Средство размещения</w:t>
      </w:r>
      <w:r w:rsidRPr="00B13B5D">
        <w:rPr>
          <w:rFonts w:ascii="Times New Roman" w:hAnsi="Times New Roman" w:cs="Times New Roman"/>
          <w:sz w:val="20"/>
        </w:rPr>
        <w:t xml:space="preserve"> - имущественный комплекс, включающий в себя здание (часть здания) или строение, сооружение, помещение, участок земли, оборудование и иное имущество и используемый для временного размещения и обеспечения временного проживания физических лиц</w:t>
      </w:r>
      <w:r>
        <w:rPr>
          <w:rFonts w:ascii="Times New Roman" w:hAnsi="Times New Roman" w:cs="Times New Roman"/>
          <w:sz w:val="20"/>
        </w:rPr>
        <w:t>.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9.</w:t>
      </w:r>
      <w:r w:rsidRPr="00B13B5D">
        <w:t xml:space="preserve"> </w:t>
      </w:r>
      <w:r w:rsidR="00FB6FFF">
        <w:rPr>
          <w:rFonts w:ascii="Times New Roman" w:hAnsi="Times New Roman" w:cs="Times New Roman"/>
          <w:sz w:val="20"/>
        </w:rPr>
        <w:t>Номер</w:t>
      </w:r>
      <w:r w:rsidRPr="00B13B5D">
        <w:rPr>
          <w:rFonts w:ascii="Times New Roman" w:hAnsi="Times New Roman" w:cs="Times New Roman"/>
          <w:sz w:val="20"/>
        </w:rPr>
        <w:t xml:space="preserve"> - изолированное помещение в средстве размещения, предназначенное для временного размещения и временного проживания физических лиц</w:t>
      </w:r>
      <w:r>
        <w:rPr>
          <w:rFonts w:ascii="Times New Roman" w:hAnsi="Times New Roman" w:cs="Times New Roman"/>
          <w:sz w:val="20"/>
        </w:rPr>
        <w:t>.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10.</w:t>
      </w:r>
      <w:r w:rsidRPr="00B13B5D">
        <w:t xml:space="preserve"> </w:t>
      </w:r>
      <w:r w:rsidR="00FB6FFF">
        <w:rPr>
          <w:rFonts w:ascii="Times New Roman" w:hAnsi="Times New Roman" w:cs="Times New Roman"/>
          <w:sz w:val="20"/>
        </w:rPr>
        <w:t>Услуги средства размещения</w:t>
      </w:r>
      <w:r w:rsidRPr="00B13B5D">
        <w:rPr>
          <w:rFonts w:ascii="Times New Roman" w:hAnsi="Times New Roman" w:cs="Times New Roman"/>
          <w:sz w:val="20"/>
        </w:rPr>
        <w:t xml:space="preserve"> - гостиничные услуги, услуги иных средств размещения, включающие в себя комплекс услуг по предоставлению физическим лицам мест для временного проживания в средстве размещения, а также иные услуги по обслуживанию проживающих в средстве размещения физических лиц</w:t>
      </w:r>
      <w:r>
        <w:rPr>
          <w:rFonts w:ascii="Times New Roman" w:hAnsi="Times New Roman" w:cs="Times New Roman"/>
          <w:sz w:val="20"/>
        </w:rPr>
        <w:t>.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11.</w:t>
      </w:r>
      <w:r w:rsidRPr="00B13B5D">
        <w:t xml:space="preserve"> </w:t>
      </w:r>
      <w:r w:rsidR="00FB6FFF">
        <w:rPr>
          <w:rFonts w:ascii="Times New Roman" w:hAnsi="Times New Roman" w:cs="Times New Roman"/>
          <w:sz w:val="20"/>
        </w:rPr>
        <w:t>Цена размещения</w:t>
      </w:r>
      <w:r w:rsidRPr="00B13B5D">
        <w:rPr>
          <w:rFonts w:ascii="Times New Roman" w:hAnsi="Times New Roman" w:cs="Times New Roman"/>
          <w:sz w:val="20"/>
        </w:rPr>
        <w:t xml:space="preserve"> - стоимость временного проживания в номере (на отдельном месте в многоместном номере), отдельном здании (части здания), строении, сооружении или на площадке кемпинга и иных услуг по обслуживанию проживающих в средстве размещения физических лиц, предоставляемых потребителям, определенных исполнителем, оказываемых за единую цену</w:t>
      </w:r>
      <w:r>
        <w:rPr>
          <w:rFonts w:ascii="Times New Roman" w:hAnsi="Times New Roman" w:cs="Times New Roman"/>
          <w:sz w:val="20"/>
        </w:rPr>
        <w:t>.</w:t>
      </w:r>
    </w:p>
    <w:p w:rsidR="00B13B5D" w:rsidRDefault="00B13B5D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12. </w:t>
      </w:r>
      <w:r w:rsidR="00FB6FFF">
        <w:rPr>
          <w:rFonts w:ascii="Times New Roman" w:hAnsi="Times New Roman" w:cs="Times New Roman"/>
          <w:sz w:val="20"/>
        </w:rPr>
        <w:t>Бронирование</w:t>
      </w:r>
      <w:r w:rsidRPr="00B13B5D">
        <w:rPr>
          <w:rFonts w:ascii="Times New Roman" w:hAnsi="Times New Roman" w:cs="Times New Roman"/>
          <w:sz w:val="20"/>
        </w:rPr>
        <w:t xml:space="preserve"> - закрепление за потребителем номера (отдельного места в многоместном номере), отдельного здания (части здания), строения, сооружения на условиях, определенных заявкой заказчика (потребителя) (далее - заявка), и подтверждение это</w:t>
      </w:r>
      <w:r w:rsidR="00FB6FFF">
        <w:rPr>
          <w:rFonts w:ascii="Times New Roman" w:hAnsi="Times New Roman" w:cs="Times New Roman"/>
          <w:sz w:val="20"/>
        </w:rPr>
        <w:t>й заявки со стороны исполнителя.</w:t>
      </w:r>
    </w:p>
    <w:p w:rsidR="00F854EF" w:rsidRPr="00F854EF" w:rsidRDefault="00FB6FFF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13. </w:t>
      </w:r>
      <w:r w:rsidR="00F854EF" w:rsidRPr="00F854EF">
        <w:rPr>
          <w:rFonts w:ascii="Times New Roman" w:hAnsi="Times New Roman" w:cs="Times New Roman"/>
          <w:sz w:val="20"/>
        </w:rPr>
        <w:t>Сайт - официальный сайт гостиницы «</w:t>
      </w:r>
      <w:r>
        <w:rPr>
          <w:rFonts w:ascii="Times New Roman" w:hAnsi="Times New Roman" w:cs="Times New Roman"/>
          <w:sz w:val="20"/>
        </w:rPr>
        <w:t xml:space="preserve">Солнечная гавань» </w:t>
      </w:r>
      <w:hyperlink r:id="rId8" w:history="1">
        <w:r w:rsidRPr="00556742">
          <w:rPr>
            <w:rStyle w:val="a8"/>
            <w:rFonts w:ascii="Times New Roman" w:hAnsi="Times New Roman" w:cs="Times New Roman"/>
            <w:sz w:val="20"/>
          </w:rPr>
          <w:t>https://солнечнаягавань.рф/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F854EF" w:rsidRPr="00F854EF" w:rsidRDefault="00FB6FFF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14</w:t>
      </w:r>
      <w:r w:rsidR="00F854EF" w:rsidRPr="00F854EF">
        <w:rPr>
          <w:rFonts w:ascii="Times New Roman" w:hAnsi="Times New Roman" w:cs="Times New Roman"/>
          <w:sz w:val="20"/>
        </w:rPr>
        <w:t>. Место оказания услуг - гостиница «</w:t>
      </w:r>
      <w:r>
        <w:rPr>
          <w:rFonts w:ascii="Times New Roman" w:hAnsi="Times New Roman" w:cs="Times New Roman"/>
          <w:sz w:val="20"/>
        </w:rPr>
        <w:t xml:space="preserve">Солнечная гавань», расположенная по </w:t>
      </w:r>
      <w:r w:rsidR="00F854EF" w:rsidRPr="00F854EF">
        <w:rPr>
          <w:rFonts w:ascii="Times New Roman" w:hAnsi="Times New Roman" w:cs="Times New Roman"/>
          <w:sz w:val="20"/>
        </w:rPr>
        <w:t>адресу:</w:t>
      </w:r>
      <w:r>
        <w:rPr>
          <w:rFonts w:ascii="Times New Roman" w:hAnsi="Times New Roman" w:cs="Times New Roman"/>
          <w:sz w:val="20"/>
        </w:rPr>
        <w:t xml:space="preserve"> </w:t>
      </w:r>
      <w:r w:rsidRPr="00FB6FFF">
        <w:rPr>
          <w:rFonts w:ascii="Times New Roman" w:hAnsi="Times New Roman" w:cs="Times New Roman"/>
          <w:sz w:val="20"/>
        </w:rPr>
        <w:t xml:space="preserve">353924, Краснодарский </w:t>
      </w:r>
      <w:proofErr w:type="gramStart"/>
      <w:r w:rsidRPr="00FB6FFF">
        <w:rPr>
          <w:rFonts w:ascii="Times New Roman" w:hAnsi="Times New Roman" w:cs="Times New Roman"/>
          <w:sz w:val="20"/>
        </w:rPr>
        <w:t xml:space="preserve">край,   </w:t>
      </w:r>
      <w:proofErr w:type="gramEnd"/>
      <w:r w:rsidRPr="00FB6FFF">
        <w:rPr>
          <w:rFonts w:ascii="Times New Roman" w:hAnsi="Times New Roman" w:cs="Times New Roman"/>
          <w:sz w:val="20"/>
        </w:rPr>
        <w:t xml:space="preserve">                              г. Новороссийск, ул. Рыбацкая, дом 7</w:t>
      </w:r>
      <w:r w:rsidR="00F854EF" w:rsidRPr="00F854EF">
        <w:rPr>
          <w:rFonts w:ascii="Times New Roman" w:hAnsi="Times New Roman" w:cs="Times New Roman"/>
          <w:sz w:val="20"/>
        </w:rPr>
        <w:t>.</w:t>
      </w:r>
    </w:p>
    <w:p w:rsidR="00570491" w:rsidRPr="00F854EF" w:rsidRDefault="00FB6FFF" w:rsidP="0057049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15</w:t>
      </w:r>
      <w:r w:rsidR="00F854EF" w:rsidRPr="00F854EF">
        <w:rPr>
          <w:rFonts w:ascii="Times New Roman" w:hAnsi="Times New Roman" w:cs="Times New Roman"/>
          <w:sz w:val="20"/>
        </w:rPr>
        <w:t>. Гостиница – гостиница «</w:t>
      </w:r>
      <w:r>
        <w:rPr>
          <w:rFonts w:ascii="Times New Roman" w:hAnsi="Times New Roman" w:cs="Times New Roman"/>
          <w:sz w:val="20"/>
        </w:rPr>
        <w:t>Солнечная гавань</w:t>
      </w:r>
      <w:r w:rsidR="00F854EF" w:rsidRPr="00F854EF">
        <w:rPr>
          <w:rFonts w:ascii="Times New Roman" w:hAnsi="Times New Roman" w:cs="Times New Roman"/>
          <w:sz w:val="20"/>
        </w:rPr>
        <w:t>» -</w:t>
      </w:r>
      <w:r>
        <w:rPr>
          <w:rFonts w:ascii="Times New Roman" w:hAnsi="Times New Roman" w:cs="Times New Roman"/>
          <w:sz w:val="20"/>
        </w:rPr>
        <w:t xml:space="preserve"> средство размещение, в котором </w:t>
      </w:r>
      <w:r w:rsidR="00F854EF" w:rsidRPr="00F854EF">
        <w:rPr>
          <w:rFonts w:ascii="Times New Roman" w:hAnsi="Times New Roman" w:cs="Times New Roman"/>
          <w:sz w:val="20"/>
        </w:rPr>
        <w:t>предоставляются гостиничные и иные сопутствующие услу</w:t>
      </w:r>
      <w:r>
        <w:rPr>
          <w:rFonts w:ascii="Times New Roman" w:hAnsi="Times New Roman" w:cs="Times New Roman"/>
          <w:sz w:val="20"/>
        </w:rPr>
        <w:t xml:space="preserve">ги, соответствующее требованиям </w:t>
      </w:r>
      <w:r w:rsidR="00F854EF" w:rsidRPr="00F854EF">
        <w:rPr>
          <w:rFonts w:ascii="Times New Roman" w:hAnsi="Times New Roman" w:cs="Times New Roman"/>
          <w:sz w:val="20"/>
        </w:rPr>
        <w:t>Постановления Правительства РФ от 27.12.2024 N 1</w:t>
      </w:r>
      <w:r>
        <w:rPr>
          <w:rFonts w:ascii="Times New Roman" w:hAnsi="Times New Roman" w:cs="Times New Roman"/>
          <w:sz w:val="20"/>
        </w:rPr>
        <w:t xml:space="preserve">951 «Об утверждении Положения о </w:t>
      </w:r>
      <w:r w:rsidR="00F854EF" w:rsidRPr="00F854EF">
        <w:rPr>
          <w:rFonts w:ascii="Times New Roman" w:hAnsi="Times New Roman" w:cs="Times New Roman"/>
          <w:sz w:val="20"/>
        </w:rPr>
        <w:t xml:space="preserve">классификации средств размещения». </w:t>
      </w:r>
      <w:r w:rsidR="00570491">
        <w:rPr>
          <w:rFonts w:ascii="Times New Roman" w:hAnsi="Times New Roman" w:cs="Times New Roman"/>
          <w:sz w:val="20"/>
        </w:rPr>
        <w:t>Категория средства размещения: 3</w:t>
      </w:r>
      <w:r w:rsidR="00F854EF" w:rsidRPr="00F854EF">
        <w:rPr>
          <w:rFonts w:ascii="Times New Roman" w:hAnsi="Times New Roman" w:cs="Times New Roman"/>
          <w:sz w:val="20"/>
        </w:rPr>
        <w:t xml:space="preserve"> звезды (</w:t>
      </w:r>
      <w:r w:rsidR="00570491">
        <w:rPr>
          <w:rFonts w:ascii="Times New Roman" w:hAnsi="Times New Roman" w:cs="Times New Roman"/>
          <w:sz w:val="20"/>
        </w:rPr>
        <w:t>Свидетельство о присвоении гостинице категории № 23/АА-165-2021/0302-2024 от 08.04.2024).</w:t>
      </w:r>
      <w:r>
        <w:rPr>
          <w:rFonts w:ascii="Times New Roman" w:hAnsi="Times New Roman" w:cs="Times New Roman"/>
          <w:sz w:val="20"/>
        </w:rPr>
        <w:t xml:space="preserve"> </w:t>
      </w:r>
      <w:hyperlink r:id="rId9" w:history="1">
        <w:r w:rsidR="0013359F" w:rsidRPr="00556742">
          <w:rPr>
            <w:rStyle w:val="a8"/>
            <w:rFonts w:ascii="Times New Roman" w:hAnsi="Times New Roman" w:cs="Times New Roman"/>
            <w:sz w:val="20"/>
          </w:rPr>
          <w:t>https://tourism.fsa.gov.ru/ru/resorts/hotels/9ea7c3be-c607-11ef-92da-5d6e9369038a/about-resort</w:t>
        </w:r>
      </w:hyperlink>
      <w:r w:rsidR="0013359F">
        <w:rPr>
          <w:rFonts w:ascii="Times New Roman" w:hAnsi="Times New Roman" w:cs="Times New Roman"/>
          <w:sz w:val="20"/>
        </w:rPr>
        <w:t xml:space="preserve"> Номер реестровой записи С232024014114.</w:t>
      </w:r>
    </w:p>
    <w:p w:rsidR="00F854EF" w:rsidRDefault="00570491" w:rsidP="00F854E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16</w:t>
      </w:r>
      <w:r w:rsidR="00F854EF" w:rsidRPr="00F854EF">
        <w:rPr>
          <w:rFonts w:ascii="Times New Roman" w:hAnsi="Times New Roman" w:cs="Times New Roman"/>
          <w:sz w:val="20"/>
        </w:rPr>
        <w:t xml:space="preserve">. </w:t>
      </w:r>
      <w:r w:rsidR="00BC66A0" w:rsidRPr="00BC66A0">
        <w:rPr>
          <w:rFonts w:ascii="Times New Roman" w:hAnsi="Times New Roman" w:cs="Times New Roman"/>
          <w:sz w:val="20"/>
        </w:rPr>
        <w:t>Анкета гостя</w:t>
      </w:r>
      <w:r w:rsidR="00F854EF" w:rsidRPr="00BC66A0">
        <w:rPr>
          <w:rFonts w:ascii="Times New Roman" w:hAnsi="Times New Roman" w:cs="Times New Roman"/>
          <w:sz w:val="20"/>
        </w:rPr>
        <w:t xml:space="preserve"> – карта гостя, карта рег</w:t>
      </w:r>
      <w:r w:rsidR="0013359F" w:rsidRPr="00BC66A0">
        <w:rPr>
          <w:rFonts w:ascii="Times New Roman" w:hAnsi="Times New Roman" w:cs="Times New Roman"/>
          <w:sz w:val="20"/>
        </w:rPr>
        <w:t xml:space="preserve">истрации пребывания Заказчика в </w:t>
      </w:r>
      <w:r w:rsidR="00F854EF" w:rsidRPr="00BC66A0">
        <w:rPr>
          <w:rFonts w:ascii="Times New Roman" w:hAnsi="Times New Roman" w:cs="Times New Roman"/>
          <w:sz w:val="20"/>
        </w:rPr>
        <w:t>гостинице «</w:t>
      </w:r>
      <w:r w:rsidRPr="00BC66A0">
        <w:rPr>
          <w:rFonts w:ascii="Times New Roman" w:hAnsi="Times New Roman" w:cs="Times New Roman"/>
          <w:sz w:val="20"/>
        </w:rPr>
        <w:t>Солнечная гавань</w:t>
      </w:r>
      <w:r w:rsidR="00F854EF" w:rsidRPr="00BC66A0">
        <w:rPr>
          <w:rFonts w:ascii="Times New Roman" w:hAnsi="Times New Roman" w:cs="Times New Roman"/>
          <w:sz w:val="20"/>
        </w:rPr>
        <w:t>».</w:t>
      </w:r>
    </w:p>
    <w:p w:rsidR="00BC66A0" w:rsidRPr="00F854EF" w:rsidRDefault="00BC66A0" w:rsidP="00BC66A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17. </w:t>
      </w:r>
      <w:r w:rsidRPr="00BC66A0">
        <w:rPr>
          <w:rFonts w:ascii="Times New Roman" w:hAnsi="Times New Roman" w:cs="Times New Roman"/>
          <w:sz w:val="20"/>
        </w:rPr>
        <w:t>Сопутствующие услуги – услуги, дополн</w:t>
      </w:r>
      <w:r>
        <w:rPr>
          <w:rFonts w:ascii="Times New Roman" w:hAnsi="Times New Roman" w:cs="Times New Roman"/>
          <w:sz w:val="20"/>
        </w:rPr>
        <w:t xml:space="preserve">ительно оказываемые гостиницей, </w:t>
      </w:r>
      <w:r w:rsidRPr="00BC66A0">
        <w:rPr>
          <w:rFonts w:ascii="Times New Roman" w:hAnsi="Times New Roman" w:cs="Times New Roman"/>
          <w:sz w:val="20"/>
        </w:rPr>
        <w:t>перечень которых определяет Исполнитель</w:t>
      </w:r>
      <w:r>
        <w:rPr>
          <w:rFonts w:ascii="Times New Roman" w:hAnsi="Times New Roman" w:cs="Times New Roman"/>
          <w:sz w:val="20"/>
        </w:rPr>
        <w:t>.</w:t>
      </w:r>
    </w:p>
    <w:p w:rsidR="00F854EF" w:rsidRDefault="00F854E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54EF" w:rsidRPr="0039039B" w:rsidRDefault="0039039B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Pr="0039039B">
        <w:rPr>
          <w:rFonts w:ascii="Times New Roman" w:hAnsi="Times New Roman" w:cs="Times New Roman"/>
          <w:b/>
          <w:sz w:val="20"/>
        </w:rPr>
        <w:t>2. Предмет договора</w:t>
      </w:r>
    </w:p>
    <w:p w:rsidR="000560FC" w:rsidRDefault="003B4201" w:rsidP="000560F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39039B">
        <w:rPr>
          <w:rFonts w:ascii="Times New Roman" w:hAnsi="Times New Roman" w:cs="Times New Roman"/>
          <w:sz w:val="20"/>
        </w:rPr>
        <w:t xml:space="preserve">2.1. </w:t>
      </w:r>
      <w:r w:rsidR="000560FC" w:rsidRPr="000560FC">
        <w:rPr>
          <w:rFonts w:ascii="Times New Roman" w:hAnsi="Times New Roman" w:cs="Times New Roman"/>
          <w:sz w:val="20"/>
        </w:rPr>
        <w:t>Исполнитель в течение срока действия Догов</w:t>
      </w:r>
      <w:r w:rsidR="000560FC">
        <w:rPr>
          <w:rFonts w:ascii="Times New Roman" w:hAnsi="Times New Roman" w:cs="Times New Roman"/>
          <w:sz w:val="20"/>
        </w:rPr>
        <w:t xml:space="preserve">ора обязуется оказать Заказчику </w:t>
      </w:r>
      <w:r w:rsidR="000560FC" w:rsidRPr="000560FC">
        <w:rPr>
          <w:rFonts w:ascii="Times New Roman" w:hAnsi="Times New Roman" w:cs="Times New Roman"/>
          <w:sz w:val="20"/>
        </w:rPr>
        <w:t>гостиничные и иные сопутствующие услуги по Месту оказ</w:t>
      </w:r>
      <w:r w:rsidR="000560FC">
        <w:rPr>
          <w:rFonts w:ascii="Times New Roman" w:hAnsi="Times New Roman" w:cs="Times New Roman"/>
          <w:sz w:val="20"/>
        </w:rPr>
        <w:t xml:space="preserve">ания услуг, (далее – Услуги), а </w:t>
      </w:r>
      <w:r w:rsidR="000560FC" w:rsidRPr="000560FC">
        <w:rPr>
          <w:rFonts w:ascii="Times New Roman" w:hAnsi="Times New Roman" w:cs="Times New Roman"/>
          <w:sz w:val="20"/>
        </w:rPr>
        <w:t xml:space="preserve">Заказчик обязуется оплатить Услуги в порядке, предусмотренном </w:t>
      </w:r>
      <w:r w:rsidR="000560FC" w:rsidRPr="000560FC">
        <w:rPr>
          <w:rFonts w:ascii="Times New Roman" w:hAnsi="Times New Roman" w:cs="Times New Roman"/>
          <w:sz w:val="20"/>
        </w:rPr>
        <w:lastRenderedPageBreak/>
        <w:t>разделом 5 «Порядок</w:t>
      </w:r>
      <w:r w:rsidR="000560FC">
        <w:rPr>
          <w:rFonts w:ascii="Times New Roman" w:hAnsi="Times New Roman" w:cs="Times New Roman"/>
          <w:sz w:val="20"/>
        </w:rPr>
        <w:t xml:space="preserve"> </w:t>
      </w:r>
      <w:r w:rsidR="000560FC" w:rsidRPr="000560FC">
        <w:rPr>
          <w:rFonts w:ascii="Times New Roman" w:hAnsi="Times New Roman" w:cs="Times New Roman"/>
          <w:sz w:val="20"/>
        </w:rPr>
        <w:t>расчетов» настоящей публичной оферты на условиях данной оферты и в соответствии с</w:t>
      </w:r>
      <w:r w:rsidR="000560FC">
        <w:rPr>
          <w:rFonts w:ascii="Times New Roman" w:hAnsi="Times New Roman" w:cs="Times New Roman"/>
          <w:sz w:val="20"/>
        </w:rPr>
        <w:t xml:space="preserve"> </w:t>
      </w:r>
      <w:r w:rsidR="000560FC" w:rsidRPr="000560FC">
        <w:rPr>
          <w:rFonts w:ascii="Times New Roman" w:hAnsi="Times New Roman" w:cs="Times New Roman"/>
          <w:sz w:val="20"/>
        </w:rPr>
        <w:t>тарифами, оп</w:t>
      </w:r>
      <w:r w:rsidR="000560FC">
        <w:rPr>
          <w:rFonts w:ascii="Times New Roman" w:hAnsi="Times New Roman" w:cs="Times New Roman"/>
          <w:sz w:val="20"/>
        </w:rPr>
        <w:t>убликованными на сайте Исполнителя.</w:t>
      </w:r>
    </w:p>
    <w:p w:rsidR="000560FC" w:rsidRDefault="003B4201" w:rsidP="000560F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0560FC">
        <w:rPr>
          <w:rFonts w:ascii="Times New Roman" w:hAnsi="Times New Roman" w:cs="Times New Roman"/>
          <w:sz w:val="20"/>
        </w:rPr>
        <w:t xml:space="preserve">2.2. </w:t>
      </w:r>
      <w:r w:rsidR="000C23A7">
        <w:rPr>
          <w:rFonts w:ascii="Times New Roman" w:hAnsi="Times New Roman" w:cs="Times New Roman"/>
          <w:sz w:val="20"/>
        </w:rPr>
        <w:t>Выполнение Заказчиком действий, связанных с бронированием услуг Исполнителя непосредственно на сайте Исполнителя или стойке регистрации гостиницы и/или действий, связанных с оплатой услуг, является полным и безоговорочным акцептом Заказчиком настоящей оферты.</w:t>
      </w:r>
    </w:p>
    <w:p w:rsidR="009509A9" w:rsidRDefault="009509A9" w:rsidP="000560F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Совершая акцепт Заказчик подтверждает, что ознакомлен</w:t>
      </w:r>
      <w:r w:rsidR="0054491B">
        <w:rPr>
          <w:rFonts w:ascii="Times New Roman" w:hAnsi="Times New Roman" w:cs="Times New Roman"/>
          <w:sz w:val="20"/>
        </w:rPr>
        <w:t xml:space="preserve"> </w:t>
      </w:r>
      <w:r w:rsidR="00BB4C0D">
        <w:rPr>
          <w:rFonts w:ascii="Times New Roman" w:hAnsi="Times New Roman" w:cs="Times New Roman"/>
          <w:sz w:val="20"/>
        </w:rPr>
        <w:t xml:space="preserve">и </w:t>
      </w:r>
      <w:r w:rsidR="00381937">
        <w:rPr>
          <w:rFonts w:ascii="Times New Roman" w:hAnsi="Times New Roman" w:cs="Times New Roman"/>
          <w:sz w:val="20"/>
        </w:rPr>
        <w:t>с</w:t>
      </w:r>
      <w:r w:rsidR="00BB4C0D">
        <w:rPr>
          <w:rFonts w:ascii="Times New Roman" w:hAnsi="Times New Roman" w:cs="Times New Roman"/>
          <w:sz w:val="20"/>
        </w:rPr>
        <w:t>огласен с условиями оказания услуг, размещенными на сайте, в том числе о</w:t>
      </w:r>
      <w:r w:rsidR="004F2852">
        <w:rPr>
          <w:rFonts w:ascii="Times New Roman" w:hAnsi="Times New Roman" w:cs="Times New Roman"/>
          <w:sz w:val="20"/>
        </w:rPr>
        <w:t>знакомлен со следующей информаци</w:t>
      </w:r>
      <w:r w:rsidR="00BB4C0D">
        <w:rPr>
          <w:rFonts w:ascii="Times New Roman" w:hAnsi="Times New Roman" w:cs="Times New Roman"/>
          <w:sz w:val="20"/>
        </w:rPr>
        <w:t>ей: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 xml:space="preserve">а) сведения об исполнителе, в том числе номер его контактного телефона, </w:t>
      </w:r>
      <w:r>
        <w:rPr>
          <w:rFonts w:ascii="Times New Roman" w:hAnsi="Times New Roman" w:cs="Times New Roman"/>
          <w:sz w:val="20"/>
        </w:rPr>
        <w:t>ОГРН, ИНН</w:t>
      </w:r>
      <w:r w:rsidRPr="004F2852">
        <w:rPr>
          <w:rFonts w:ascii="Times New Roman" w:hAnsi="Times New Roman" w:cs="Times New Roman"/>
          <w:sz w:val="20"/>
        </w:rPr>
        <w:t>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б) уникальный номер реестровой записи о средстве размещения, присвоенный средству размещения в реестре классифицированных средств размещения, ссылку в информационно-телекоммуникационной сети "Интернет" (далее - сеть "Интернет") на запись в реестре классифицированных средств размещения, содержащую сведения о средстве размещения, а также в случае присвоения средству размещения определенной категории сведения о присвоенной категории, предусмотренной Положением о классификации средств размещения, сведения об организации, осуществляющей классификацию средств размещения, горнолыжных трасс, пляжей, аккредитованной в соответствии с Федеральным законом "Об основах туристской деятельности в Российской Федерации" и присвоившей средству размещения определенную категорию, и сведения о приостановлении действия классификации средства размещения и (или) приостановлении действия присвоенной средству размещения категории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в) сведения о категории номера (при наличии) и цену размещения, площадь номера (отдельного места в многомес</w:t>
      </w:r>
      <w:r>
        <w:rPr>
          <w:rFonts w:ascii="Times New Roman" w:hAnsi="Times New Roman" w:cs="Times New Roman"/>
          <w:sz w:val="20"/>
        </w:rPr>
        <w:t>тном номере)</w:t>
      </w:r>
      <w:r w:rsidRPr="004F2852">
        <w:rPr>
          <w:rFonts w:ascii="Times New Roman" w:hAnsi="Times New Roman" w:cs="Times New Roman"/>
          <w:sz w:val="20"/>
        </w:rPr>
        <w:t>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г) перечень услуг средства размещения, входящих в цену размещения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д) сведения о форме и порядке оплаты услуг средства размещения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е) перечень и цену иных платных услуг, оказываемых исполнителем за отдельную плату, условия их приобретения и оплаты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ж) сведения об условиях и порядке бронирования, а также об условиях, порядке и сроках отмены бронирования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з) предельный срок проживания в средстве размещения, если такой срок установлен исполнителем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и) перечень категорий потребителей, имеющих право на получение льгот и преимуществ, а также перечень льгот и преимуществ, предоставляемых при предоставлении услуг средства размещения в соответствии с законодательством Российской Федерации или локальными нормативными актами исполнителя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к) сведения об иных платных услугах, оказываемых в средстве размещения третьими лицами;</w:t>
      </w:r>
    </w:p>
    <w:p w:rsidR="004F2852" w:rsidRP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л) сведения о времени заезда в средство размещения и времени выезда (расчетном часе) из средства размещения;</w:t>
      </w:r>
    </w:p>
    <w:p w:rsidR="004F2852" w:rsidRDefault="004F2852" w:rsidP="004F28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F2852">
        <w:rPr>
          <w:rFonts w:ascii="Times New Roman" w:hAnsi="Times New Roman" w:cs="Times New Roman"/>
          <w:sz w:val="20"/>
        </w:rPr>
        <w:t>м) размер предоставляемой заказчику (потребителю) скидки от цены размещения.</w:t>
      </w:r>
    </w:p>
    <w:p w:rsidR="008360C6" w:rsidRPr="008360C6" w:rsidRDefault="003B4201" w:rsidP="008360C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472F">
        <w:rPr>
          <w:rFonts w:ascii="Times New Roman" w:hAnsi="Times New Roman" w:cs="Times New Roman"/>
          <w:sz w:val="20"/>
        </w:rPr>
        <w:t>2.3.</w:t>
      </w:r>
      <w:r w:rsidR="008360C6" w:rsidRPr="008360C6">
        <w:t xml:space="preserve"> </w:t>
      </w:r>
      <w:r w:rsidR="008360C6" w:rsidRPr="008360C6">
        <w:rPr>
          <w:rFonts w:ascii="Times New Roman" w:hAnsi="Times New Roman" w:cs="Times New Roman"/>
          <w:sz w:val="20"/>
        </w:rPr>
        <w:t>Бронирование Услуг осуществляется на основании заявки Заказч</w:t>
      </w:r>
      <w:r w:rsidR="008360C6">
        <w:rPr>
          <w:rFonts w:ascii="Times New Roman" w:hAnsi="Times New Roman" w:cs="Times New Roman"/>
          <w:sz w:val="20"/>
        </w:rPr>
        <w:t xml:space="preserve">ика, направленной </w:t>
      </w:r>
      <w:r w:rsidR="008360C6" w:rsidRPr="008360C6">
        <w:rPr>
          <w:rFonts w:ascii="Times New Roman" w:hAnsi="Times New Roman" w:cs="Times New Roman"/>
          <w:sz w:val="20"/>
        </w:rPr>
        <w:t xml:space="preserve">Исполнителю письменно с помощью электронной почты, </w:t>
      </w:r>
      <w:r w:rsidR="00C77E83">
        <w:rPr>
          <w:rFonts w:ascii="Times New Roman" w:hAnsi="Times New Roman" w:cs="Times New Roman"/>
          <w:sz w:val="20"/>
        </w:rPr>
        <w:t xml:space="preserve">либо устно – по телефону службы </w:t>
      </w:r>
      <w:r w:rsidR="008360C6" w:rsidRPr="008360C6">
        <w:rPr>
          <w:rFonts w:ascii="Times New Roman" w:hAnsi="Times New Roman" w:cs="Times New Roman"/>
          <w:sz w:val="20"/>
        </w:rPr>
        <w:t>размещения и бронирования, путем бронирования Услуг неп</w:t>
      </w:r>
      <w:r w:rsidR="00C77E83">
        <w:rPr>
          <w:rFonts w:ascii="Times New Roman" w:hAnsi="Times New Roman" w:cs="Times New Roman"/>
          <w:sz w:val="20"/>
        </w:rPr>
        <w:t xml:space="preserve">осредственно на Сайте или путем </w:t>
      </w:r>
      <w:r w:rsidR="008360C6" w:rsidRPr="008360C6">
        <w:rPr>
          <w:rFonts w:ascii="Times New Roman" w:hAnsi="Times New Roman" w:cs="Times New Roman"/>
          <w:sz w:val="20"/>
        </w:rPr>
        <w:t xml:space="preserve">получения заявки через </w:t>
      </w:r>
      <w:proofErr w:type="spellStart"/>
      <w:r w:rsidR="008360C6" w:rsidRPr="008360C6">
        <w:rPr>
          <w:rFonts w:ascii="Times New Roman" w:hAnsi="Times New Roman" w:cs="Times New Roman"/>
          <w:sz w:val="20"/>
        </w:rPr>
        <w:t>Экстранет</w:t>
      </w:r>
      <w:proofErr w:type="spellEnd"/>
      <w:r w:rsidR="008360C6" w:rsidRPr="008360C6">
        <w:rPr>
          <w:rFonts w:ascii="Times New Roman" w:hAnsi="Times New Roman" w:cs="Times New Roman"/>
          <w:sz w:val="20"/>
        </w:rPr>
        <w:t xml:space="preserve"> Заказчиков (бронирование с использованием сайтов</w:t>
      </w:r>
    </w:p>
    <w:p w:rsidR="008360C6" w:rsidRPr="008360C6" w:rsidRDefault="008360C6" w:rsidP="008360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360C6">
        <w:rPr>
          <w:rFonts w:ascii="Times New Roman" w:hAnsi="Times New Roman" w:cs="Times New Roman"/>
          <w:sz w:val="20"/>
        </w:rPr>
        <w:t>Заказчиков-туристических компаний, корпоративных</w:t>
      </w:r>
      <w:r w:rsidR="00C77E83">
        <w:rPr>
          <w:rFonts w:ascii="Times New Roman" w:hAnsi="Times New Roman" w:cs="Times New Roman"/>
          <w:sz w:val="20"/>
        </w:rPr>
        <w:t xml:space="preserve"> компаний, международных систем </w:t>
      </w:r>
      <w:r w:rsidRPr="008360C6">
        <w:rPr>
          <w:rFonts w:ascii="Times New Roman" w:hAnsi="Times New Roman" w:cs="Times New Roman"/>
          <w:sz w:val="20"/>
        </w:rPr>
        <w:t>бронирования, Интернет-каналов и т.п.). Контактная инфор</w:t>
      </w:r>
      <w:r w:rsidR="00C77E83">
        <w:rPr>
          <w:rFonts w:ascii="Times New Roman" w:hAnsi="Times New Roman" w:cs="Times New Roman"/>
          <w:sz w:val="20"/>
        </w:rPr>
        <w:t>мация (номера телефонов, адреса</w:t>
      </w:r>
      <w:r w:rsidR="00C77E83" w:rsidRPr="00C77E83">
        <w:t xml:space="preserve"> </w:t>
      </w:r>
      <w:r w:rsidR="00C77E83">
        <w:rPr>
          <w:rFonts w:ascii="Times New Roman" w:hAnsi="Times New Roman" w:cs="Times New Roman"/>
          <w:sz w:val="20"/>
        </w:rPr>
        <w:t>электронных почт) службы приема и размещения</w:t>
      </w:r>
      <w:r w:rsidRPr="008360C6">
        <w:rPr>
          <w:rFonts w:ascii="Times New Roman" w:hAnsi="Times New Roman" w:cs="Times New Roman"/>
          <w:sz w:val="20"/>
        </w:rPr>
        <w:t xml:space="preserve"> размещена на сайте гостиницы.</w:t>
      </w:r>
    </w:p>
    <w:p w:rsidR="008360C6" w:rsidRPr="008360C6" w:rsidRDefault="003B4201" w:rsidP="008360C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8360C6" w:rsidRPr="008360C6">
        <w:rPr>
          <w:rFonts w:ascii="Times New Roman" w:hAnsi="Times New Roman" w:cs="Times New Roman"/>
          <w:sz w:val="20"/>
        </w:rPr>
        <w:t>В Заявке должна быть указана следующая информа</w:t>
      </w:r>
      <w:r>
        <w:rPr>
          <w:rFonts w:ascii="Times New Roman" w:hAnsi="Times New Roman" w:cs="Times New Roman"/>
          <w:sz w:val="20"/>
        </w:rPr>
        <w:t xml:space="preserve">ция: вид заявки (первоначальное </w:t>
      </w:r>
      <w:r w:rsidR="008360C6" w:rsidRPr="008360C6">
        <w:rPr>
          <w:rFonts w:ascii="Times New Roman" w:hAnsi="Times New Roman" w:cs="Times New Roman"/>
          <w:sz w:val="20"/>
        </w:rPr>
        <w:t>бронирование, изменение, аннуляция), фамилия, имя, отчеств</w:t>
      </w:r>
      <w:r>
        <w:rPr>
          <w:rFonts w:ascii="Times New Roman" w:hAnsi="Times New Roman" w:cs="Times New Roman"/>
          <w:sz w:val="20"/>
        </w:rPr>
        <w:t xml:space="preserve">о (при наличии) Заказчика и его </w:t>
      </w:r>
      <w:r w:rsidR="008360C6" w:rsidRPr="008360C6">
        <w:rPr>
          <w:rFonts w:ascii="Times New Roman" w:hAnsi="Times New Roman" w:cs="Times New Roman"/>
          <w:sz w:val="20"/>
        </w:rPr>
        <w:t>несовершеннолетних гостей, дата рождения (да</w:t>
      </w:r>
      <w:r>
        <w:rPr>
          <w:rFonts w:ascii="Times New Roman" w:hAnsi="Times New Roman" w:cs="Times New Roman"/>
          <w:sz w:val="20"/>
        </w:rPr>
        <w:t xml:space="preserve">та, месяц, год) Заказчика и его </w:t>
      </w:r>
      <w:r w:rsidR="008360C6" w:rsidRPr="008360C6">
        <w:rPr>
          <w:rFonts w:ascii="Times New Roman" w:hAnsi="Times New Roman" w:cs="Times New Roman"/>
          <w:sz w:val="20"/>
        </w:rPr>
        <w:t>Несовершеннолетних гостей, данные документа, удост</w:t>
      </w:r>
      <w:r>
        <w:rPr>
          <w:rFonts w:ascii="Times New Roman" w:hAnsi="Times New Roman" w:cs="Times New Roman"/>
          <w:sz w:val="20"/>
        </w:rPr>
        <w:t xml:space="preserve">оверяющего личность Заказчика и </w:t>
      </w:r>
      <w:r w:rsidR="008360C6" w:rsidRPr="008360C6">
        <w:rPr>
          <w:rFonts w:ascii="Times New Roman" w:hAnsi="Times New Roman" w:cs="Times New Roman"/>
          <w:sz w:val="20"/>
        </w:rPr>
        <w:t>несовершеннолетних гостей, дата заезда, дата выезда, категор</w:t>
      </w:r>
      <w:r>
        <w:rPr>
          <w:rFonts w:ascii="Times New Roman" w:hAnsi="Times New Roman" w:cs="Times New Roman"/>
          <w:sz w:val="20"/>
        </w:rPr>
        <w:t xml:space="preserve">ия и количество номеров (мест в </w:t>
      </w:r>
      <w:r w:rsidR="008360C6" w:rsidRPr="008360C6">
        <w:rPr>
          <w:rFonts w:ascii="Times New Roman" w:hAnsi="Times New Roman" w:cs="Times New Roman"/>
          <w:sz w:val="20"/>
        </w:rPr>
        <w:t>номере), информация по питанию, информация по иным сопутствующим услугам.</w:t>
      </w:r>
    </w:p>
    <w:p w:rsidR="008360C6" w:rsidRPr="00BC66A0" w:rsidRDefault="003B4201" w:rsidP="008360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05888">
        <w:rPr>
          <w:rFonts w:ascii="Times New Roman" w:hAnsi="Times New Roman" w:cs="Times New Roman"/>
          <w:color w:val="FF0000"/>
          <w:sz w:val="20"/>
        </w:rPr>
        <w:t xml:space="preserve">     </w:t>
      </w:r>
      <w:r w:rsidR="008360C6" w:rsidRPr="00BC66A0">
        <w:rPr>
          <w:rFonts w:ascii="Times New Roman" w:hAnsi="Times New Roman" w:cs="Times New Roman"/>
          <w:sz w:val="20"/>
        </w:rPr>
        <w:t>К сопутствующим услугам относятся: СПА услуги</w:t>
      </w:r>
      <w:r w:rsidRPr="00BC66A0">
        <w:rPr>
          <w:rFonts w:ascii="Times New Roman" w:hAnsi="Times New Roman" w:cs="Times New Roman"/>
          <w:sz w:val="20"/>
        </w:rPr>
        <w:t xml:space="preserve"> (бассейн</w:t>
      </w:r>
      <w:r w:rsidR="00BC66A0" w:rsidRPr="00BC66A0">
        <w:rPr>
          <w:rFonts w:ascii="Times New Roman" w:hAnsi="Times New Roman" w:cs="Times New Roman"/>
          <w:sz w:val="20"/>
        </w:rPr>
        <w:t>, сауна</w:t>
      </w:r>
      <w:r w:rsidRPr="00BC66A0">
        <w:rPr>
          <w:rFonts w:ascii="Times New Roman" w:hAnsi="Times New Roman" w:cs="Times New Roman"/>
          <w:sz w:val="20"/>
        </w:rPr>
        <w:t>), услуги прачечной, услуги питания</w:t>
      </w:r>
      <w:r w:rsidR="001227A2" w:rsidRPr="00BC66A0">
        <w:rPr>
          <w:rFonts w:ascii="Times New Roman" w:hAnsi="Times New Roman" w:cs="Times New Roman"/>
          <w:sz w:val="20"/>
        </w:rPr>
        <w:t xml:space="preserve"> (завтрак)</w:t>
      </w:r>
      <w:r w:rsidR="00BC66A0" w:rsidRPr="00BC66A0">
        <w:rPr>
          <w:rFonts w:ascii="Times New Roman" w:hAnsi="Times New Roman" w:cs="Times New Roman"/>
          <w:sz w:val="20"/>
        </w:rPr>
        <w:t>, барбекю - зона</w:t>
      </w:r>
      <w:r w:rsidR="008360C6" w:rsidRPr="00BC66A0">
        <w:rPr>
          <w:rFonts w:ascii="Times New Roman" w:hAnsi="Times New Roman" w:cs="Times New Roman"/>
          <w:sz w:val="20"/>
        </w:rPr>
        <w:t>.</w:t>
      </w:r>
    </w:p>
    <w:p w:rsidR="006B472F" w:rsidRPr="00711E30" w:rsidRDefault="003B4201" w:rsidP="008360C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В гостинице «Солнечная гавань</w:t>
      </w:r>
      <w:r w:rsidR="008360C6" w:rsidRPr="008360C6">
        <w:rPr>
          <w:rFonts w:ascii="Times New Roman" w:hAnsi="Times New Roman" w:cs="Times New Roman"/>
          <w:sz w:val="20"/>
        </w:rPr>
        <w:t>» представлены следующие категории номеров:</w:t>
      </w:r>
      <w:r w:rsidR="008360C6" w:rsidRPr="008360C6">
        <w:rPr>
          <w:rFonts w:ascii="Times New Roman" w:hAnsi="Times New Roman" w:cs="Times New Roman"/>
          <w:sz w:val="20"/>
        </w:rPr>
        <w:cr/>
      </w:r>
      <w:r w:rsidR="00593D1D" w:rsidRPr="00593D1D">
        <w:rPr>
          <w:rFonts w:ascii="Times New Roman" w:hAnsi="Times New Roman" w:cs="Times New Roman"/>
          <w:sz w:val="20"/>
        </w:rPr>
        <w:t xml:space="preserve"> </w:t>
      </w:r>
      <w:r w:rsidR="00593D1D" w:rsidRPr="00593D1D">
        <w:drawing>
          <wp:inline distT="0" distB="0" distL="0" distR="0">
            <wp:extent cx="4636135" cy="2102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88" w:rsidRPr="00B05888" w:rsidRDefault="0054491B" w:rsidP="00B058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05888">
        <w:rPr>
          <w:rFonts w:ascii="Times New Roman" w:hAnsi="Times New Roman" w:cs="Times New Roman"/>
          <w:sz w:val="20"/>
        </w:rPr>
        <w:t xml:space="preserve">     </w:t>
      </w:r>
      <w:r w:rsidR="00B05888" w:rsidRPr="00B05888">
        <w:rPr>
          <w:rFonts w:ascii="Times New Roman" w:hAnsi="Times New Roman" w:cs="Times New Roman"/>
          <w:sz w:val="20"/>
        </w:rPr>
        <w:t>2.4. Исполнитель при наличии в указанные в заявке</w:t>
      </w:r>
      <w:r w:rsidR="00B05888">
        <w:rPr>
          <w:rFonts w:ascii="Times New Roman" w:hAnsi="Times New Roman" w:cs="Times New Roman"/>
          <w:sz w:val="20"/>
        </w:rPr>
        <w:t xml:space="preserve"> даты свободных номеров (мест в </w:t>
      </w:r>
      <w:r w:rsidR="00B05888" w:rsidRPr="00B05888">
        <w:rPr>
          <w:rFonts w:ascii="Times New Roman" w:hAnsi="Times New Roman" w:cs="Times New Roman"/>
          <w:sz w:val="20"/>
        </w:rPr>
        <w:t>номере), соответствующих заявке Заказчика, направляет/передает Заказчику уведомл</w:t>
      </w:r>
      <w:r w:rsidR="00B05888">
        <w:rPr>
          <w:rFonts w:ascii="Times New Roman" w:hAnsi="Times New Roman" w:cs="Times New Roman"/>
          <w:sz w:val="20"/>
        </w:rPr>
        <w:t xml:space="preserve">ение </w:t>
      </w:r>
      <w:r w:rsidR="00B05888" w:rsidRPr="00B05888">
        <w:rPr>
          <w:rFonts w:ascii="Times New Roman" w:hAnsi="Times New Roman" w:cs="Times New Roman"/>
          <w:sz w:val="20"/>
        </w:rPr>
        <w:t>(подтверждение бронирования), содержащее све</w:t>
      </w:r>
      <w:r w:rsidR="00B05888">
        <w:rPr>
          <w:rFonts w:ascii="Times New Roman" w:hAnsi="Times New Roman" w:cs="Times New Roman"/>
          <w:sz w:val="20"/>
        </w:rPr>
        <w:t xml:space="preserve">дения о наименовании (фирменном </w:t>
      </w:r>
      <w:r w:rsidR="00B05888" w:rsidRPr="00B05888">
        <w:rPr>
          <w:rFonts w:ascii="Times New Roman" w:hAnsi="Times New Roman" w:cs="Times New Roman"/>
          <w:sz w:val="20"/>
        </w:rPr>
        <w:t>наименовании) исполнителя, Заказчике, категории заказан</w:t>
      </w:r>
      <w:r w:rsidR="00B05888">
        <w:rPr>
          <w:rFonts w:ascii="Times New Roman" w:hAnsi="Times New Roman" w:cs="Times New Roman"/>
          <w:sz w:val="20"/>
        </w:rPr>
        <w:t xml:space="preserve">ного номера, его площади и цене </w:t>
      </w:r>
      <w:r w:rsidR="00B05888" w:rsidRPr="00B05888">
        <w:rPr>
          <w:rFonts w:ascii="Times New Roman" w:hAnsi="Times New Roman" w:cs="Times New Roman"/>
          <w:sz w:val="20"/>
        </w:rPr>
        <w:t>номера (места в номере), сроках проживания в гостинице, об условиях бронирования, а такж</w:t>
      </w:r>
      <w:r w:rsidR="00B05888">
        <w:rPr>
          <w:rFonts w:ascii="Times New Roman" w:hAnsi="Times New Roman" w:cs="Times New Roman"/>
          <w:sz w:val="20"/>
        </w:rPr>
        <w:t xml:space="preserve">е </w:t>
      </w:r>
      <w:r w:rsidR="00B05888" w:rsidRPr="00B05888">
        <w:rPr>
          <w:rFonts w:ascii="Times New Roman" w:hAnsi="Times New Roman" w:cs="Times New Roman"/>
          <w:sz w:val="20"/>
        </w:rPr>
        <w:t xml:space="preserve">иные сведения, определяемые Исполнителем. В этом случае </w:t>
      </w:r>
      <w:r w:rsidR="00B05888">
        <w:rPr>
          <w:rFonts w:ascii="Times New Roman" w:hAnsi="Times New Roman" w:cs="Times New Roman"/>
          <w:sz w:val="20"/>
        </w:rPr>
        <w:t xml:space="preserve">договор считается заключенным с </w:t>
      </w:r>
      <w:r w:rsidR="00B05888" w:rsidRPr="00B05888">
        <w:rPr>
          <w:rFonts w:ascii="Times New Roman" w:hAnsi="Times New Roman" w:cs="Times New Roman"/>
          <w:sz w:val="20"/>
        </w:rPr>
        <w:t>момента получения Заказчиком подтверждения бронирования.</w:t>
      </w:r>
    </w:p>
    <w:p w:rsidR="00B05888" w:rsidRPr="00B05888" w:rsidRDefault="00B05888" w:rsidP="00B058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B05888">
        <w:rPr>
          <w:rFonts w:ascii="Times New Roman" w:hAnsi="Times New Roman" w:cs="Times New Roman"/>
          <w:sz w:val="20"/>
        </w:rPr>
        <w:t>2.5. В случае, если Заказчик намеревается приобрести</w:t>
      </w:r>
      <w:r>
        <w:rPr>
          <w:rFonts w:ascii="Times New Roman" w:hAnsi="Times New Roman" w:cs="Times New Roman"/>
          <w:sz w:val="20"/>
        </w:rPr>
        <w:t xml:space="preserve"> Услуги Исполнителя через лицо, </w:t>
      </w:r>
      <w:r w:rsidRPr="00B05888">
        <w:rPr>
          <w:rFonts w:ascii="Times New Roman" w:hAnsi="Times New Roman" w:cs="Times New Roman"/>
          <w:sz w:val="20"/>
        </w:rPr>
        <w:t>действующее в качестве Агента Исполнителя, подтверж</w:t>
      </w:r>
      <w:r>
        <w:rPr>
          <w:rFonts w:ascii="Times New Roman" w:hAnsi="Times New Roman" w:cs="Times New Roman"/>
          <w:sz w:val="20"/>
        </w:rPr>
        <w:t xml:space="preserve">дение бронирования направляется </w:t>
      </w:r>
      <w:r w:rsidRPr="00B05888">
        <w:rPr>
          <w:rFonts w:ascii="Times New Roman" w:hAnsi="Times New Roman" w:cs="Times New Roman"/>
          <w:sz w:val="20"/>
        </w:rPr>
        <w:t>Исполнителем непосредственно Агенту, если иное не пр</w:t>
      </w:r>
      <w:r>
        <w:rPr>
          <w:rFonts w:ascii="Times New Roman" w:hAnsi="Times New Roman" w:cs="Times New Roman"/>
          <w:sz w:val="20"/>
        </w:rPr>
        <w:t xml:space="preserve">едусмотрено условиями договора, </w:t>
      </w:r>
      <w:r w:rsidRPr="00B05888">
        <w:rPr>
          <w:rFonts w:ascii="Times New Roman" w:hAnsi="Times New Roman" w:cs="Times New Roman"/>
          <w:sz w:val="20"/>
        </w:rPr>
        <w:t>заключенного с Агентом.</w:t>
      </w:r>
    </w:p>
    <w:p w:rsidR="00B05888" w:rsidRPr="00B05888" w:rsidRDefault="00B05888" w:rsidP="00B058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B05888">
        <w:rPr>
          <w:rFonts w:ascii="Times New Roman" w:hAnsi="Times New Roman" w:cs="Times New Roman"/>
          <w:sz w:val="20"/>
        </w:rPr>
        <w:t>2.6. Исполнитель вправе отказать в заключении Догов</w:t>
      </w:r>
      <w:r>
        <w:rPr>
          <w:rFonts w:ascii="Times New Roman" w:hAnsi="Times New Roman" w:cs="Times New Roman"/>
          <w:sz w:val="20"/>
        </w:rPr>
        <w:t xml:space="preserve">ора, если на указанные в заявке </w:t>
      </w:r>
      <w:r w:rsidRPr="00B05888">
        <w:rPr>
          <w:rFonts w:ascii="Times New Roman" w:hAnsi="Times New Roman" w:cs="Times New Roman"/>
          <w:sz w:val="20"/>
        </w:rPr>
        <w:t>даты отсутствуют свободные номера, соответствующие требованиям заявки.</w:t>
      </w:r>
    </w:p>
    <w:p w:rsidR="000560FC" w:rsidRDefault="00B05888" w:rsidP="00B058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B05888">
        <w:rPr>
          <w:rFonts w:ascii="Times New Roman" w:hAnsi="Times New Roman" w:cs="Times New Roman"/>
          <w:sz w:val="20"/>
        </w:rPr>
        <w:t>2.7. Заказчик имеет право заселиться в гостиницу бе</w:t>
      </w:r>
      <w:r>
        <w:rPr>
          <w:rFonts w:ascii="Times New Roman" w:hAnsi="Times New Roman" w:cs="Times New Roman"/>
          <w:sz w:val="20"/>
        </w:rPr>
        <w:t xml:space="preserve">з предварительного бронирования </w:t>
      </w:r>
      <w:r w:rsidRPr="00B05888">
        <w:rPr>
          <w:rFonts w:ascii="Times New Roman" w:hAnsi="Times New Roman" w:cs="Times New Roman"/>
          <w:sz w:val="20"/>
        </w:rPr>
        <w:t>при наличии в гостинице свободных мест в нужном количестве</w:t>
      </w:r>
      <w:r>
        <w:rPr>
          <w:rFonts w:ascii="Times New Roman" w:hAnsi="Times New Roman" w:cs="Times New Roman"/>
          <w:sz w:val="20"/>
        </w:rPr>
        <w:t xml:space="preserve"> и категории на дату заселения, </w:t>
      </w:r>
      <w:r w:rsidRPr="00B05888">
        <w:rPr>
          <w:rFonts w:ascii="Times New Roman" w:hAnsi="Times New Roman" w:cs="Times New Roman"/>
          <w:sz w:val="20"/>
        </w:rPr>
        <w:t xml:space="preserve">и при условии 100% (сто процентной) предоплаты </w:t>
      </w:r>
      <w:r w:rsidRPr="00B05888">
        <w:rPr>
          <w:rFonts w:ascii="Times New Roman" w:hAnsi="Times New Roman" w:cs="Times New Roman"/>
          <w:sz w:val="20"/>
        </w:rPr>
        <w:lastRenderedPageBreak/>
        <w:t>проживания, если иное не согласовано</w:t>
      </w:r>
      <w:r>
        <w:rPr>
          <w:rFonts w:ascii="Times New Roman" w:hAnsi="Times New Roman" w:cs="Times New Roman"/>
          <w:sz w:val="20"/>
        </w:rPr>
        <w:t xml:space="preserve"> </w:t>
      </w:r>
      <w:r w:rsidRPr="00B05888">
        <w:rPr>
          <w:rFonts w:ascii="Times New Roman" w:hAnsi="Times New Roman" w:cs="Times New Roman"/>
          <w:sz w:val="20"/>
        </w:rPr>
        <w:t>сторонами в письменной форме</w:t>
      </w:r>
      <w:r>
        <w:rPr>
          <w:rFonts w:ascii="Times New Roman" w:hAnsi="Times New Roman" w:cs="Times New Roman"/>
          <w:sz w:val="20"/>
        </w:rPr>
        <w:t>.</w:t>
      </w:r>
    </w:p>
    <w:p w:rsidR="001227A2" w:rsidRDefault="001227A2" w:rsidP="00B058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4D1A" w:rsidRPr="00724D1A" w:rsidRDefault="00724D1A" w:rsidP="00724D1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24D1A">
        <w:rPr>
          <w:rFonts w:ascii="Times New Roman" w:hAnsi="Times New Roman" w:cs="Times New Roman"/>
          <w:b/>
          <w:sz w:val="20"/>
        </w:rPr>
        <w:t>3. Права и обязанности Сторон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724D1A">
        <w:rPr>
          <w:rFonts w:ascii="Times New Roman" w:hAnsi="Times New Roman" w:cs="Times New Roman"/>
          <w:sz w:val="20"/>
        </w:rPr>
        <w:t>3.1. Исполнитель обязуется: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1.1. Соблюдать требования к качеству предоставления услуг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1.2. Предоставить Заказчику подтверждение бронирования или отказ от Договора.</w:t>
      </w:r>
    </w:p>
    <w:p w:rsid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1.3. Обеспечить соблюдение требований ФЗ «Об ох</w:t>
      </w:r>
      <w:r>
        <w:rPr>
          <w:rFonts w:ascii="Times New Roman" w:hAnsi="Times New Roman" w:cs="Times New Roman"/>
          <w:sz w:val="20"/>
        </w:rPr>
        <w:t xml:space="preserve">ране здоровья граждан от </w:t>
      </w:r>
      <w:r w:rsidRPr="00724D1A">
        <w:rPr>
          <w:rFonts w:ascii="Times New Roman" w:hAnsi="Times New Roman" w:cs="Times New Roman"/>
          <w:sz w:val="20"/>
        </w:rPr>
        <w:t>воздействия окружающего табачного дыма, последствий пот</w:t>
      </w:r>
      <w:r>
        <w:rPr>
          <w:rFonts w:ascii="Times New Roman" w:hAnsi="Times New Roman" w:cs="Times New Roman"/>
          <w:sz w:val="20"/>
        </w:rPr>
        <w:t xml:space="preserve">ребления табака или потребления </w:t>
      </w:r>
      <w:proofErr w:type="spellStart"/>
      <w:r w:rsidRPr="00724D1A">
        <w:rPr>
          <w:rFonts w:ascii="Times New Roman" w:hAnsi="Times New Roman" w:cs="Times New Roman"/>
          <w:sz w:val="20"/>
        </w:rPr>
        <w:t>никотиносодержащей</w:t>
      </w:r>
      <w:proofErr w:type="spellEnd"/>
      <w:r w:rsidRPr="00724D1A">
        <w:rPr>
          <w:rFonts w:ascii="Times New Roman" w:hAnsi="Times New Roman" w:cs="Times New Roman"/>
          <w:sz w:val="20"/>
        </w:rPr>
        <w:t xml:space="preserve"> продукции» (№ 15-ФЗ от 23.01.2013г.).</w:t>
      </w:r>
    </w:p>
    <w:p w:rsidR="00340C5D" w:rsidRP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4. </w:t>
      </w:r>
      <w:r w:rsidRPr="00340C5D">
        <w:rPr>
          <w:rFonts w:ascii="Times New Roman" w:hAnsi="Times New Roman" w:cs="Times New Roman"/>
          <w:sz w:val="20"/>
        </w:rPr>
        <w:t>Исполнитель по просьбе потребителя обязан без дополнительной платы обеспечить следующие виды услуг:</w:t>
      </w:r>
    </w:p>
    <w:p w:rsidR="00340C5D" w:rsidRP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0C5D">
        <w:rPr>
          <w:rFonts w:ascii="Times New Roman" w:hAnsi="Times New Roman" w:cs="Times New Roman"/>
          <w:sz w:val="20"/>
        </w:rPr>
        <w:t>а) вызов скорой помощи;</w:t>
      </w:r>
    </w:p>
    <w:p w:rsidR="00340C5D" w:rsidRP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0C5D">
        <w:rPr>
          <w:rFonts w:ascii="Times New Roman" w:hAnsi="Times New Roman" w:cs="Times New Roman"/>
          <w:sz w:val="20"/>
        </w:rPr>
        <w:t>б) доступ и возможность пользования аптечкой для оказания первой помощи;</w:t>
      </w:r>
    </w:p>
    <w:p w:rsidR="00340C5D" w:rsidRP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0C5D">
        <w:rPr>
          <w:rFonts w:ascii="Times New Roman" w:hAnsi="Times New Roman" w:cs="Times New Roman"/>
          <w:sz w:val="20"/>
        </w:rPr>
        <w:t>в) доставка в номер корреспонденции, адресованной потребителю, по ее получении;</w:t>
      </w:r>
    </w:p>
    <w:p w:rsidR="00340C5D" w:rsidRP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0C5D">
        <w:rPr>
          <w:rFonts w:ascii="Times New Roman" w:hAnsi="Times New Roman" w:cs="Times New Roman"/>
          <w:sz w:val="20"/>
        </w:rPr>
        <w:t>г) побудка к определенному времени;</w:t>
      </w:r>
    </w:p>
    <w:p w:rsidR="00340C5D" w:rsidRP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0C5D">
        <w:rPr>
          <w:rFonts w:ascii="Times New Roman" w:hAnsi="Times New Roman" w:cs="Times New Roman"/>
          <w:sz w:val="20"/>
        </w:rPr>
        <w:t>д) пользование тонометром;</w:t>
      </w:r>
    </w:p>
    <w:p w:rsid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) </w:t>
      </w:r>
      <w:r w:rsidRPr="00340C5D">
        <w:rPr>
          <w:rFonts w:ascii="Times New Roman" w:hAnsi="Times New Roman" w:cs="Times New Roman"/>
          <w:sz w:val="20"/>
        </w:rPr>
        <w:t>уборка номера 1 раз в день;</w:t>
      </w:r>
    </w:p>
    <w:p w:rsidR="00340C5D" w:rsidRDefault="00340C5D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ж) </w:t>
      </w:r>
      <w:r w:rsidRPr="00340C5D">
        <w:rPr>
          <w:rFonts w:ascii="Times New Roman" w:hAnsi="Times New Roman" w:cs="Times New Roman"/>
          <w:sz w:val="20"/>
        </w:rPr>
        <w:t>смена постельного белья 1 раз в 4 дня</w:t>
      </w:r>
      <w:r>
        <w:rPr>
          <w:rFonts w:ascii="Times New Roman" w:hAnsi="Times New Roman" w:cs="Times New Roman"/>
          <w:sz w:val="20"/>
        </w:rPr>
        <w:t>.</w:t>
      </w:r>
    </w:p>
    <w:p w:rsidR="009A6C7C" w:rsidRPr="00724D1A" w:rsidRDefault="009A6C7C" w:rsidP="00340C5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5. О</w:t>
      </w:r>
      <w:r w:rsidRPr="009A6C7C">
        <w:rPr>
          <w:rFonts w:ascii="Times New Roman" w:hAnsi="Times New Roman" w:cs="Times New Roman"/>
          <w:sz w:val="20"/>
        </w:rPr>
        <w:t>беспечить круглосуточное оформление потребителей, прибывающих в гостиницу и убывающих из неё</w:t>
      </w:r>
      <w:r>
        <w:rPr>
          <w:rFonts w:ascii="Times New Roman" w:hAnsi="Times New Roman" w:cs="Times New Roman"/>
          <w:sz w:val="20"/>
        </w:rPr>
        <w:t>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724D1A">
        <w:rPr>
          <w:rFonts w:ascii="Times New Roman" w:hAnsi="Times New Roman" w:cs="Times New Roman"/>
          <w:sz w:val="20"/>
        </w:rPr>
        <w:t>3.2. Исполнитель вправе: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2.1. Требовать своевременной оплаты услуг в соответствии с у</w:t>
      </w:r>
      <w:r>
        <w:rPr>
          <w:rFonts w:ascii="Times New Roman" w:hAnsi="Times New Roman" w:cs="Times New Roman"/>
          <w:sz w:val="20"/>
        </w:rPr>
        <w:t xml:space="preserve">словиями раздела 5 </w:t>
      </w:r>
      <w:r w:rsidRPr="00724D1A">
        <w:rPr>
          <w:rFonts w:ascii="Times New Roman" w:hAnsi="Times New Roman" w:cs="Times New Roman"/>
          <w:sz w:val="20"/>
        </w:rPr>
        <w:t>«Порядок расчетов» настоящей публичной оферты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2.2. В случае причинения Заказчиком ущерба и</w:t>
      </w:r>
      <w:r>
        <w:rPr>
          <w:rFonts w:ascii="Times New Roman" w:hAnsi="Times New Roman" w:cs="Times New Roman"/>
          <w:sz w:val="20"/>
        </w:rPr>
        <w:t xml:space="preserve">муществу Исполнителя, требовать </w:t>
      </w:r>
      <w:r w:rsidRPr="00724D1A">
        <w:rPr>
          <w:rFonts w:ascii="Times New Roman" w:hAnsi="Times New Roman" w:cs="Times New Roman"/>
          <w:sz w:val="20"/>
        </w:rPr>
        <w:t>полного возмещения причиненных убытков.</w:t>
      </w:r>
    </w:p>
    <w:p w:rsidR="00724D1A" w:rsidRPr="00724D1A" w:rsidRDefault="00133926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724D1A" w:rsidRPr="00724D1A">
        <w:rPr>
          <w:rFonts w:ascii="Times New Roman" w:hAnsi="Times New Roman" w:cs="Times New Roman"/>
          <w:sz w:val="20"/>
        </w:rPr>
        <w:t>3.3. Заказчик обязуется: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3.1. Произвести оплату услуг в порядке, преду</w:t>
      </w:r>
      <w:r w:rsidR="00133926">
        <w:rPr>
          <w:rFonts w:ascii="Times New Roman" w:hAnsi="Times New Roman" w:cs="Times New Roman"/>
          <w:sz w:val="20"/>
        </w:rPr>
        <w:t xml:space="preserve">смотренном разделом 5 «Порядок </w:t>
      </w:r>
      <w:r w:rsidRPr="00724D1A">
        <w:rPr>
          <w:rFonts w:ascii="Times New Roman" w:hAnsi="Times New Roman" w:cs="Times New Roman"/>
          <w:sz w:val="20"/>
        </w:rPr>
        <w:t>расчетов» настоящей публичной оферты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3.2. При заселении в гос</w:t>
      </w:r>
      <w:r w:rsidR="00BC66A0">
        <w:rPr>
          <w:rFonts w:ascii="Times New Roman" w:hAnsi="Times New Roman" w:cs="Times New Roman"/>
          <w:sz w:val="20"/>
        </w:rPr>
        <w:t>тиницу подписать один экземпляр Анкеты гостя</w:t>
      </w:r>
      <w:r w:rsidR="00133926">
        <w:rPr>
          <w:rFonts w:ascii="Times New Roman" w:hAnsi="Times New Roman" w:cs="Times New Roman"/>
          <w:sz w:val="20"/>
        </w:rPr>
        <w:t xml:space="preserve">. </w:t>
      </w:r>
      <w:r w:rsidRPr="00724D1A">
        <w:rPr>
          <w:rFonts w:ascii="Times New Roman" w:hAnsi="Times New Roman" w:cs="Times New Roman"/>
          <w:sz w:val="20"/>
        </w:rPr>
        <w:t>Использовать предоставляемые в рамках оказан</w:t>
      </w:r>
      <w:r w:rsidR="00627292">
        <w:rPr>
          <w:rFonts w:ascii="Times New Roman" w:hAnsi="Times New Roman" w:cs="Times New Roman"/>
          <w:sz w:val="20"/>
        </w:rPr>
        <w:t xml:space="preserve">ия услуг территории, помещения, </w:t>
      </w:r>
      <w:r w:rsidRPr="00724D1A">
        <w:rPr>
          <w:rFonts w:ascii="Times New Roman" w:hAnsi="Times New Roman" w:cs="Times New Roman"/>
          <w:sz w:val="20"/>
        </w:rPr>
        <w:t>оборудование, инвентарь в соответствии с их назначением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3.3. При эксплуатации территории, пом</w:t>
      </w:r>
      <w:r w:rsidR="00627292">
        <w:rPr>
          <w:rFonts w:ascii="Times New Roman" w:hAnsi="Times New Roman" w:cs="Times New Roman"/>
          <w:sz w:val="20"/>
        </w:rPr>
        <w:t xml:space="preserve">ещений, оборудования, инвентаря </w:t>
      </w:r>
      <w:r w:rsidRPr="00724D1A">
        <w:rPr>
          <w:rFonts w:ascii="Times New Roman" w:hAnsi="Times New Roman" w:cs="Times New Roman"/>
          <w:sz w:val="20"/>
        </w:rPr>
        <w:t>Исполнителя соблюдать все установленные законодат</w:t>
      </w:r>
      <w:r w:rsidR="00627292">
        <w:rPr>
          <w:rFonts w:ascii="Times New Roman" w:hAnsi="Times New Roman" w:cs="Times New Roman"/>
          <w:sz w:val="20"/>
        </w:rPr>
        <w:t xml:space="preserve">ельством Российской Федерации и </w:t>
      </w:r>
      <w:r w:rsidRPr="00724D1A">
        <w:rPr>
          <w:rFonts w:ascii="Times New Roman" w:hAnsi="Times New Roman" w:cs="Times New Roman"/>
          <w:sz w:val="20"/>
        </w:rPr>
        <w:t>подзаконными нормативными актами санитарные, пр</w:t>
      </w:r>
      <w:r w:rsidR="00627292">
        <w:rPr>
          <w:rFonts w:ascii="Times New Roman" w:hAnsi="Times New Roman" w:cs="Times New Roman"/>
          <w:sz w:val="20"/>
        </w:rPr>
        <w:t xml:space="preserve">отивопожарные, технические, </w:t>
      </w:r>
      <w:r w:rsidRPr="00724D1A">
        <w:rPr>
          <w:rFonts w:ascii="Times New Roman" w:hAnsi="Times New Roman" w:cs="Times New Roman"/>
          <w:sz w:val="20"/>
        </w:rPr>
        <w:t>административные и иные нормы и правила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 xml:space="preserve">3.3.4. В том случае, если в ходе оказания услуг </w:t>
      </w:r>
      <w:r w:rsidR="00627292">
        <w:rPr>
          <w:rFonts w:ascii="Times New Roman" w:hAnsi="Times New Roman" w:cs="Times New Roman"/>
          <w:sz w:val="20"/>
        </w:rPr>
        <w:t xml:space="preserve">Заказчиком самостоятельно будут </w:t>
      </w:r>
      <w:r w:rsidRPr="00724D1A">
        <w:rPr>
          <w:rFonts w:ascii="Times New Roman" w:hAnsi="Times New Roman" w:cs="Times New Roman"/>
          <w:sz w:val="20"/>
        </w:rPr>
        <w:t>привлекаться для оказания услуг Заказчику третьи лица и</w:t>
      </w:r>
      <w:r w:rsidR="00627292">
        <w:rPr>
          <w:rFonts w:ascii="Times New Roman" w:hAnsi="Times New Roman" w:cs="Times New Roman"/>
          <w:sz w:val="20"/>
        </w:rPr>
        <w:t xml:space="preserve">ли приниматься в Месте оказания </w:t>
      </w:r>
      <w:r w:rsidRPr="00724D1A">
        <w:rPr>
          <w:rFonts w:ascii="Times New Roman" w:hAnsi="Times New Roman" w:cs="Times New Roman"/>
          <w:sz w:val="20"/>
        </w:rPr>
        <w:t>услуг гости, Заказчик несет ответственность за действия таких третьих лиц и гостей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3.5. Согласовать с Исполнителем привлечение и пр</w:t>
      </w:r>
      <w:r w:rsidR="00627292">
        <w:rPr>
          <w:rFonts w:ascii="Times New Roman" w:hAnsi="Times New Roman" w:cs="Times New Roman"/>
          <w:sz w:val="20"/>
        </w:rPr>
        <w:t xml:space="preserve">ием третьих лиц и использование </w:t>
      </w:r>
      <w:r w:rsidRPr="00724D1A">
        <w:rPr>
          <w:rFonts w:ascii="Times New Roman" w:hAnsi="Times New Roman" w:cs="Times New Roman"/>
          <w:sz w:val="20"/>
        </w:rPr>
        <w:t>иного имущества в Месте оказания услуг.</w:t>
      </w:r>
    </w:p>
    <w:p w:rsidR="00724D1A" w:rsidRPr="00724D1A" w:rsidRDefault="00724D1A" w:rsidP="00724D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3.6. Вывезти с территории Исполнителя имущество, принадлежащее Заказ</w:t>
      </w:r>
      <w:r w:rsidR="00627292">
        <w:rPr>
          <w:rFonts w:ascii="Times New Roman" w:hAnsi="Times New Roman" w:cs="Times New Roman"/>
          <w:sz w:val="20"/>
        </w:rPr>
        <w:t xml:space="preserve">чику, а </w:t>
      </w:r>
      <w:r w:rsidRPr="00724D1A">
        <w:rPr>
          <w:rFonts w:ascii="Times New Roman" w:hAnsi="Times New Roman" w:cs="Times New Roman"/>
          <w:sz w:val="20"/>
        </w:rPr>
        <w:t>также обеспечить вывоз имущества третьих лиц, завез</w:t>
      </w:r>
      <w:r w:rsidR="00627292">
        <w:rPr>
          <w:rFonts w:ascii="Times New Roman" w:hAnsi="Times New Roman" w:cs="Times New Roman"/>
          <w:sz w:val="20"/>
        </w:rPr>
        <w:t xml:space="preserve">енное по инициативе Заказчика с </w:t>
      </w:r>
      <w:r w:rsidRPr="00724D1A">
        <w:rPr>
          <w:rFonts w:ascii="Times New Roman" w:hAnsi="Times New Roman" w:cs="Times New Roman"/>
          <w:sz w:val="20"/>
        </w:rPr>
        <w:t>согласия Исполнителя.</w:t>
      </w:r>
    </w:p>
    <w:p w:rsidR="009A6C7C" w:rsidRDefault="00724D1A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24D1A">
        <w:rPr>
          <w:rFonts w:ascii="Times New Roman" w:hAnsi="Times New Roman" w:cs="Times New Roman"/>
          <w:sz w:val="20"/>
        </w:rPr>
        <w:t>3.3.7. Соблюдать запрет курения табака, потреблен</w:t>
      </w:r>
      <w:r w:rsidR="00627292">
        <w:rPr>
          <w:rFonts w:ascii="Times New Roman" w:hAnsi="Times New Roman" w:cs="Times New Roman"/>
          <w:sz w:val="20"/>
        </w:rPr>
        <w:t xml:space="preserve">ия </w:t>
      </w:r>
      <w:proofErr w:type="spellStart"/>
      <w:r w:rsidR="00627292">
        <w:rPr>
          <w:rFonts w:ascii="Times New Roman" w:hAnsi="Times New Roman" w:cs="Times New Roman"/>
          <w:sz w:val="20"/>
        </w:rPr>
        <w:t>никотиносодержащей</w:t>
      </w:r>
      <w:proofErr w:type="spellEnd"/>
      <w:r w:rsidR="00627292">
        <w:rPr>
          <w:rFonts w:ascii="Times New Roman" w:hAnsi="Times New Roman" w:cs="Times New Roman"/>
          <w:sz w:val="20"/>
        </w:rPr>
        <w:t xml:space="preserve"> продукции </w:t>
      </w:r>
      <w:r w:rsidRPr="00724D1A">
        <w:rPr>
          <w:rFonts w:ascii="Times New Roman" w:hAnsi="Times New Roman" w:cs="Times New Roman"/>
          <w:sz w:val="20"/>
        </w:rPr>
        <w:t>или использования кальянов на территории гостиницы в</w:t>
      </w:r>
      <w:r w:rsidR="00627292">
        <w:rPr>
          <w:rFonts w:ascii="Times New Roman" w:hAnsi="Times New Roman" w:cs="Times New Roman"/>
          <w:sz w:val="20"/>
        </w:rPr>
        <w:t xml:space="preserve"> соответствии с ФЗ «Об охране </w:t>
      </w:r>
      <w:r w:rsidRPr="00724D1A">
        <w:rPr>
          <w:rFonts w:ascii="Times New Roman" w:hAnsi="Times New Roman" w:cs="Times New Roman"/>
          <w:sz w:val="20"/>
        </w:rPr>
        <w:t>здоровья граждан от воздействия окружающего табачног</w:t>
      </w:r>
      <w:r w:rsidR="00627292">
        <w:rPr>
          <w:rFonts w:ascii="Times New Roman" w:hAnsi="Times New Roman" w:cs="Times New Roman"/>
          <w:sz w:val="20"/>
        </w:rPr>
        <w:t xml:space="preserve">о дыма, последствий потребления </w:t>
      </w:r>
      <w:r w:rsidRPr="00724D1A">
        <w:rPr>
          <w:rFonts w:ascii="Times New Roman" w:hAnsi="Times New Roman" w:cs="Times New Roman"/>
          <w:sz w:val="20"/>
        </w:rPr>
        <w:t xml:space="preserve">табака или потребления </w:t>
      </w:r>
      <w:proofErr w:type="spellStart"/>
      <w:r w:rsidRPr="00724D1A">
        <w:rPr>
          <w:rFonts w:ascii="Times New Roman" w:hAnsi="Times New Roman" w:cs="Times New Roman"/>
          <w:sz w:val="20"/>
        </w:rPr>
        <w:t>никотиносодержащей</w:t>
      </w:r>
      <w:proofErr w:type="spellEnd"/>
      <w:r w:rsidRPr="00724D1A">
        <w:rPr>
          <w:rFonts w:ascii="Times New Roman" w:hAnsi="Times New Roman" w:cs="Times New Roman"/>
          <w:sz w:val="20"/>
        </w:rPr>
        <w:t xml:space="preserve"> продукции» (№ 15-ФЗ от 23.01.2013г.).</w:t>
      </w:r>
    </w:p>
    <w:p w:rsidR="00887A17" w:rsidRDefault="00A220DA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8</w:t>
      </w:r>
      <w:r w:rsidR="009A6C7C">
        <w:rPr>
          <w:rFonts w:ascii="Times New Roman" w:hAnsi="Times New Roman" w:cs="Times New Roman"/>
          <w:sz w:val="20"/>
        </w:rPr>
        <w:t xml:space="preserve">. </w:t>
      </w:r>
      <w:r w:rsidR="009A6C7C" w:rsidRPr="009A6C7C">
        <w:rPr>
          <w:rFonts w:ascii="Times New Roman" w:hAnsi="Times New Roman" w:cs="Times New Roman"/>
          <w:sz w:val="20"/>
        </w:rPr>
        <w:t>Бережно относиться к имуществу Исполнителя</w:t>
      </w:r>
      <w:r w:rsidR="009A6C7C">
        <w:rPr>
          <w:rFonts w:ascii="Times New Roman" w:hAnsi="Times New Roman" w:cs="Times New Roman"/>
          <w:sz w:val="20"/>
        </w:rPr>
        <w:t>.</w:t>
      </w:r>
      <w:r w:rsidR="00724D1A" w:rsidRPr="00724D1A">
        <w:rPr>
          <w:rFonts w:ascii="Times New Roman" w:hAnsi="Times New Roman" w:cs="Times New Roman"/>
          <w:sz w:val="20"/>
        </w:rPr>
        <w:cr/>
      </w:r>
    </w:p>
    <w:p w:rsidR="00887A17" w:rsidRPr="00887A17" w:rsidRDefault="00887A17" w:rsidP="00887A1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87A17">
        <w:rPr>
          <w:rFonts w:ascii="Times New Roman" w:hAnsi="Times New Roman" w:cs="Times New Roman"/>
          <w:b/>
          <w:sz w:val="20"/>
        </w:rPr>
        <w:t>4. Порядок заезда и выезда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1. Время заезда - время, установленное Испол</w:t>
      </w:r>
      <w:r w:rsidR="003602D6">
        <w:rPr>
          <w:rFonts w:ascii="Times New Roman" w:hAnsi="Times New Roman" w:cs="Times New Roman"/>
          <w:sz w:val="20"/>
        </w:rPr>
        <w:t>нителем для заезда Потребителя: 14</w:t>
      </w:r>
      <w:r w:rsidRPr="00887A17">
        <w:rPr>
          <w:rFonts w:ascii="Times New Roman" w:hAnsi="Times New Roman" w:cs="Times New Roman"/>
          <w:sz w:val="20"/>
        </w:rPr>
        <w:t>:00 часов текущих суток по Московскому времени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</w:t>
      </w:r>
      <w:r w:rsidR="003602D6">
        <w:rPr>
          <w:rFonts w:ascii="Times New Roman" w:hAnsi="Times New Roman" w:cs="Times New Roman"/>
          <w:sz w:val="20"/>
        </w:rPr>
        <w:t>2. Время выезда (Расчетный час)</w:t>
      </w:r>
      <w:r w:rsidRPr="00887A17">
        <w:rPr>
          <w:rFonts w:ascii="Times New Roman" w:hAnsi="Times New Roman" w:cs="Times New Roman"/>
          <w:sz w:val="20"/>
        </w:rPr>
        <w:t xml:space="preserve"> - время, устано</w:t>
      </w:r>
      <w:r w:rsidR="003602D6">
        <w:rPr>
          <w:rFonts w:ascii="Times New Roman" w:hAnsi="Times New Roman" w:cs="Times New Roman"/>
          <w:sz w:val="20"/>
        </w:rPr>
        <w:t xml:space="preserve">вленное Исполнителем для выезда </w:t>
      </w:r>
      <w:r w:rsidRPr="00887A17">
        <w:rPr>
          <w:rFonts w:ascii="Times New Roman" w:hAnsi="Times New Roman" w:cs="Times New Roman"/>
          <w:sz w:val="20"/>
        </w:rPr>
        <w:t>Потребителя: 12:00 часов текущих суток по Московскому времени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 xml:space="preserve">4.3. В случае позднего заезда и/или раннего выезда </w:t>
      </w:r>
      <w:r w:rsidR="003602D6">
        <w:rPr>
          <w:rFonts w:ascii="Times New Roman" w:hAnsi="Times New Roman" w:cs="Times New Roman"/>
          <w:sz w:val="20"/>
        </w:rPr>
        <w:t xml:space="preserve">(проживание не более 24 часов), </w:t>
      </w:r>
      <w:r w:rsidRPr="00887A17">
        <w:rPr>
          <w:rFonts w:ascii="Times New Roman" w:hAnsi="Times New Roman" w:cs="Times New Roman"/>
          <w:sz w:val="20"/>
        </w:rPr>
        <w:t>плата взимается за сутки независимо от времени фактич</w:t>
      </w:r>
      <w:r w:rsidR="003602D6">
        <w:rPr>
          <w:rFonts w:ascii="Times New Roman" w:hAnsi="Times New Roman" w:cs="Times New Roman"/>
          <w:sz w:val="20"/>
        </w:rPr>
        <w:t xml:space="preserve">еского нахождения Потребителя в </w:t>
      </w:r>
      <w:r w:rsidRPr="00887A17">
        <w:rPr>
          <w:rFonts w:ascii="Times New Roman" w:hAnsi="Times New Roman" w:cs="Times New Roman"/>
          <w:sz w:val="20"/>
        </w:rPr>
        <w:t>Гостинице.</w:t>
      </w:r>
    </w:p>
    <w:p w:rsidR="00887A17" w:rsidRPr="00887A17" w:rsidRDefault="009A6C7C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4. При заезде в период с 0</w:t>
      </w:r>
      <w:r w:rsidR="001227A2">
        <w:rPr>
          <w:rFonts w:ascii="Times New Roman" w:hAnsi="Times New Roman" w:cs="Times New Roman"/>
          <w:sz w:val="20"/>
        </w:rPr>
        <w:t>6</w:t>
      </w:r>
      <w:r w:rsidR="00887A17" w:rsidRPr="00887A17">
        <w:rPr>
          <w:rFonts w:ascii="Times New Roman" w:hAnsi="Times New Roman" w:cs="Times New Roman"/>
          <w:sz w:val="20"/>
        </w:rPr>
        <w:t xml:space="preserve">:00 до 12:00 (ранний </w:t>
      </w:r>
      <w:r w:rsidR="003602D6">
        <w:rPr>
          <w:rFonts w:ascii="Times New Roman" w:hAnsi="Times New Roman" w:cs="Times New Roman"/>
          <w:sz w:val="20"/>
        </w:rPr>
        <w:t xml:space="preserve">заезд) взимается дополнительная </w:t>
      </w:r>
      <w:r w:rsidR="00887A17" w:rsidRPr="00887A17">
        <w:rPr>
          <w:rFonts w:ascii="Times New Roman" w:hAnsi="Times New Roman" w:cs="Times New Roman"/>
          <w:sz w:val="20"/>
        </w:rPr>
        <w:t>плата в размере половины суточной стоимости одних суток проживания.</w:t>
      </w:r>
    </w:p>
    <w:p w:rsidR="00DA7CBD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5. Если период от времени заселения до времени за</w:t>
      </w:r>
      <w:r w:rsidR="003602D6">
        <w:rPr>
          <w:rFonts w:ascii="Times New Roman" w:hAnsi="Times New Roman" w:cs="Times New Roman"/>
          <w:sz w:val="20"/>
        </w:rPr>
        <w:t xml:space="preserve">езда составляет более 12 часов, </w:t>
      </w:r>
      <w:r w:rsidRPr="00887A17">
        <w:rPr>
          <w:rFonts w:ascii="Times New Roman" w:hAnsi="Times New Roman" w:cs="Times New Roman"/>
          <w:sz w:val="20"/>
        </w:rPr>
        <w:t>плата за проживание взимается с Потребителя за сутки по д</w:t>
      </w:r>
      <w:r w:rsidR="003602D6">
        <w:rPr>
          <w:rFonts w:ascii="Times New Roman" w:hAnsi="Times New Roman" w:cs="Times New Roman"/>
          <w:sz w:val="20"/>
        </w:rPr>
        <w:t xml:space="preserve">ействующему в Гостинице на дату </w:t>
      </w:r>
      <w:r w:rsidRPr="00887A17">
        <w:rPr>
          <w:rFonts w:ascii="Times New Roman" w:hAnsi="Times New Roman" w:cs="Times New Roman"/>
          <w:sz w:val="20"/>
        </w:rPr>
        <w:t>заселения Потребителя тарифу</w:t>
      </w:r>
      <w:r>
        <w:rPr>
          <w:rFonts w:ascii="Times New Roman" w:hAnsi="Times New Roman" w:cs="Times New Roman"/>
          <w:sz w:val="20"/>
        </w:rPr>
        <w:t>.</w:t>
      </w:r>
    </w:p>
    <w:p w:rsidR="003602D6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6. При необходимости продления срока проживани</w:t>
      </w:r>
      <w:r w:rsidR="003602D6">
        <w:rPr>
          <w:rFonts w:ascii="Times New Roman" w:hAnsi="Times New Roman" w:cs="Times New Roman"/>
          <w:sz w:val="20"/>
        </w:rPr>
        <w:t xml:space="preserve">я Потребитель обязан заявить об </w:t>
      </w:r>
      <w:r w:rsidRPr="00887A17">
        <w:rPr>
          <w:rFonts w:ascii="Times New Roman" w:hAnsi="Times New Roman" w:cs="Times New Roman"/>
          <w:sz w:val="20"/>
        </w:rPr>
        <w:t>этом Исполнителю в срок до 12:00 текущих суток, и Исп</w:t>
      </w:r>
      <w:r w:rsidR="003602D6">
        <w:rPr>
          <w:rFonts w:ascii="Times New Roman" w:hAnsi="Times New Roman" w:cs="Times New Roman"/>
          <w:sz w:val="20"/>
        </w:rPr>
        <w:t xml:space="preserve">олнитель, при наличии свободных </w:t>
      </w:r>
      <w:r w:rsidRPr="00887A17">
        <w:rPr>
          <w:rFonts w:ascii="Times New Roman" w:hAnsi="Times New Roman" w:cs="Times New Roman"/>
          <w:sz w:val="20"/>
        </w:rPr>
        <w:t>номеров, продлевает срок проживания. Оплата продления срока проживани</w:t>
      </w:r>
      <w:r w:rsidR="003602D6">
        <w:rPr>
          <w:rFonts w:ascii="Times New Roman" w:hAnsi="Times New Roman" w:cs="Times New Roman"/>
          <w:sz w:val="20"/>
        </w:rPr>
        <w:t xml:space="preserve">я производится </w:t>
      </w:r>
      <w:r w:rsidRPr="00887A17">
        <w:rPr>
          <w:rFonts w:ascii="Times New Roman" w:hAnsi="Times New Roman" w:cs="Times New Roman"/>
          <w:sz w:val="20"/>
        </w:rPr>
        <w:t xml:space="preserve">Потребителем по действующему в Гостинице на дату выезда Потребителя </w:t>
      </w:r>
      <w:r w:rsidR="003602D6">
        <w:rPr>
          <w:rFonts w:ascii="Times New Roman" w:hAnsi="Times New Roman" w:cs="Times New Roman"/>
          <w:sz w:val="20"/>
        </w:rPr>
        <w:t>тарифу следующим образом:</w:t>
      </w:r>
    </w:p>
    <w:p w:rsidR="003602D6" w:rsidRDefault="003602D6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- с</w:t>
      </w:r>
      <w:r w:rsidR="00887A17" w:rsidRPr="00887A17">
        <w:rPr>
          <w:rFonts w:ascii="Times New Roman" w:hAnsi="Times New Roman" w:cs="Times New Roman"/>
          <w:sz w:val="20"/>
        </w:rPr>
        <w:t xml:space="preserve"> 12:00 до 18:00 часов – 50% от тарифа;</w:t>
      </w:r>
    </w:p>
    <w:p w:rsidR="003602D6" w:rsidRDefault="003602D6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-после 18:00 часов – </w:t>
      </w:r>
      <w:r w:rsidR="00887A17" w:rsidRPr="00887A17">
        <w:rPr>
          <w:rFonts w:ascii="Times New Roman" w:hAnsi="Times New Roman" w:cs="Times New Roman"/>
          <w:sz w:val="20"/>
        </w:rPr>
        <w:t xml:space="preserve">100% от тарифа. 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Оплата продления проживания должна быт</w:t>
      </w:r>
      <w:r w:rsidR="003602D6">
        <w:rPr>
          <w:rFonts w:ascii="Times New Roman" w:hAnsi="Times New Roman" w:cs="Times New Roman"/>
          <w:sz w:val="20"/>
        </w:rPr>
        <w:t xml:space="preserve">ь произведена </w:t>
      </w:r>
      <w:r w:rsidRPr="00887A17">
        <w:rPr>
          <w:rFonts w:ascii="Times New Roman" w:hAnsi="Times New Roman" w:cs="Times New Roman"/>
          <w:sz w:val="20"/>
        </w:rPr>
        <w:t>Потребителем до Расчетного часа дня, в котором Потребитель продлил проживание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 xml:space="preserve">4.7. Заселение в гостиницу </w:t>
      </w:r>
      <w:r w:rsidR="003602D6">
        <w:rPr>
          <w:rFonts w:ascii="Times New Roman" w:hAnsi="Times New Roman" w:cs="Times New Roman"/>
          <w:sz w:val="20"/>
        </w:rPr>
        <w:t>потребителя, являющегося гражданином</w:t>
      </w:r>
      <w:r w:rsidRPr="00887A17">
        <w:rPr>
          <w:rFonts w:ascii="Times New Roman" w:hAnsi="Times New Roman" w:cs="Times New Roman"/>
          <w:sz w:val="20"/>
        </w:rPr>
        <w:t xml:space="preserve"> РФ про</w:t>
      </w:r>
      <w:r w:rsidR="003602D6">
        <w:rPr>
          <w:rFonts w:ascii="Times New Roman" w:hAnsi="Times New Roman" w:cs="Times New Roman"/>
          <w:sz w:val="20"/>
        </w:rPr>
        <w:t xml:space="preserve">исходит при предъявлении каждым </w:t>
      </w:r>
      <w:r w:rsidRPr="00887A17">
        <w:rPr>
          <w:rFonts w:ascii="Times New Roman" w:hAnsi="Times New Roman" w:cs="Times New Roman"/>
          <w:sz w:val="20"/>
        </w:rPr>
        <w:t>гостем оригинала паспорта (свидетельства о рождении), временного удостоверения личности</w:t>
      </w:r>
      <w:r w:rsidR="003602D6">
        <w:rPr>
          <w:rFonts w:ascii="Times New Roman" w:hAnsi="Times New Roman" w:cs="Times New Roman"/>
          <w:sz w:val="20"/>
        </w:rPr>
        <w:t xml:space="preserve"> </w:t>
      </w:r>
      <w:r w:rsidRPr="00887A17">
        <w:rPr>
          <w:rFonts w:ascii="Times New Roman" w:hAnsi="Times New Roman" w:cs="Times New Roman"/>
          <w:sz w:val="20"/>
        </w:rPr>
        <w:t>гражданина РФ, документа, удостоверяющего личнос</w:t>
      </w:r>
      <w:r w:rsidR="003602D6">
        <w:rPr>
          <w:rFonts w:ascii="Times New Roman" w:hAnsi="Times New Roman" w:cs="Times New Roman"/>
          <w:sz w:val="20"/>
        </w:rPr>
        <w:t xml:space="preserve">ть военнослужащего РФ (в период </w:t>
      </w:r>
      <w:r w:rsidRPr="00887A17">
        <w:rPr>
          <w:rFonts w:ascii="Times New Roman" w:hAnsi="Times New Roman" w:cs="Times New Roman"/>
          <w:sz w:val="20"/>
        </w:rPr>
        <w:t xml:space="preserve">мобилизации, действия военного положения и </w:t>
      </w:r>
      <w:r w:rsidR="003602D6">
        <w:rPr>
          <w:rFonts w:ascii="Times New Roman" w:hAnsi="Times New Roman" w:cs="Times New Roman"/>
          <w:sz w:val="20"/>
        </w:rPr>
        <w:t xml:space="preserve">военное время) в соответствии с </w:t>
      </w:r>
      <w:r w:rsidRPr="00887A17">
        <w:rPr>
          <w:rFonts w:ascii="Times New Roman" w:hAnsi="Times New Roman" w:cs="Times New Roman"/>
          <w:sz w:val="20"/>
        </w:rPr>
        <w:t>Постановлением Правительства РФ от 27 ноября 2025 г</w:t>
      </w:r>
      <w:r w:rsidR="003602D6">
        <w:rPr>
          <w:rFonts w:ascii="Times New Roman" w:hAnsi="Times New Roman" w:cs="Times New Roman"/>
          <w:sz w:val="20"/>
        </w:rPr>
        <w:t xml:space="preserve">. N 1912 «Об утверждении Правил </w:t>
      </w:r>
      <w:r w:rsidRPr="00887A17">
        <w:rPr>
          <w:rFonts w:ascii="Times New Roman" w:hAnsi="Times New Roman" w:cs="Times New Roman"/>
          <w:sz w:val="20"/>
        </w:rPr>
        <w:t xml:space="preserve">предоставления гостиничных услуг и услуг иных </w:t>
      </w:r>
      <w:r w:rsidR="003602D6">
        <w:rPr>
          <w:rFonts w:ascii="Times New Roman" w:hAnsi="Times New Roman" w:cs="Times New Roman"/>
          <w:sz w:val="20"/>
        </w:rPr>
        <w:t xml:space="preserve">средств размещения в Российской </w:t>
      </w:r>
      <w:r w:rsidRPr="00887A17">
        <w:rPr>
          <w:rFonts w:ascii="Times New Roman" w:hAnsi="Times New Roman" w:cs="Times New Roman"/>
          <w:sz w:val="20"/>
        </w:rPr>
        <w:t>Федерации» (п.18)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8. В случае отсутствия документов, удостов</w:t>
      </w:r>
      <w:r w:rsidR="003602D6">
        <w:rPr>
          <w:rFonts w:ascii="Times New Roman" w:hAnsi="Times New Roman" w:cs="Times New Roman"/>
          <w:sz w:val="20"/>
        </w:rPr>
        <w:t xml:space="preserve">еряющих личность гражданина РФ, </w:t>
      </w:r>
      <w:r w:rsidRPr="00887A17">
        <w:rPr>
          <w:rFonts w:ascii="Times New Roman" w:hAnsi="Times New Roman" w:cs="Times New Roman"/>
          <w:sz w:val="20"/>
        </w:rPr>
        <w:t>указанных выше, заселение в гостиницу осуществляет</w:t>
      </w:r>
      <w:r w:rsidR="003602D6">
        <w:rPr>
          <w:rFonts w:ascii="Times New Roman" w:hAnsi="Times New Roman" w:cs="Times New Roman"/>
          <w:sz w:val="20"/>
        </w:rPr>
        <w:t xml:space="preserve">ся при предъявлении потребителем российского </w:t>
      </w:r>
      <w:r w:rsidRPr="00887A17">
        <w:rPr>
          <w:rFonts w:ascii="Times New Roman" w:hAnsi="Times New Roman" w:cs="Times New Roman"/>
          <w:sz w:val="20"/>
        </w:rPr>
        <w:t>национального водительского удостоверения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9. Заселение в гостиницу несовершеннолетних г</w:t>
      </w:r>
      <w:r w:rsidR="003602D6">
        <w:rPr>
          <w:rFonts w:ascii="Times New Roman" w:hAnsi="Times New Roman" w:cs="Times New Roman"/>
          <w:sz w:val="20"/>
        </w:rPr>
        <w:t xml:space="preserve">раждан, не достигших 14-летнего </w:t>
      </w:r>
      <w:r w:rsidRPr="00887A17">
        <w:rPr>
          <w:rFonts w:ascii="Times New Roman" w:hAnsi="Times New Roman" w:cs="Times New Roman"/>
          <w:sz w:val="20"/>
        </w:rPr>
        <w:t>возраста, а также несовершеннолетнего гражданина РФ, дост</w:t>
      </w:r>
      <w:r w:rsidR="00E41497">
        <w:rPr>
          <w:rFonts w:ascii="Times New Roman" w:hAnsi="Times New Roman" w:cs="Times New Roman"/>
          <w:sz w:val="20"/>
        </w:rPr>
        <w:t xml:space="preserve">игшего 14-летнего возраста и не </w:t>
      </w:r>
      <w:r w:rsidRPr="00887A17">
        <w:rPr>
          <w:rFonts w:ascii="Times New Roman" w:hAnsi="Times New Roman" w:cs="Times New Roman"/>
          <w:sz w:val="20"/>
        </w:rPr>
        <w:t xml:space="preserve">получившего паспорт гражданина РФ, осуществляется на основании </w:t>
      </w:r>
      <w:r w:rsidR="00E41497">
        <w:rPr>
          <w:rFonts w:ascii="Times New Roman" w:hAnsi="Times New Roman" w:cs="Times New Roman"/>
          <w:sz w:val="20"/>
        </w:rPr>
        <w:lastRenderedPageBreak/>
        <w:t xml:space="preserve">свидетельства о рождении </w:t>
      </w:r>
      <w:r w:rsidRPr="00887A17">
        <w:rPr>
          <w:rFonts w:ascii="Times New Roman" w:hAnsi="Times New Roman" w:cs="Times New Roman"/>
          <w:sz w:val="20"/>
        </w:rPr>
        <w:t>и документов, удостоверяющих личность находящихся вместе с ними родителей (законных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представителей), сопровождающего лица (лиц), п</w:t>
      </w:r>
      <w:r w:rsidR="00E41497">
        <w:rPr>
          <w:rFonts w:ascii="Times New Roman" w:hAnsi="Times New Roman" w:cs="Times New Roman"/>
          <w:sz w:val="20"/>
        </w:rPr>
        <w:t xml:space="preserve">ри условии предоставления таким </w:t>
      </w:r>
      <w:r w:rsidRPr="00887A17">
        <w:rPr>
          <w:rFonts w:ascii="Times New Roman" w:hAnsi="Times New Roman" w:cs="Times New Roman"/>
          <w:sz w:val="20"/>
        </w:rPr>
        <w:t>сопровождающим лицом (лицами) согласия законных представителей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10. Заселение в гостиницу несовершеннолетни</w:t>
      </w:r>
      <w:r w:rsidR="00E41497">
        <w:rPr>
          <w:rFonts w:ascii="Times New Roman" w:hAnsi="Times New Roman" w:cs="Times New Roman"/>
          <w:sz w:val="20"/>
        </w:rPr>
        <w:t xml:space="preserve">х граждан, достигших 14-летнего </w:t>
      </w:r>
      <w:r w:rsidRPr="00887A17">
        <w:rPr>
          <w:rFonts w:ascii="Times New Roman" w:hAnsi="Times New Roman" w:cs="Times New Roman"/>
          <w:sz w:val="20"/>
        </w:rPr>
        <w:t xml:space="preserve">возраста, осуществляется на основании документа, </w:t>
      </w:r>
      <w:r w:rsidR="00E41497">
        <w:rPr>
          <w:rFonts w:ascii="Times New Roman" w:hAnsi="Times New Roman" w:cs="Times New Roman"/>
          <w:sz w:val="20"/>
        </w:rPr>
        <w:t xml:space="preserve">удостоверяющего его личность, и </w:t>
      </w:r>
      <w:r w:rsidRPr="00887A17">
        <w:rPr>
          <w:rFonts w:ascii="Times New Roman" w:hAnsi="Times New Roman" w:cs="Times New Roman"/>
          <w:sz w:val="20"/>
        </w:rPr>
        <w:t>документов, удостоверяющих личность (или российск</w:t>
      </w:r>
      <w:r w:rsidR="00E41497">
        <w:rPr>
          <w:rFonts w:ascii="Times New Roman" w:hAnsi="Times New Roman" w:cs="Times New Roman"/>
          <w:sz w:val="20"/>
        </w:rPr>
        <w:t xml:space="preserve">ого национального водительского </w:t>
      </w:r>
      <w:r w:rsidRPr="00887A17">
        <w:rPr>
          <w:rFonts w:ascii="Times New Roman" w:hAnsi="Times New Roman" w:cs="Times New Roman"/>
          <w:sz w:val="20"/>
        </w:rPr>
        <w:t>удостоверения), находящихся вместе с ним родителе</w:t>
      </w:r>
      <w:r w:rsidR="00E41497">
        <w:rPr>
          <w:rFonts w:ascii="Times New Roman" w:hAnsi="Times New Roman" w:cs="Times New Roman"/>
          <w:sz w:val="20"/>
        </w:rPr>
        <w:t xml:space="preserve">й (законных представителей) или </w:t>
      </w:r>
      <w:r w:rsidRPr="00887A17">
        <w:rPr>
          <w:rFonts w:ascii="Times New Roman" w:hAnsi="Times New Roman" w:cs="Times New Roman"/>
          <w:sz w:val="20"/>
        </w:rPr>
        <w:t>сопровождающего лица (лиц), при условии представл</w:t>
      </w:r>
      <w:r w:rsidR="00E41497">
        <w:rPr>
          <w:rFonts w:ascii="Times New Roman" w:hAnsi="Times New Roman" w:cs="Times New Roman"/>
          <w:sz w:val="20"/>
        </w:rPr>
        <w:t xml:space="preserve">ения таким сопровождающим лицом </w:t>
      </w:r>
      <w:r w:rsidRPr="00887A17">
        <w:rPr>
          <w:rFonts w:ascii="Times New Roman" w:hAnsi="Times New Roman" w:cs="Times New Roman"/>
          <w:sz w:val="20"/>
        </w:rPr>
        <w:t>(лицами) согласия. В отсутствие рядом законных представителей или сопровождающего лица</w:t>
      </w:r>
      <w:r w:rsidR="00E41497">
        <w:rPr>
          <w:rFonts w:ascii="Times New Roman" w:hAnsi="Times New Roman" w:cs="Times New Roman"/>
          <w:sz w:val="20"/>
        </w:rPr>
        <w:t xml:space="preserve"> </w:t>
      </w:r>
      <w:r w:rsidRPr="00887A17">
        <w:rPr>
          <w:rFonts w:ascii="Times New Roman" w:hAnsi="Times New Roman" w:cs="Times New Roman"/>
          <w:sz w:val="20"/>
        </w:rPr>
        <w:t xml:space="preserve">(лиц) заселение этого несовершеннолетнего осуществляется на основании </w:t>
      </w:r>
      <w:r w:rsidR="00E41497">
        <w:rPr>
          <w:rFonts w:ascii="Times New Roman" w:hAnsi="Times New Roman" w:cs="Times New Roman"/>
          <w:sz w:val="20"/>
        </w:rPr>
        <w:t xml:space="preserve">документа, </w:t>
      </w:r>
      <w:r w:rsidRPr="00887A17">
        <w:rPr>
          <w:rFonts w:ascii="Times New Roman" w:hAnsi="Times New Roman" w:cs="Times New Roman"/>
          <w:sz w:val="20"/>
        </w:rPr>
        <w:t>удостоверяющего его личность при условии предоставления согласия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 xml:space="preserve">4.11. </w:t>
      </w:r>
      <w:r w:rsidR="00040F81" w:rsidRPr="00040F81">
        <w:rPr>
          <w:rFonts w:ascii="Times New Roman" w:hAnsi="Times New Roman" w:cs="Times New Roman"/>
          <w:sz w:val="20"/>
        </w:rPr>
        <w:t xml:space="preserve">Заселение потребителя, являющегося иностранным гражданином или лицом без гражданства </w:t>
      </w:r>
      <w:r w:rsidR="00171AF5">
        <w:rPr>
          <w:rFonts w:ascii="Times New Roman" w:hAnsi="Times New Roman" w:cs="Times New Roman"/>
          <w:sz w:val="20"/>
        </w:rPr>
        <w:t xml:space="preserve">осуществляется </w:t>
      </w:r>
      <w:r w:rsidRPr="00887A17">
        <w:rPr>
          <w:rFonts w:ascii="Times New Roman" w:hAnsi="Times New Roman" w:cs="Times New Roman"/>
          <w:sz w:val="20"/>
        </w:rPr>
        <w:t>при предъявлении документа, удостоверяющег</w:t>
      </w:r>
      <w:r w:rsidR="00171AF5">
        <w:rPr>
          <w:rFonts w:ascii="Times New Roman" w:hAnsi="Times New Roman" w:cs="Times New Roman"/>
          <w:sz w:val="20"/>
        </w:rPr>
        <w:t xml:space="preserve">о его личность в соответствии с </w:t>
      </w:r>
      <w:r w:rsidRPr="00887A17">
        <w:rPr>
          <w:rFonts w:ascii="Times New Roman" w:hAnsi="Times New Roman" w:cs="Times New Roman"/>
          <w:sz w:val="20"/>
        </w:rPr>
        <w:t>законодательством РФ, в том числе: паспорта иностранного г</w:t>
      </w:r>
      <w:r w:rsidR="00171AF5">
        <w:rPr>
          <w:rFonts w:ascii="Times New Roman" w:hAnsi="Times New Roman" w:cs="Times New Roman"/>
          <w:sz w:val="20"/>
        </w:rPr>
        <w:t xml:space="preserve">ражданина либо иного документа, </w:t>
      </w:r>
      <w:r w:rsidRPr="00887A17">
        <w:rPr>
          <w:rFonts w:ascii="Times New Roman" w:hAnsi="Times New Roman" w:cs="Times New Roman"/>
          <w:sz w:val="20"/>
        </w:rPr>
        <w:t>установленного федеральным законом или признаваемого</w:t>
      </w:r>
      <w:r w:rsidR="00171AF5">
        <w:rPr>
          <w:rFonts w:ascii="Times New Roman" w:hAnsi="Times New Roman" w:cs="Times New Roman"/>
          <w:sz w:val="20"/>
        </w:rPr>
        <w:t xml:space="preserve"> в соответствии с международным </w:t>
      </w:r>
      <w:r w:rsidRPr="00887A17">
        <w:rPr>
          <w:rFonts w:ascii="Times New Roman" w:hAnsi="Times New Roman" w:cs="Times New Roman"/>
          <w:sz w:val="20"/>
        </w:rPr>
        <w:t>договором РФ в качестве такового; документа, выдан</w:t>
      </w:r>
      <w:r w:rsidR="00171AF5">
        <w:rPr>
          <w:rFonts w:ascii="Times New Roman" w:hAnsi="Times New Roman" w:cs="Times New Roman"/>
          <w:sz w:val="20"/>
        </w:rPr>
        <w:t xml:space="preserve">ного иностранным государством и </w:t>
      </w:r>
      <w:r w:rsidRPr="00887A17">
        <w:rPr>
          <w:rFonts w:ascii="Times New Roman" w:hAnsi="Times New Roman" w:cs="Times New Roman"/>
          <w:sz w:val="20"/>
        </w:rPr>
        <w:t>признаваемого в соответствии с международным дог</w:t>
      </w:r>
      <w:r w:rsidR="00171AF5">
        <w:rPr>
          <w:rFonts w:ascii="Times New Roman" w:hAnsi="Times New Roman" w:cs="Times New Roman"/>
          <w:sz w:val="20"/>
        </w:rPr>
        <w:t xml:space="preserve">овором РФ в качестве документа, </w:t>
      </w:r>
      <w:r w:rsidRPr="00887A17">
        <w:rPr>
          <w:rFonts w:ascii="Times New Roman" w:hAnsi="Times New Roman" w:cs="Times New Roman"/>
          <w:sz w:val="20"/>
        </w:rPr>
        <w:t>удостоверяющего личность лица без гражданства; разрешен</w:t>
      </w:r>
      <w:r w:rsidR="00171AF5">
        <w:rPr>
          <w:rFonts w:ascii="Times New Roman" w:hAnsi="Times New Roman" w:cs="Times New Roman"/>
          <w:sz w:val="20"/>
        </w:rPr>
        <w:t xml:space="preserve">ия на временное проживание лица </w:t>
      </w:r>
      <w:r w:rsidRPr="00887A17">
        <w:rPr>
          <w:rFonts w:ascii="Times New Roman" w:hAnsi="Times New Roman" w:cs="Times New Roman"/>
          <w:sz w:val="20"/>
        </w:rPr>
        <w:t>без гражданства; вида на жительство лица без гражда</w:t>
      </w:r>
      <w:r w:rsidR="00171AF5">
        <w:rPr>
          <w:rFonts w:ascii="Times New Roman" w:hAnsi="Times New Roman" w:cs="Times New Roman"/>
          <w:sz w:val="20"/>
        </w:rPr>
        <w:t xml:space="preserve">нства; временного удостоверения </w:t>
      </w:r>
      <w:r w:rsidRPr="00887A17">
        <w:rPr>
          <w:rFonts w:ascii="Times New Roman" w:hAnsi="Times New Roman" w:cs="Times New Roman"/>
          <w:sz w:val="20"/>
        </w:rPr>
        <w:t>личности лица без гражданства в РФ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 xml:space="preserve">4.12. Заселение </w:t>
      </w:r>
      <w:r w:rsidR="00040F81">
        <w:rPr>
          <w:rFonts w:ascii="Times New Roman" w:hAnsi="Times New Roman" w:cs="Times New Roman"/>
          <w:sz w:val="20"/>
        </w:rPr>
        <w:t>иностранного</w:t>
      </w:r>
      <w:r w:rsidRPr="00887A17">
        <w:rPr>
          <w:rFonts w:ascii="Times New Roman" w:hAnsi="Times New Roman" w:cs="Times New Roman"/>
          <w:sz w:val="20"/>
        </w:rPr>
        <w:t xml:space="preserve"> гражданин</w:t>
      </w:r>
      <w:r w:rsidR="00040F81">
        <w:rPr>
          <w:rFonts w:ascii="Times New Roman" w:hAnsi="Times New Roman" w:cs="Times New Roman"/>
          <w:sz w:val="20"/>
        </w:rPr>
        <w:t>а или лица</w:t>
      </w:r>
      <w:r w:rsidR="00171AF5">
        <w:rPr>
          <w:rFonts w:ascii="Times New Roman" w:hAnsi="Times New Roman" w:cs="Times New Roman"/>
          <w:sz w:val="20"/>
        </w:rPr>
        <w:t xml:space="preserve"> без гражданства, не достигшего </w:t>
      </w:r>
      <w:r w:rsidRPr="00887A17">
        <w:rPr>
          <w:rFonts w:ascii="Times New Roman" w:hAnsi="Times New Roman" w:cs="Times New Roman"/>
          <w:sz w:val="20"/>
        </w:rPr>
        <w:t>18-летнего возраста, осуществляется на основании указанны</w:t>
      </w:r>
      <w:r w:rsidR="00040F81">
        <w:rPr>
          <w:rFonts w:ascii="Times New Roman" w:hAnsi="Times New Roman" w:cs="Times New Roman"/>
          <w:sz w:val="20"/>
        </w:rPr>
        <w:t>х в п. 4.11</w:t>
      </w:r>
      <w:r w:rsidR="00171AF5">
        <w:rPr>
          <w:rFonts w:ascii="Times New Roman" w:hAnsi="Times New Roman" w:cs="Times New Roman"/>
          <w:sz w:val="20"/>
        </w:rPr>
        <w:t xml:space="preserve"> настоящего Договора </w:t>
      </w:r>
      <w:r w:rsidR="00040F81">
        <w:rPr>
          <w:rFonts w:ascii="Times New Roman" w:hAnsi="Times New Roman" w:cs="Times New Roman"/>
          <w:sz w:val="20"/>
        </w:rPr>
        <w:t>публичной оферты</w:t>
      </w:r>
      <w:r w:rsidRPr="00887A17">
        <w:rPr>
          <w:rFonts w:ascii="Times New Roman" w:hAnsi="Times New Roman" w:cs="Times New Roman"/>
          <w:sz w:val="20"/>
        </w:rPr>
        <w:t xml:space="preserve"> документов, удостоверяющ</w:t>
      </w:r>
      <w:r w:rsidR="00171AF5">
        <w:rPr>
          <w:rFonts w:ascii="Times New Roman" w:hAnsi="Times New Roman" w:cs="Times New Roman"/>
          <w:sz w:val="20"/>
        </w:rPr>
        <w:t xml:space="preserve">их личность находящихся с таким </w:t>
      </w:r>
      <w:r w:rsidRPr="00887A17">
        <w:rPr>
          <w:rFonts w:ascii="Times New Roman" w:hAnsi="Times New Roman" w:cs="Times New Roman"/>
          <w:sz w:val="20"/>
        </w:rPr>
        <w:t>гражданином или лицом без гражданства родителе</w:t>
      </w:r>
      <w:r w:rsidR="00171AF5">
        <w:rPr>
          <w:rFonts w:ascii="Times New Roman" w:hAnsi="Times New Roman" w:cs="Times New Roman"/>
          <w:sz w:val="20"/>
        </w:rPr>
        <w:t xml:space="preserve">й (законных представителей) или </w:t>
      </w:r>
      <w:r w:rsidRPr="00887A17">
        <w:rPr>
          <w:rFonts w:ascii="Times New Roman" w:hAnsi="Times New Roman" w:cs="Times New Roman"/>
          <w:sz w:val="20"/>
        </w:rPr>
        <w:t>сопровождающего лица (лиц), при условии предоставлени</w:t>
      </w:r>
      <w:r w:rsidR="00171AF5">
        <w:rPr>
          <w:rFonts w:ascii="Times New Roman" w:hAnsi="Times New Roman" w:cs="Times New Roman"/>
          <w:sz w:val="20"/>
        </w:rPr>
        <w:t xml:space="preserve">я сопровождающим лицом (лицами) </w:t>
      </w:r>
      <w:r w:rsidRPr="00887A17">
        <w:rPr>
          <w:rFonts w:ascii="Times New Roman" w:hAnsi="Times New Roman" w:cs="Times New Roman"/>
          <w:sz w:val="20"/>
        </w:rPr>
        <w:t>согласия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13. Размещение Заказчика оформляется</w:t>
      </w:r>
      <w:r w:rsidR="00A220DA">
        <w:rPr>
          <w:rFonts w:ascii="Times New Roman" w:hAnsi="Times New Roman" w:cs="Times New Roman"/>
          <w:sz w:val="20"/>
        </w:rPr>
        <w:t xml:space="preserve"> Анкетой гостя</w:t>
      </w:r>
      <w:r w:rsidR="00040F81">
        <w:rPr>
          <w:rFonts w:ascii="Times New Roman" w:hAnsi="Times New Roman" w:cs="Times New Roman"/>
          <w:sz w:val="20"/>
        </w:rPr>
        <w:t xml:space="preserve">, в которой </w:t>
      </w:r>
      <w:r w:rsidRPr="00887A17">
        <w:rPr>
          <w:rFonts w:ascii="Times New Roman" w:hAnsi="Times New Roman" w:cs="Times New Roman"/>
          <w:sz w:val="20"/>
        </w:rPr>
        <w:t xml:space="preserve">Стороны согласовывают условия настоящего Договора </w:t>
      </w:r>
      <w:r w:rsidR="00040F81">
        <w:rPr>
          <w:rFonts w:ascii="Times New Roman" w:hAnsi="Times New Roman" w:cs="Times New Roman"/>
          <w:sz w:val="20"/>
        </w:rPr>
        <w:t xml:space="preserve">в части сроков размещения, вида </w:t>
      </w:r>
      <w:r w:rsidRPr="00887A17">
        <w:rPr>
          <w:rFonts w:ascii="Times New Roman" w:hAnsi="Times New Roman" w:cs="Times New Roman"/>
          <w:sz w:val="20"/>
        </w:rPr>
        <w:t>номеров (мест), цены номера (места), иные существенные условия оказания Услуг.</w:t>
      </w:r>
    </w:p>
    <w:p w:rsid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14. В дату окончания оказания услуг, определяем</w:t>
      </w:r>
      <w:r w:rsidR="00040F81">
        <w:rPr>
          <w:rFonts w:ascii="Times New Roman" w:hAnsi="Times New Roman" w:cs="Times New Roman"/>
          <w:sz w:val="20"/>
        </w:rPr>
        <w:t xml:space="preserve">ую также как дата выезда из </w:t>
      </w:r>
      <w:r w:rsidRPr="00887A17">
        <w:rPr>
          <w:rFonts w:ascii="Times New Roman" w:hAnsi="Times New Roman" w:cs="Times New Roman"/>
          <w:sz w:val="20"/>
        </w:rPr>
        <w:t xml:space="preserve">гостиницы Заказчика, Заказчик обязан сдать </w:t>
      </w:r>
      <w:r w:rsidR="009A3997" w:rsidRPr="009A3997">
        <w:rPr>
          <w:rFonts w:ascii="Times New Roman" w:hAnsi="Times New Roman" w:cs="Times New Roman"/>
          <w:sz w:val="20"/>
        </w:rPr>
        <w:t>ключ</w:t>
      </w:r>
      <w:r w:rsidRPr="009A3997">
        <w:rPr>
          <w:rFonts w:ascii="Times New Roman" w:hAnsi="Times New Roman" w:cs="Times New Roman"/>
          <w:sz w:val="20"/>
        </w:rPr>
        <w:t xml:space="preserve"> от номера </w:t>
      </w:r>
      <w:r w:rsidR="00040F81">
        <w:rPr>
          <w:rFonts w:ascii="Times New Roman" w:hAnsi="Times New Roman" w:cs="Times New Roman"/>
          <w:sz w:val="20"/>
        </w:rPr>
        <w:t xml:space="preserve">сотруднику службы приема </w:t>
      </w:r>
      <w:r w:rsidRPr="00887A17">
        <w:rPr>
          <w:rFonts w:ascii="Times New Roman" w:hAnsi="Times New Roman" w:cs="Times New Roman"/>
          <w:sz w:val="20"/>
        </w:rPr>
        <w:t>и размещения, освободить номер от своего имущества</w:t>
      </w:r>
      <w:r w:rsidR="00040F81">
        <w:rPr>
          <w:rFonts w:ascii="Times New Roman" w:hAnsi="Times New Roman" w:cs="Times New Roman"/>
          <w:sz w:val="20"/>
        </w:rPr>
        <w:t xml:space="preserve"> до окончания расчетного часа и </w:t>
      </w:r>
      <w:r w:rsidRPr="00887A17">
        <w:rPr>
          <w:rFonts w:ascii="Times New Roman" w:hAnsi="Times New Roman" w:cs="Times New Roman"/>
          <w:sz w:val="20"/>
        </w:rPr>
        <w:t>произвести при необходимости взаиморасчет на стойке регис</w:t>
      </w:r>
      <w:r w:rsidR="00040F81">
        <w:rPr>
          <w:rFonts w:ascii="Times New Roman" w:hAnsi="Times New Roman" w:cs="Times New Roman"/>
          <w:sz w:val="20"/>
        </w:rPr>
        <w:t>трации гостиницы «Солнечная гавань</w:t>
      </w:r>
      <w:r w:rsidRPr="00887A17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>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4.15. Если в процессе проживания или после вы</w:t>
      </w:r>
      <w:r w:rsidR="00040F81">
        <w:rPr>
          <w:rFonts w:ascii="Times New Roman" w:hAnsi="Times New Roman" w:cs="Times New Roman"/>
          <w:sz w:val="20"/>
        </w:rPr>
        <w:t xml:space="preserve">езда Заказчика будет обнаружено </w:t>
      </w:r>
      <w:r w:rsidRPr="00887A17">
        <w:rPr>
          <w:rFonts w:ascii="Times New Roman" w:hAnsi="Times New Roman" w:cs="Times New Roman"/>
          <w:sz w:val="20"/>
        </w:rPr>
        <w:t>причинение вреда имуществу Исполнителя, выразивш</w:t>
      </w:r>
      <w:r w:rsidR="003763BA">
        <w:rPr>
          <w:rFonts w:ascii="Times New Roman" w:hAnsi="Times New Roman" w:cs="Times New Roman"/>
          <w:sz w:val="20"/>
        </w:rPr>
        <w:t xml:space="preserve">ееся в порче вещей, инженерного </w:t>
      </w:r>
      <w:r w:rsidRPr="00887A17">
        <w:rPr>
          <w:rFonts w:ascii="Times New Roman" w:hAnsi="Times New Roman" w:cs="Times New Roman"/>
          <w:sz w:val="20"/>
        </w:rPr>
        <w:t>оборудования, коммунальных сетей и иного имущест</w:t>
      </w:r>
      <w:r w:rsidR="003763BA">
        <w:rPr>
          <w:rFonts w:ascii="Times New Roman" w:hAnsi="Times New Roman" w:cs="Times New Roman"/>
          <w:sz w:val="20"/>
        </w:rPr>
        <w:t xml:space="preserve">ва, за исключением, когда порча </w:t>
      </w:r>
      <w:r w:rsidRPr="00887A17">
        <w:rPr>
          <w:rFonts w:ascii="Times New Roman" w:hAnsi="Times New Roman" w:cs="Times New Roman"/>
          <w:sz w:val="20"/>
        </w:rPr>
        <w:t>имущества вызвана естественным износом, иными обстоятел</w:t>
      </w:r>
      <w:r w:rsidR="003763BA">
        <w:rPr>
          <w:rFonts w:ascii="Times New Roman" w:hAnsi="Times New Roman" w:cs="Times New Roman"/>
          <w:sz w:val="20"/>
        </w:rPr>
        <w:t xml:space="preserve">ьствами, за которые не отвечает Заказчик или его гости, </w:t>
      </w:r>
      <w:r w:rsidRPr="00887A17">
        <w:rPr>
          <w:rFonts w:ascii="Times New Roman" w:hAnsi="Times New Roman" w:cs="Times New Roman"/>
          <w:sz w:val="20"/>
        </w:rPr>
        <w:t>Стороны составляют акт причинени</w:t>
      </w:r>
      <w:r w:rsidR="003763BA">
        <w:rPr>
          <w:rFonts w:ascii="Times New Roman" w:hAnsi="Times New Roman" w:cs="Times New Roman"/>
          <w:sz w:val="20"/>
        </w:rPr>
        <w:t xml:space="preserve">я ущерба, который подписывается </w:t>
      </w:r>
      <w:r w:rsidRPr="00887A17">
        <w:rPr>
          <w:rFonts w:ascii="Times New Roman" w:hAnsi="Times New Roman" w:cs="Times New Roman"/>
          <w:sz w:val="20"/>
        </w:rPr>
        <w:t>двумя Сторонами. В случае отказа Заказчика от подпи</w:t>
      </w:r>
      <w:r w:rsidR="003763BA">
        <w:rPr>
          <w:rFonts w:ascii="Times New Roman" w:hAnsi="Times New Roman" w:cs="Times New Roman"/>
          <w:sz w:val="20"/>
        </w:rPr>
        <w:t xml:space="preserve">сания акта, акт подписывается в </w:t>
      </w:r>
      <w:r w:rsidRPr="00887A17">
        <w:rPr>
          <w:rFonts w:ascii="Times New Roman" w:hAnsi="Times New Roman" w:cs="Times New Roman"/>
          <w:sz w:val="20"/>
        </w:rPr>
        <w:t>присутствии сотрудников Исполнителя, свидетелей (не менее двух) и может служить</w:t>
      </w:r>
    </w:p>
    <w:p w:rsidR="00CF066B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доказательством причинения вреда имуществу Исполнит</w:t>
      </w:r>
      <w:r w:rsidR="00905B07">
        <w:rPr>
          <w:rFonts w:ascii="Times New Roman" w:hAnsi="Times New Roman" w:cs="Times New Roman"/>
          <w:sz w:val="20"/>
        </w:rPr>
        <w:t xml:space="preserve">еля в том числе в суде. 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887A17">
        <w:rPr>
          <w:rFonts w:ascii="Times New Roman" w:hAnsi="Times New Roman" w:cs="Times New Roman"/>
          <w:sz w:val="20"/>
        </w:rPr>
        <w:t>4.16. В случае, если Заказчик забудет в гостинице ли</w:t>
      </w:r>
      <w:r w:rsidR="00905B07">
        <w:rPr>
          <w:rFonts w:ascii="Times New Roman" w:hAnsi="Times New Roman" w:cs="Times New Roman"/>
          <w:sz w:val="20"/>
        </w:rPr>
        <w:t xml:space="preserve">чные вещи, данные вещи в случае </w:t>
      </w:r>
      <w:r w:rsidRPr="00887A17">
        <w:rPr>
          <w:rFonts w:ascii="Times New Roman" w:hAnsi="Times New Roman" w:cs="Times New Roman"/>
          <w:sz w:val="20"/>
        </w:rPr>
        <w:t>их обнаружения Исполнителем помещаются в к</w:t>
      </w:r>
      <w:r w:rsidR="00905B07">
        <w:rPr>
          <w:rFonts w:ascii="Times New Roman" w:hAnsi="Times New Roman" w:cs="Times New Roman"/>
          <w:sz w:val="20"/>
        </w:rPr>
        <w:t xml:space="preserve">омнату забытых вещей Гостиницы. </w:t>
      </w:r>
      <w:r w:rsidRPr="00887A17">
        <w:rPr>
          <w:rFonts w:ascii="Times New Roman" w:hAnsi="Times New Roman" w:cs="Times New Roman"/>
          <w:sz w:val="20"/>
        </w:rPr>
        <w:t>При утилизации забытых вещей, по истече</w:t>
      </w:r>
      <w:r w:rsidR="00905B07">
        <w:rPr>
          <w:rFonts w:ascii="Times New Roman" w:hAnsi="Times New Roman" w:cs="Times New Roman"/>
          <w:sz w:val="20"/>
        </w:rPr>
        <w:t>нии срока хранения</w:t>
      </w:r>
      <w:r w:rsidR="00CF066B" w:rsidRPr="00CF066B">
        <w:rPr>
          <w:rFonts w:ascii="Times New Roman" w:hAnsi="Times New Roman" w:cs="Times New Roman"/>
          <w:sz w:val="20"/>
        </w:rPr>
        <w:t xml:space="preserve"> (6 </w:t>
      </w:r>
      <w:r w:rsidR="00CF066B">
        <w:rPr>
          <w:rFonts w:ascii="Times New Roman" w:hAnsi="Times New Roman" w:cs="Times New Roman"/>
          <w:sz w:val="20"/>
        </w:rPr>
        <w:t>месяцев)</w:t>
      </w:r>
      <w:r w:rsidR="00905B07">
        <w:rPr>
          <w:rFonts w:ascii="Times New Roman" w:hAnsi="Times New Roman" w:cs="Times New Roman"/>
          <w:sz w:val="20"/>
        </w:rPr>
        <w:t xml:space="preserve">, Исполнитель </w:t>
      </w:r>
      <w:r w:rsidRPr="00887A17">
        <w:rPr>
          <w:rFonts w:ascii="Times New Roman" w:hAnsi="Times New Roman" w:cs="Times New Roman"/>
          <w:sz w:val="20"/>
        </w:rPr>
        <w:t>освобождается от возмещения каких-либо затрат Заказчику.</w:t>
      </w:r>
    </w:p>
    <w:p w:rsidR="00887A17" w:rsidRPr="0044391E" w:rsidRDefault="00887A17" w:rsidP="004439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44391E">
        <w:rPr>
          <w:rFonts w:ascii="Times New Roman" w:hAnsi="Times New Roman" w:cs="Times New Roman"/>
          <w:b/>
          <w:sz w:val="20"/>
        </w:rPr>
        <w:t>5. Порядок расчетов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5.1. Исполнителем установлена ПОСУТОЧНАЯ опла</w:t>
      </w:r>
      <w:r w:rsidR="00F24F2C">
        <w:rPr>
          <w:rFonts w:ascii="Times New Roman" w:hAnsi="Times New Roman" w:cs="Times New Roman"/>
          <w:sz w:val="20"/>
        </w:rPr>
        <w:t xml:space="preserve">та проживания в номере (места в </w:t>
      </w:r>
      <w:r w:rsidRPr="00887A17">
        <w:rPr>
          <w:rFonts w:ascii="Times New Roman" w:hAnsi="Times New Roman" w:cs="Times New Roman"/>
          <w:sz w:val="20"/>
        </w:rPr>
        <w:t>номере) в соответствии с установленным Исполнителем расчетным часом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5.2. Оплата услуг Исполнителя осуществляется Заказч</w:t>
      </w:r>
      <w:r w:rsidR="00F24F2C">
        <w:rPr>
          <w:rFonts w:ascii="Times New Roman" w:hAnsi="Times New Roman" w:cs="Times New Roman"/>
          <w:sz w:val="20"/>
        </w:rPr>
        <w:t xml:space="preserve">иком в соответствии с тарифами, </w:t>
      </w:r>
      <w:r w:rsidRPr="00887A17">
        <w:rPr>
          <w:rFonts w:ascii="Times New Roman" w:hAnsi="Times New Roman" w:cs="Times New Roman"/>
          <w:sz w:val="20"/>
        </w:rPr>
        <w:t>указанными на сайте гостиницы, на условиях полной предоплат</w:t>
      </w:r>
      <w:r w:rsidR="00F24F2C">
        <w:rPr>
          <w:rFonts w:ascii="Times New Roman" w:hAnsi="Times New Roman" w:cs="Times New Roman"/>
          <w:sz w:val="20"/>
        </w:rPr>
        <w:t xml:space="preserve">ы всех услуг не позднее момента </w:t>
      </w:r>
      <w:r w:rsidRPr="00887A17">
        <w:rPr>
          <w:rFonts w:ascii="Times New Roman" w:hAnsi="Times New Roman" w:cs="Times New Roman"/>
          <w:sz w:val="20"/>
        </w:rPr>
        <w:t>заселения наличным или безналичным способом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5.3. Моментом исполнения Заказчиком обязанности по оп</w:t>
      </w:r>
      <w:r w:rsidR="00F24F2C">
        <w:rPr>
          <w:rFonts w:ascii="Times New Roman" w:hAnsi="Times New Roman" w:cs="Times New Roman"/>
          <w:sz w:val="20"/>
        </w:rPr>
        <w:t xml:space="preserve">лате считается дата поступления </w:t>
      </w:r>
      <w:r w:rsidRPr="00887A17">
        <w:rPr>
          <w:rFonts w:ascii="Times New Roman" w:hAnsi="Times New Roman" w:cs="Times New Roman"/>
          <w:sz w:val="20"/>
        </w:rPr>
        <w:t>денежных средств в кассу Исполнителя или на расчетный счет Исполнителя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5.4. Если в тариф проживания включено питание (завтраки</w:t>
      </w:r>
      <w:r w:rsidR="00F24F2C">
        <w:rPr>
          <w:rFonts w:ascii="Times New Roman" w:hAnsi="Times New Roman" w:cs="Times New Roman"/>
          <w:sz w:val="20"/>
        </w:rPr>
        <w:t xml:space="preserve">), то возврат </w:t>
      </w:r>
      <w:r w:rsidRPr="00887A17">
        <w:rPr>
          <w:rFonts w:ascii="Times New Roman" w:hAnsi="Times New Roman" w:cs="Times New Roman"/>
          <w:sz w:val="20"/>
        </w:rPr>
        <w:t>денежных средств за неиспользованное питание не производится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5.5. Гостиница ожидает Заказчика до расчетного часа (1</w:t>
      </w:r>
      <w:r w:rsidR="00F24F2C">
        <w:rPr>
          <w:rFonts w:ascii="Times New Roman" w:hAnsi="Times New Roman" w:cs="Times New Roman"/>
          <w:sz w:val="20"/>
        </w:rPr>
        <w:t xml:space="preserve">2 часов 00 минут по Московскому </w:t>
      </w:r>
      <w:r w:rsidRPr="00887A17">
        <w:rPr>
          <w:rFonts w:ascii="Times New Roman" w:hAnsi="Times New Roman" w:cs="Times New Roman"/>
          <w:sz w:val="20"/>
        </w:rPr>
        <w:t xml:space="preserve">времени) дня, следующего за днем запланированного заезда, </w:t>
      </w:r>
      <w:r w:rsidR="00F24F2C">
        <w:rPr>
          <w:rFonts w:ascii="Times New Roman" w:hAnsi="Times New Roman" w:cs="Times New Roman"/>
          <w:sz w:val="20"/>
        </w:rPr>
        <w:t xml:space="preserve">и в случае </w:t>
      </w:r>
      <w:proofErr w:type="spellStart"/>
      <w:r w:rsidR="00F24F2C">
        <w:rPr>
          <w:rFonts w:ascii="Times New Roman" w:hAnsi="Times New Roman" w:cs="Times New Roman"/>
          <w:sz w:val="20"/>
        </w:rPr>
        <w:t>незаезда</w:t>
      </w:r>
      <w:proofErr w:type="spellEnd"/>
      <w:r w:rsidR="00F24F2C">
        <w:rPr>
          <w:rFonts w:ascii="Times New Roman" w:hAnsi="Times New Roman" w:cs="Times New Roman"/>
          <w:sz w:val="20"/>
        </w:rPr>
        <w:t xml:space="preserve"> Потребителя </w:t>
      </w:r>
      <w:r w:rsidRPr="00887A17">
        <w:rPr>
          <w:rFonts w:ascii="Times New Roman" w:hAnsi="Times New Roman" w:cs="Times New Roman"/>
          <w:sz w:val="20"/>
        </w:rPr>
        <w:t>Исполнитель вправе отказаться от исполнения договора.</w:t>
      </w:r>
    </w:p>
    <w:p w:rsid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5.7. В случае несвоевременного уведомления об отказе о</w:t>
      </w:r>
      <w:r w:rsidR="00F24F2C">
        <w:rPr>
          <w:rFonts w:ascii="Times New Roman" w:hAnsi="Times New Roman" w:cs="Times New Roman"/>
          <w:sz w:val="20"/>
        </w:rPr>
        <w:t xml:space="preserve">т бронирования (менее чем за 24 </w:t>
      </w:r>
      <w:r w:rsidRPr="00887A17">
        <w:rPr>
          <w:rFonts w:ascii="Times New Roman" w:hAnsi="Times New Roman" w:cs="Times New Roman"/>
          <w:sz w:val="20"/>
        </w:rPr>
        <w:t xml:space="preserve">часа до дня заезда), опоздания или </w:t>
      </w:r>
      <w:proofErr w:type="spellStart"/>
      <w:r w:rsidRPr="00887A17">
        <w:rPr>
          <w:rFonts w:ascii="Times New Roman" w:hAnsi="Times New Roman" w:cs="Times New Roman"/>
          <w:sz w:val="20"/>
        </w:rPr>
        <w:t>незаезда</w:t>
      </w:r>
      <w:proofErr w:type="spellEnd"/>
      <w:r w:rsidRPr="00887A17">
        <w:rPr>
          <w:rFonts w:ascii="Times New Roman" w:hAnsi="Times New Roman" w:cs="Times New Roman"/>
          <w:sz w:val="20"/>
        </w:rPr>
        <w:t xml:space="preserve"> Заказчика (г</w:t>
      </w:r>
      <w:r w:rsidR="00F24F2C">
        <w:rPr>
          <w:rFonts w:ascii="Times New Roman" w:hAnsi="Times New Roman" w:cs="Times New Roman"/>
          <w:sz w:val="20"/>
        </w:rPr>
        <w:t xml:space="preserve">остя) с него взимается плата за </w:t>
      </w:r>
      <w:r w:rsidRPr="00887A17">
        <w:rPr>
          <w:rFonts w:ascii="Times New Roman" w:hAnsi="Times New Roman" w:cs="Times New Roman"/>
          <w:sz w:val="20"/>
        </w:rPr>
        <w:t>фактический простой номера (места в номере), но не более чем за сутки.</w:t>
      </w:r>
    </w:p>
    <w:p w:rsidR="00F24F2C" w:rsidRPr="00887A17" w:rsidRDefault="00F24F2C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A17" w:rsidRPr="0044391E" w:rsidRDefault="00887A17" w:rsidP="004439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44391E">
        <w:rPr>
          <w:rFonts w:ascii="Times New Roman" w:hAnsi="Times New Roman" w:cs="Times New Roman"/>
          <w:b/>
          <w:sz w:val="20"/>
        </w:rPr>
        <w:t>6. Ответственность сторон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1. В случае неисполнения или ненадлежа</w:t>
      </w:r>
      <w:r w:rsidR="00B0187C">
        <w:rPr>
          <w:rFonts w:ascii="Times New Roman" w:hAnsi="Times New Roman" w:cs="Times New Roman"/>
          <w:sz w:val="20"/>
        </w:rPr>
        <w:t xml:space="preserve">щего исполнения Сторонами своих </w:t>
      </w:r>
      <w:r w:rsidRPr="00887A17">
        <w:rPr>
          <w:rFonts w:ascii="Times New Roman" w:hAnsi="Times New Roman" w:cs="Times New Roman"/>
          <w:sz w:val="20"/>
        </w:rPr>
        <w:t>обязательств по настоящему Договору, виновная Сторо</w:t>
      </w:r>
      <w:r w:rsidR="00B0187C">
        <w:rPr>
          <w:rFonts w:ascii="Times New Roman" w:hAnsi="Times New Roman" w:cs="Times New Roman"/>
          <w:sz w:val="20"/>
        </w:rPr>
        <w:t xml:space="preserve">на возмещает другой Стороне все </w:t>
      </w:r>
      <w:r w:rsidRPr="00887A17">
        <w:rPr>
          <w:rFonts w:ascii="Times New Roman" w:hAnsi="Times New Roman" w:cs="Times New Roman"/>
          <w:sz w:val="20"/>
        </w:rPr>
        <w:t>убытки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2. Заказчик несет ответственность и возмещает реальный ущерб в случае наруше</w:t>
      </w:r>
      <w:r w:rsidR="00B0187C">
        <w:rPr>
          <w:rFonts w:ascii="Times New Roman" w:hAnsi="Times New Roman" w:cs="Times New Roman"/>
          <w:sz w:val="20"/>
        </w:rPr>
        <w:t xml:space="preserve">ния </w:t>
      </w:r>
      <w:r w:rsidRPr="00887A17">
        <w:rPr>
          <w:rFonts w:ascii="Times New Roman" w:hAnsi="Times New Roman" w:cs="Times New Roman"/>
          <w:sz w:val="20"/>
        </w:rPr>
        <w:t>обязательств по Договору, а также утраты или по</w:t>
      </w:r>
      <w:r w:rsidR="00B0187C">
        <w:rPr>
          <w:rFonts w:ascii="Times New Roman" w:hAnsi="Times New Roman" w:cs="Times New Roman"/>
          <w:sz w:val="20"/>
        </w:rPr>
        <w:t xml:space="preserve">вреждения по его вине имущества </w:t>
      </w:r>
      <w:r w:rsidRPr="00887A17">
        <w:rPr>
          <w:rFonts w:ascii="Times New Roman" w:hAnsi="Times New Roman" w:cs="Times New Roman"/>
          <w:sz w:val="20"/>
        </w:rPr>
        <w:t>Исполнителя в соответствии с законодательством Р</w:t>
      </w:r>
      <w:r w:rsidR="00B0187C">
        <w:rPr>
          <w:rFonts w:ascii="Times New Roman" w:hAnsi="Times New Roman" w:cs="Times New Roman"/>
          <w:sz w:val="20"/>
        </w:rPr>
        <w:t xml:space="preserve">оссийской Федерации и настоящим </w:t>
      </w:r>
      <w:r w:rsidRPr="00887A17">
        <w:rPr>
          <w:rFonts w:ascii="Times New Roman" w:hAnsi="Times New Roman" w:cs="Times New Roman"/>
          <w:sz w:val="20"/>
        </w:rPr>
        <w:t>Договором. Факт причинения ущерба и размер возмещения</w:t>
      </w:r>
      <w:r w:rsidR="00B0187C">
        <w:rPr>
          <w:rFonts w:ascii="Times New Roman" w:hAnsi="Times New Roman" w:cs="Times New Roman"/>
          <w:sz w:val="20"/>
        </w:rPr>
        <w:t xml:space="preserve"> указываются Сторонами в акте о </w:t>
      </w:r>
      <w:r w:rsidRPr="00887A17">
        <w:rPr>
          <w:rFonts w:ascii="Times New Roman" w:hAnsi="Times New Roman" w:cs="Times New Roman"/>
          <w:sz w:val="20"/>
        </w:rPr>
        <w:t>причиненном ущербе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3. Исполнитель несет ответственность за неисполне</w:t>
      </w:r>
      <w:r w:rsidR="00B0187C">
        <w:rPr>
          <w:rFonts w:ascii="Times New Roman" w:hAnsi="Times New Roman" w:cs="Times New Roman"/>
          <w:sz w:val="20"/>
        </w:rPr>
        <w:t xml:space="preserve">ние или ненадлежащее исполнение </w:t>
      </w:r>
      <w:r w:rsidRPr="00887A17">
        <w:rPr>
          <w:rFonts w:ascii="Times New Roman" w:hAnsi="Times New Roman" w:cs="Times New Roman"/>
          <w:sz w:val="20"/>
        </w:rPr>
        <w:t>обязательств по Договору в соответствии с законодательством Российской Федерации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4. Вред, причиненный жизни или здоровью Потребителя в результате предоставлен</w:t>
      </w:r>
      <w:r w:rsidR="00B0187C">
        <w:rPr>
          <w:rFonts w:ascii="Times New Roman" w:hAnsi="Times New Roman" w:cs="Times New Roman"/>
          <w:sz w:val="20"/>
        </w:rPr>
        <w:t xml:space="preserve">ия </w:t>
      </w:r>
      <w:r w:rsidRPr="00887A17">
        <w:rPr>
          <w:rFonts w:ascii="Times New Roman" w:hAnsi="Times New Roman" w:cs="Times New Roman"/>
          <w:sz w:val="20"/>
        </w:rPr>
        <w:t>гостиничных услуг, не отвечающих требованиям и (и</w:t>
      </w:r>
      <w:r w:rsidR="00B0187C">
        <w:rPr>
          <w:rFonts w:ascii="Times New Roman" w:hAnsi="Times New Roman" w:cs="Times New Roman"/>
          <w:sz w:val="20"/>
        </w:rPr>
        <w:t xml:space="preserve">ли) условиям договора, подлежит </w:t>
      </w:r>
      <w:r w:rsidRPr="00887A17">
        <w:rPr>
          <w:rFonts w:ascii="Times New Roman" w:hAnsi="Times New Roman" w:cs="Times New Roman"/>
          <w:sz w:val="20"/>
        </w:rPr>
        <w:t>возмещению Исполнителем в соответствии с законодательством РФ.</w:t>
      </w:r>
    </w:p>
    <w:p w:rsid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5. Возмещение убытков не освобождает Сторону о</w:t>
      </w:r>
      <w:r w:rsidR="00B0187C">
        <w:rPr>
          <w:rFonts w:ascii="Times New Roman" w:hAnsi="Times New Roman" w:cs="Times New Roman"/>
          <w:sz w:val="20"/>
        </w:rPr>
        <w:t xml:space="preserve">т исполнения ее обязательств по </w:t>
      </w:r>
      <w:r w:rsidRPr="00887A17">
        <w:rPr>
          <w:rFonts w:ascii="Times New Roman" w:hAnsi="Times New Roman" w:cs="Times New Roman"/>
          <w:sz w:val="20"/>
        </w:rPr>
        <w:t>настоящему Договору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6. В случае несоблюдения Заказчиком запр</w:t>
      </w:r>
      <w:r w:rsidR="00B0187C">
        <w:rPr>
          <w:rFonts w:ascii="Times New Roman" w:hAnsi="Times New Roman" w:cs="Times New Roman"/>
          <w:sz w:val="20"/>
        </w:rPr>
        <w:t xml:space="preserve">ета курения табака, потребления </w:t>
      </w:r>
      <w:proofErr w:type="spellStart"/>
      <w:r w:rsidRPr="00887A17">
        <w:rPr>
          <w:rFonts w:ascii="Times New Roman" w:hAnsi="Times New Roman" w:cs="Times New Roman"/>
          <w:sz w:val="20"/>
        </w:rPr>
        <w:t>никотиносодержащей</w:t>
      </w:r>
      <w:proofErr w:type="spellEnd"/>
      <w:r w:rsidRPr="00887A17">
        <w:rPr>
          <w:rFonts w:ascii="Times New Roman" w:hAnsi="Times New Roman" w:cs="Times New Roman"/>
          <w:sz w:val="20"/>
        </w:rPr>
        <w:t xml:space="preserve"> продукции или использования калья</w:t>
      </w:r>
      <w:r w:rsidR="00B0187C">
        <w:rPr>
          <w:rFonts w:ascii="Times New Roman" w:hAnsi="Times New Roman" w:cs="Times New Roman"/>
          <w:sz w:val="20"/>
        </w:rPr>
        <w:t>нов на территории гостиницы</w:t>
      </w:r>
      <w:r w:rsidRPr="00887A17">
        <w:rPr>
          <w:rFonts w:ascii="Times New Roman" w:hAnsi="Times New Roman" w:cs="Times New Roman"/>
          <w:sz w:val="20"/>
        </w:rPr>
        <w:t xml:space="preserve"> Исполнитель</w:t>
      </w:r>
      <w:r w:rsidR="00B0187C">
        <w:rPr>
          <w:rFonts w:ascii="Times New Roman" w:hAnsi="Times New Roman" w:cs="Times New Roman"/>
          <w:sz w:val="20"/>
        </w:rPr>
        <w:t xml:space="preserve"> вправе в одностороннем порядке </w:t>
      </w:r>
      <w:r w:rsidRPr="00887A17">
        <w:rPr>
          <w:rFonts w:ascii="Times New Roman" w:hAnsi="Times New Roman" w:cs="Times New Roman"/>
          <w:sz w:val="20"/>
        </w:rPr>
        <w:t>отказаться от исполнения Договора, при этом Заказчик в</w:t>
      </w:r>
      <w:r w:rsidR="00B0187C">
        <w:rPr>
          <w:rFonts w:ascii="Times New Roman" w:hAnsi="Times New Roman" w:cs="Times New Roman"/>
          <w:sz w:val="20"/>
        </w:rPr>
        <w:t xml:space="preserve">озмещает Исполнителю фактически </w:t>
      </w:r>
      <w:r w:rsidRPr="00887A17">
        <w:rPr>
          <w:rFonts w:ascii="Times New Roman" w:hAnsi="Times New Roman" w:cs="Times New Roman"/>
          <w:sz w:val="20"/>
        </w:rPr>
        <w:t>понесенные им расходы (в размере стоимости дополн</w:t>
      </w:r>
      <w:r w:rsidR="00B0187C">
        <w:rPr>
          <w:rFonts w:ascii="Times New Roman" w:hAnsi="Times New Roman" w:cs="Times New Roman"/>
          <w:sz w:val="20"/>
        </w:rPr>
        <w:t xml:space="preserve">ительной уборки номера согласно </w:t>
      </w:r>
      <w:r w:rsidRPr="00887A17">
        <w:rPr>
          <w:rFonts w:ascii="Times New Roman" w:hAnsi="Times New Roman" w:cs="Times New Roman"/>
          <w:sz w:val="20"/>
        </w:rPr>
        <w:t>установлен</w:t>
      </w:r>
      <w:r w:rsidR="00B0187C">
        <w:rPr>
          <w:rFonts w:ascii="Times New Roman" w:hAnsi="Times New Roman" w:cs="Times New Roman"/>
          <w:sz w:val="20"/>
        </w:rPr>
        <w:t>ному Исполнителем Прейскуранту).</w:t>
      </w:r>
    </w:p>
    <w:p w:rsid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6.7. Стороны освобождаются от ответственности за ча</w:t>
      </w:r>
      <w:r w:rsidR="00B0187C">
        <w:rPr>
          <w:rFonts w:ascii="Times New Roman" w:hAnsi="Times New Roman" w:cs="Times New Roman"/>
          <w:sz w:val="20"/>
        </w:rPr>
        <w:t xml:space="preserve">стичное или полное неисполнение </w:t>
      </w:r>
      <w:r w:rsidRPr="00887A17">
        <w:rPr>
          <w:rFonts w:ascii="Times New Roman" w:hAnsi="Times New Roman" w:cs="Times New Roman"/>
          <w:sz w:val="20"/>
        </w:rPr>
        <w:t xml:space="preserve">обязательств по настоящему Договору, в случае если </w:t>
      </w:r>
      <w:r w:rsidR="00B0187C">
        <w:rPr>
          <w:rFonts w:ascii="Times New Roman" w:hAnsi="Times New Roman" w:cs="Times New Roman"/>
          <w:sz w:val="20"/>
        </w:rPr>
        <w:t xml:space="preserve">это явилось следствием действия </w:t>
      </w:r>
      <w:r w:rsidRPr="00887A17">
        <w:rPr>
          <w:rFonts w:ascii="Times New Roman" w:hAnsi="Times New Roman" w:cs="Times New Roman"/>
          <w:sz w:val="20"/>
        </w:rPr>
        <w:t>обстоятельств непреодолимой силы.</w:t>
      </w:r>
    </w:p>
    <w:p w:rsidR="009A3997" w:rsidRDefault="009A399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8. </w:t>
      </w:r>
      <w:r w:rsidRPr="009A3997">
        <w:rPr>
          <w:rFonts w:ascii="Times New Roman" w:hAnsi="Times New Roman" w:cs="Times New Roman"/>
          <w:sz w:val="20"/>
        </w:rPr>
        <w:t>В случае утери Заказчиком ключа от номера Заказчик возмещает Исполнителю ущерб в размере 500 рублей</w:t>
      </w:r>
      <w:r>
        <w:rPr>
          <w:rFonts w:ascii="Times New Roman" w:hAnsi="Times New Roman" w:cs="Times New Roman"/>
          <w:sz w:val="20"/>
        </w:rPr>
        <w:t>.</w:t>
      </w:r>
    </w:p>
    <w:p w:rsidR="00B0187C" w:rsidRPr="00887A17" w:rsidRDefault="00B0187C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A17" w:rsidRPr="0044391E" w:rsidRDefault="00887A17" w:rsidP="004439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44391E">
        <w:rPr>
          <w:rFonts w:ascii="Times New Roman" w:hAnsi="Times New Roman" w:cs="Times New Roman"/>
          <w:b/>
          <w:sz w:val="20"/>
        </w:rPr>
        <w:t>7. Разрешение споров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7.1. Все споры и разногласия Стороны разрешают по во</w:t>
      </w:r>
      <w:r w:rsidR="00B0187C">
        <w:rPr>
          <w:rFonts w:ascii="Times New Roman" w:hAnsi="Times New Roman" w:cs="Times New Roman"/>
          <w:sz w:val="20"/>
        </w:rPr>
        <w:t>зможности путем переговоров. Претензионный порядок обязателен. Срок ответа на претензию – 10 календарных дней</w:t>
      </w:r>
      <w:r w:rsidRPr="00887A17">
        <w:rPr>
          <w:rFonts w:ascii="Times New Roman" w:hAnsi="Times New Roman" w:cs="Times New Roman"/>
          <w:sz w:val="20"/>
        </w:rPr>
        <w:t>.</w:t>
      </w:r>
    </w:p>
    <w:p w:rsid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lastRenderedPageBreak/>
        <w:t xml:space="preserve">7.2. При невозможности решения мирным путем – спор </w:t>
      </w:r>
      <w:r w:rsidR="00B0187C">
        <w:rPr>
          <w:rFonts w:ascii="Times New Roman" w:hAnsi="Times New Roman" w:cs="Times New Roman"/>
          <w:sz w:val="20"/>
        </w:rPr>
        <w:t xml:space="preserve">передается на рассмотрение суда </w:t>
      </w:r>
      <w:r w:rsidRPr="00887A17">
        <w:rPr>
          <w:rFonts w:ascii="Times New Roman" w:hAnsi="Times New Roman" w:cs="Times New Roman"/>
          <w:sz w:val="20"/>
        </w:rPr>
        <w:t>по месту нахождения истца.</w:t>
      </w:r>
    </w:p>
    <w:p w:rsidR="00B0187C" w:rsidRPr="00887A17" w:rsidRDefault="00B0187C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7A17" w:rsidRPr="0044391E" w:rsidRDefault="00887A17" w:rsidP="004439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44391E">
        <w:rPr>
          <w:rFonts w:ascii="Times New Roman" w:hAnsi="Times New Roman" w:cs="Times New Roman"/>
          <w:b/>
          <w:sz w:val="20"/>
        </w:rPr>
        <w:t>8. Обработка персональных данных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8.1. В соответствии с положением Федерального закона от 27.07.2006 №152 ФЗ</w:t>
      </w:r>
      <w:r w:rsidR="00C86A52">
        <w:rPr>
          <w:rFonts w:ascii="Times New Roman" w:hAnsi="Times New Roman" w:cs="Times New Roman"/>
          <w:sz w:val="20"/>
        </w:rPr>
        <w:t xml:space="preserve"> </w:t>
      </w:r>
      <w:r w:rsidRPr="00887A17">
        <w:rPr>
          <w:rFonts w:ascii="Times New Roman" w:hAnsi="Times New Roman" w:cs="Times New Roman"/>
          <w:sz w:val="20"/>
        </w:rPr>
        <w:t>«О персональных данных» Заказчик свободно, своей волей и</w:t>
      </w:r>
      <w:r w:rsidR="00C86A52">
        <w:rPr>
          <w:rFonts w:ascii="Times New Roman" w:hAnsi="Times New Roman" w:cs="Times New Roman"/>
          <w:sz w:val="20"/>
        </w:rPr>
        <w:t xml:space="preserve"> в своем интересе предоставляет </w:t>
      </w:r>
      <w:r w:rsidRPr="00887A17">
        <w:rPr>
          <w:rFonts w:ascii="Times New Roman" w:hAnsi="Times New Roman" w:cs="Times New Roman"/>
          <w:sz w:val="20"/>
        </w:rPr>
        <w:t>Исполнителю свои персональные данные: фамилия, имя, отчес</w:t>
      </w:r>
      <w:r w:rsidR="00C86A52">
        <w:rPr>
          <w:rFonts w:ascii="Times New Roman" w:hAnsi="Times New Roman" w:cs="Times New Roman"/>
          <w:sz w:val="20"/>
        </w:rPr>
        <w:t xml:space="preserve">тво, гражданство, пол, возраст, </w:t>
      </w:r>
      <w:r w:rsidRPr="00887A17">
        <w:rPr>
          <w:rFonts w:ascii="Times New Roman" w:hAnsi="Times New Roman" w:cs="Times New Roman"/>
          <w:sz w:val="20"/>
        </w:rPr>
        <w:t>дата и место рождения, номер основного документа, удостоверяющего личность, сведения о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дате выдачи указанного документа и выдавшем его орг</w:t>
      </w:r>
      <w:r w:rsidR="00C86A52">
        <w:rPr>
          <w:rFonts w:ascii="Times New Roman" w:hAnsi="Times New Roman" w:cs="Times New Roman"/>
          <w:sz w:val="20"/>
        </w:rPr>
        <w:t xml:space="preserve">ане, адрес регистрации по месту </w:t>
      </w:r>
      <w:r w:rsidRPr="00887A17">
        <w:rPr>
          <w:rFonts w:ascii="Times New Roman" w:hAnsi="Times New Roman" w:cs="Times New Roman"/>
          <w:sz w:val="20"/>
        </w:rPr>
        <w:t>жительства, адрес фактического проживания, идентификац</w:t>
      </w:r>
      <w:r w:rsidR="00C86A52">
        <w:rPr>
          <w:rFonts w:ascii="Times New Roman" w:hAnsi="Times New Roman" w:cs="Times New Roman"/>
          <w:sz w:val="20"/>
        </w:rPr>
        <w:t xml:space="preserve">ионный номер налогоплательщика, </w:t>
      </w:r>
      <w:r w:rsidRPr="00887A17">
        <w:rPr>
          <w:rFonts w:ascii="Times New Roman" w:hAnsi="Times New Roman" w:cs="Times New Roman"/>
          <w:sz w:val="20"/>
        </w:rPr>
        <w:t>страховой номер индивидуального лицевого счета, номер те</w:t>
      </w:r>
      <w:r w:rsidR="00C86A52">
        <w:rPr>
          <w:rFonts w:ascii="Times New Roman" w:hAnsi="Times New Roman" w:cs="Times New Roman"/>
          <w:sz w:val="20"/>
        </w:rPr>
        <w:t xml:space="preserve">лефона, адрес электронной почты </w:t>
      </w:r>
      <w:r w:rsidRPr="00887A17">
        <w:rPr>
          <w:rFonts w:ascii="Times New Roman" w:hAnsi="Times New Roman" w:cs="Times New Roman"/>
          <w:sz w:val="20"/>
        </w:rPr>
        <w:t>(сведения о других способах связи), фотографическое изобра</w:t>
      </w:r>
      <w:r w:rsidR="00C86A52">
        <w:rPr>
          <w:rFonts w:ascii="Times New Roman" w:hAnsi="Times New Roman" w:cs="Times New Roman"/>
          <w:sz w:val="20"/>
        </w:rPr>
        <w:t xml:space="preserve">жение, банковские реквизиты для </w:t>
      </w:r>
      <w:r w:rsidRPr="00887A17">
        <w:rPr>
          <w:rFonts w:ascii="Times New Roman" w:hAnsi="Times New Roman" w:cs="Times New Roman"/>
          <w:sz w:val="20"/>
        </w:rPr>
        <w:t>исполнения обязанностей по взаиморасчетам, иные перс</w:t>
      </w:r>
      <w:r w:rsidR="00C86A52">
        <w:rPr>
          <w:rFonts w:ascii="Times New Roman" w:hAnsi="Times New Roman" w:cs="Times New Roman"/>
          <w:sz w:val="20"/>
        </w:rPr>
        <w:t xml:space="preserve">ональные данные, содержащиеся в </w:t>
      </w:r>
      <w:r w:rsidRPr="00887A17">
        <w:rPr>
          <w:rFonts w:ascii="Times New Roman" w:hAnsi="Times New Roman" w:cs="Times New Roman"/>
          <w:sz w:val="20"/>
        </w:rPr>
        <w:t>документах, представление которых предусмотрено законод</w:t>
      </w:r>
      <w:r w:rsidR="00C86A52">
        <w:rPr>
          <w:rFonts w:ascii="Times New Roman" w:hAnsi="Times New Roman" w:cs="Times New Roman"/>
          <w:sz w:val="20"/>
        </w:rPr>
        <w:t xml:space="preserve">ательством, если обработка этих </w:t>
      </w:r>
      <w:r w:rsidRPr="00887A17">
        <w:rPr>
          <w:rFonts w:ascii="Times New Roman" w:hAnsi="Times New Roman" w:cs="Times New Roman"/>
          <w:sz w:val="20"/>
        </w:rPr>
        <w:t>данных соответствует цели обработки, а также персо</w:t>
      </w:r>
      <w:r w:rsidR="00C86A52">
        <w:rPr>
          <w:rFonts w:ascii="Times New Roman" w:hAnsi="Times New Roman" w:cs="Times New Roman"/>
          <w:sz w:val="20"/>
        </w:rPr>
        <w:t xml:space="preserve">нальные данные, которые пожелал </w:t>
      </w:r>
      <w:r w:rsidRPr="00887A17">
        <w:rPr>
          <w:rFonts w:ascii="Times New Roman" w:hAnsi="Times New Roman" w:cs="Times New Roman"/>
          <w:sz w:val="20"/>
        </w:rPr>
        <w:t>сообщить Заказчик и обработка которых соответствует цели обработки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8.2. Цель обработки персональных данных закл</w:t>
      </w:r>
      <w:r w:rsidR="00C86A52">
        <w:rPr>
          <w:rFonts w:ascii="Times New Roman" w:hAnsi="Times New Roman" w:cs="Times New Roman"/>
          <w:sz w:val="20"/>
        </w:rPr>
        <w:t xml:space="preserve">ючается в установлении личности </w:t>
      </w:r>
      <w:r w:rsidRPr="00887A17">
        <w:rPr>
          <w:rFonts w:ascii="Times New Roman" w:hAnsi="Times New Roman" w:cs="Times New Roman"/>
          <w:sz w:val="20"/>
        </w:rPr>
        <w:t>Заказчика для последующей регистрации потребителя гостин</w:t>
      </w:r>
      <w:r w:rsidR="00C86A52">
        <w:rPr>
          <w:rFonts w:ascii="Times New Roman" w:hAnsi="Times New Roman" w:cs="Times New Roman"/>
          <w:sz w:val="20"/>
        </w:rPr>
        <w:t xml:space="preserve">ичных услуг по месту пребывания </w:t>
      </w:r>
      <w:r w:rsidRPr="00887A17">
        <w:rPr>
          <w:rFonts w:ascii="Times New Roman" w:hAnsi="Times New Roman" w:cs="Times New Roman"/>
          <w:sz w:val="20"/>
        </w:rPr>
        <w:t>в гостинице в соответствии с Правилами регистрации и снят</w:t>
      </w:r>
      <w:r w:rsidR="00C86A52">
        <w:rPr>
          <w:rFonts w:ascii="Times New Roman" w:hAnsi="Times New Roman" w:cs="Times New Roman"/>
          <w:sz w:val="20"/>
        </w:rPr>
        <w:t xml:space="preserve">ия граждан Российской Федерации </w:t>
      </w:r>
      <w:r w:rsidRPr="00887A17">
        <w:rPr>
          <w:rFonts w:ascii="Times New Roman" w:hAnsi="Times New Roman" w:cs="Times New Roman"/>
          <w:sz w:val="20"/>
        </w:rPr>
        <w:t>с регистрационного учета по месту пребывания и по месту ж</w:t>
      </w:r>
      <w:r w:rsidR="00C86A52">
        <w:rPr>
          <w:rFonts w:ascii="Times New Roman" w:hAnsi="Times New Roman" w:cs="Times New Roman"/>
          <w:sz w:val="20"/>
        </w:rPr>
        <w:t xml:space="preserve">ительства в пределах Российской </w:t>
      </w:r>
      <w:r w:rsidRPr="00887A17">
        <w:rPr>
          <w:rFonts w:ascii="Times New Roman" w:hAnsi="Times New Roman" w:cs="Times New Roman"/>
          <w:sz w:val="20"/>
        </w:rPr>
        <w:t xml:space="preserve">Федерации, утвержденными постановлением Правительства </w:t>
      </w:r>
      <w:r w:rsidR="00C86A52">
        <w:rPr>
          <w:rFonts w:ascii="Times New Roman" w:hAnsi="Times New Roman" w:cs="Times New Roman"/>
          <w:sz w:val="20"/>
        </w:rPr>
        <w:t xml:space="preserve">Российской Федерации от 17 июля </w:t>
      </w:r>
      <w:r w:rsidRPr="00887A17">
        <w:rPr>
          <w:rFonts w:ascii="Times New Roman" w:hAnsi="Times New Roman" w:cs="Times New Roman"/>
          <w:sz w:val="20"/>
        </w:rPr>
        <w:t>1995 г. № 713 «Об утверждении Правил регистрации и снят</w:t>
      </w:r>
      <w:r w:rsidR="00C86A52">
        <w:rPr>
          <w:rFonts w:ascii="Times New Roman" w:hAnsi="Times New Roman" w:cs="Times New Roman"/>
          <w:sz w:val="20"/>
        </w:rPr>
        <w:t xml:space="preserve">ия граждан Российской Федерации </w:t>
      </w:r>
      <w:r w:rsidRPr="00887A17">
        <w:rPr>
          <w:rFonts w:ascii="Times New Roman" w:hAnsi="Times New Roman" w:cs="Times New Roman"/>
          <w:sz w:val="20"/>
        </w:rPr>
        <w:t>с регистрационного учета по месту пребывания и по месту ж</w:t>
      </w:r>
      <w:r w:rsidR="00C86A52">
        <w:rPr>
          <w:rFonts w:ascii="Times New Roman" w:hAnsi="Times New Roman" w:cs="Times New Roman"/>
          <w:sz w:val="20"/>
        </w:rPr>
        <w:t xml:space="preserve">ительства в пределах Российской </w:t>
      </w:r>
      <w:r w:rsidRPr="00887A17">
        <w:rPr>
          <w:rFonts w:ascii="Times New Roman" w:hAnsi="Times New Roman" w:cs="Times New Roman"/>
          <w:sz w:val="20"/>
        </w:rPr>
        <w:t xml:space="preserve">Федерации и перечня лиц, ответственных за прием и передачу </w:t>
      </w:r>
      <w:r w:rsidR="00C86A52">
        <w:rPr>
          <w:rFonts w:ascii="Times New Roman" w:hAnsi="Times New Roman" w:cs="Times New Roman"/>
          <w:sz w:val="20"/>
        </w:rPr>
        <w:t xml:space="preserve">в органы регистрационного учета </w:t>
      </w:r>
      <w:r w:rsidRPr="00887A17">
        <w:rPr>
          <w:rFonts w:ascii="Times New Roman" w:hAnsi="Times New Roman" w:cs="Times New Roman"/>
          <w:sz w:val="20"/>
        </w:rPr>
        <w:t>документов для регистрации и снятия с регистраци</w:t>
      </w:r>
      <w:r w:rsidR="00C86A52">
        <w:rPr>
          <w:rFonts w:ascii="Times New Roman" w:hAnsi="Times New Roman" w:cs="Times New Roman"/>
          <w:sz w:val="20"/>
        </w:rPr>
        <w:t xml:space="preserve">онного учета граждан Российской </w:t>
      </w:r>
      <w:r w:rsidRPr="00887A17">
        <w:rPr>
          <w:rFonts w:ascii="Times New Roman" w:hAnsi="Times New Roman" w:cs="Times New Roman"/>
          <w:sz w:val="20"/>
        </w:rPr>
        <w:t>Федерации по месту пребывания и по месту жительства в пределах Российской Федерации»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8.3. Обработка персональных данных осуществляется И</w:t>
      </w:r>
      <w:r w:rsidR="00C86A52">
        <w:rPr>
          <w:rFonts w:ascii="Times New Roman" w:hAnsi="Times New Roman" w:cs="Times New Roman"/>
          <w:sz w:val="20"/>
        </w:rPr>
        <w:t xml:space="preserve">сполнителем с согласия субъекта </w:t>
      </w:r>
      <w:r w:rsidRPr="00887A17">
        <w:rPr>
          <w:rFonts w:ascii="Times New Roman" w:hAnsi="Times New Roman" w:cs="Times New Roman"/>
          <w:sz w:val="20"/>
        </w:rPr>
        <w:t>персональных данных, которым является Заказчик. Сог</w:t>
      </w:r>
      <w:r w:rsidR="00C86A52">
        <w:rPr>
          <w:rFonts w:ascii="Times New Roman" w:hAnsi="Times New Roman" w:cs="Times New Roman"/>
          <w:sz w:val="20"/>
        </w:rPr>
        <w:t xml:space="preserve">ласие на обработку персональных </w:t>
      </w:r>
      <w:r w:rsidRPr="00887A17">
        <w:rPr>
          <w:rFonts w:ascii="Times New Roman" w:hAnsi="Times New Roman" w:cs="Times New Roman"/>
          <w:sz w:val="20"/>
        </w:rPr>
        <w:t>данных заполняется Исполнителем на стойке приема и ра</w:t>
      </w:r>
      <w:r w:rsidR="00C86A52">
        <w:rPr>
          <w:rFonts w:ascii="Times New Roman" w:hAnsi="Times New Roman" w:cs="Times New Roman"/>
          <w:sz w:val="20"/>
        </w:rPr>
        <w:t xml:space="preserve">змещения, в случае бронирования </w:t>
      </w:r>
      <w:r w:rsidRPr="00887A17">
        <w:rPr>
          <w:rFonts w:ascii="Times New Roman" w:hAnsi="Times New Roman" w:cs="Times New Roman"/>
          <w:sz w:val="20"/>
        </w:rPr>
        <w:t xml:space="preserve">услуг на Сайте, Согласие посетителя сайта на обработку </w:t>
      </w:r>
      <w:r w:rsidR="00C86A52">
        <w:rPr>
          <w:rFonts w:ascii="Times New Roman" w:hAnsi="Times New Roman" w:cs="Times New Roman"/>
          <w:sz w:val="20"/>
        </w:rPr>
        <w:t xml:space="preserve">персональных данных заполняется </w:t>
      </w:r>
      <w:r w:rsidRPr="00887A17">
        <w:rPr>
          <w:rFonts w:ascii="Times New Roman" w:hAnsi="Times New Roman" w:cs="Times New Roman"/>
          <w:sz w:val="20"/>
        </w:rPr>
        <w:t xml:space="preserve">Заказчиком </w:t>
      </w:r>
      <w:proofErr w:type="spellStart"/>
      <w:r w:rsidRPr="00887A17">
        <w:rPr>
          <w:rFonts w:ascii="Times New Roman" w:hAnsi="Times New Roman" w:cs="Times New Roman"/>
          <w:sz w:val="20"/>
        </w:rPr>
        <w:t>электронно</w:t>
      </w:r>
      <w:proofErr w:type="spellEnd"/>
      <w:r w:rsidRPr="00887A17">
        <w:rPr>
          <w:rFonts w:ascii="Times New Roman" w:hAnsi="Times New Roman" w:cs="Times New Roman"/>
          <w:sz w:val="20"/>
        </w:rPr>
        <w:t xml:space="preserve"> с простав</w:t>
      </w:r>
      <w:r w:rsidR="00C86A52">
        <w:rPr>
          <w:rFonts w:ascii="Times New Roman" w:hAnsi="Times New Roman" w:cs="Times New Roman"/>
          <w:sz w:val="20"/>
        </w:rPr>
        <w:t xml:space="preserve">лением соответствующей отметки. </w:t>
      </w:r>
      <w:r w:rsidRPr="00887A17">
        <w:rPr>
          <w:rFonts w:ascii="Times New Roman" w:hAnsi="Times New Roman" w:cs="Times New Roman"/>
          <w:sz w:val="20"/>
        </w:rPr>
        <w:t>Заказчик дает свое согласие Исполнителю на совершен</w:t>
      </w:r>
      <w:r w:rsidR="00340C5D">
        <w:rPr>
          <w:rFonts w:ascii="Times New Roman" w:hAnsi="Times New Roman" w:cs="Times New Roman"/>
          <w:sz w:val="20"/>
        </w:rPr>
        <w:t xml:space="preserve">ие следующих действий со своими </w:t>
      </w:r>
      <w:r w:rsidRPr="00887A17">
        <w:rPr>
          <w:rFonts w:ascii="Times New Roman" w:hAnsi="Times New Roman" w:cs="Times New Roman"/>
          <w:sz w:val="20"/>
        </w:rPr>
        <w:t>иными персональными данными: сбор, запись, систем</w:t>
      </w:r>
      <w:r w:rsidR="00340C5D">
        <w:rPr>
          <w:rFonts w:ascii="Times New Roman" w:hAnsi="Times New Roman" w:cs="Times New Roman"/>
          <w:sz w:val="20"/>
        </w:rPr>
        <w:t xml:space="preserve">атизация, накопление, хранение, </w:t>
      </w:r>
      <w:r w:rsidRPr="00887A17">
        <w:rPr>
          <w:rFonts w:ascii="Times New Roman" w:hAnsi="Times New Roman" w:cs="Times New Roman"/>
          <w:sz w:val="20"/>
        </w:rPr>
        <w:t>уточнение (обновление, изменение), извлечение, использовани</w:t>
      </w:r>
      <w:r w:rsidR="00340C5D">
        <w:rPr>
          <w:rFonts w:ascii="Times New Roman" w:hAnsi="Times New Roman" w:cs="Times New Roman"/>
          <w:sz w:val="20"/>
        </w:rPr>
        <w:t xml:space="preserve">е, обезличивание, блокирование, </w:t>
      </w:r>
      <w:r w:rsidRPr="00887A17">
        <w:rPr>
          <w:rFonts w:ascii="Times New Roman" w:hAnsi="Times New Roman" w:cs="Times New Roman"/>
          <w:sz w:val="20"/>
        </w:rPr>
        <w:t>удаление, уничтожение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8.4. Согласие на обработку персональных данных</w:t>
      </w:r>
      <w:r w:rsidR="00340C5D">
        <w:rPr>
          <w:rFonts w:ascii="Times New Roman" w:hAnsi="Times New Roman" w:cs="Times New Roman"/>
          <w:sz w:val="20"/>
        </w:rPr>
        <w:t xml:space="preserve"> начинает действовать с момента </w:t>
      </w:r>
      <w:r w:rsidRPr="00887A17">
        <w:rPr>
          <w:rFonts w:ascii="Times New Roman" w:hAnsi="Times New Roman" w:cs="Times New Roman"/>
          <w:sz w:val="20"/>
        </w:rPr>
        <w:t>акцепта Заказчиком условий публичной оферты.</w:t>
      </w:r>
    </w:p>
    <w:p w:rsidR="00887A17" w:rsidRPr="00887A17" w:rsidRDefault="00887A17" w:rsidP="00887A1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87A17">
        <w:rPr>
          <w:rFonts w:ascii="Times New Roman" w:hAnsi="Times New Roman" w:cs="Times New Roman"/>
          <w:sz w:val="20"/>
        </w:rPr>
        <w:t>8.5. Исполнитель обязуется обеспечить конфиде</w:t>
      </w:r>
      <w:r w:rsidR="00340C5D">
        <w:rPr>
          <w:rFonts w:ascii="Times New Roman" w:hAnsi="Times New Roman" w:cs="Times New Roman"/>
          <w:sz w:val="20"/>
        </w:rPr>
        <w:t xml:space="preserve">нциальность персональных данных </w:t>
      </w:r>
      <w:r w:rsidRPr="00887A17">
        <w:rPr>
          <w:rFonts w:ascii="Times New Roman" w:hAnsi="Times New Roman" w:cs="Times New Roman"/>
          <w:sz w:val="20"/>
        </w:rPr>
        <w:t>Заказчика, безопасность персональных данных Заказчика при их обработке в соответствии c</w:t>
      </w:r>
      <w:r w:rsidR="00340C5D">
        <w:rPr>
          <w:rFonts w:ascii="Times New Roman" w:hAnsi="Times New Roman" w:cs="Times New Roman"/>
          <w:sz w:val="20"/>
        </w:rPr>
        <w:t xml:space="preserve"> </w:t>
      </w:r>
      <w:r w:rsidRPr="00887A17">
        <w:rPr>
          <w:rFonts w:ascii="Times New Roman" w:hAnsi="Times New Roman" w:cs="Times New Roman"/>
          <w:sz w:val="20"/>
        </w:rPr>
        <w:t>требованиями законодательства России; выпо</w:t>
      </w:r>
      <w:r w:rsidR="00340C5D">
        <w:rPr>
          <w:rFonts w:ascii="Times New Roman" w:hAnsi="Times New Roman" w:cs="Times New Roman"/>
          <w:sz w:val="20"/>
        </w:rPr>
        <w:t xml:space="preserve">лнение всех требований к защите </w:t>
      </w:r>
      <w:r w:rsidRPr="00887A17">
        <w:rPr>
          <w:rFonts w:ascii="Times New Roman" w:hAnsi="Times New Roman" w:cs="Times New Roman"/>
          <w:sz w:val="20"/>
        </w:rPr>
        <w:t>обрабатываемых персональных данных Заказчика, предусмот</w:t>
      </w:r>
      <w:r w:rsidR="00340C5D">
        <w:rPr>
          <w:rFonts w:ascii="Times New Roman" w:hAnsi="Times New Roman" w:cs="Times New Roman"/>
          <w:sz w:val="20"/>
        </w:rPr>
        <w:t xml:space="preserve">ренных в статье 19 Федерального </w:t>
      </w:r>
      <w:r w:rsidRPr="00887A17">
        <w:rPr>
          <w:rFonts w:ascii="Times New Roman" w:hAnsi="Times New Roman" w:cs="Times New Roman"/>
          <w:sz w:val="20"/>
        </w:rPr>
        <w:t>закона от 27 июля 2006 г. №152-ФЗ «О персональны</w:t>
      </w:r>
      <w:r w:rsidR="00340C5D">
        <w:rPr>
          <w:rFonts w:ascii="Times New Roman" w:hAnsi="Times New Roman" w:cs="Times New Roman"/>
          <w:sz w:val="20"/>
        </w:rPr>
        <w:t xml:space="preserve">х данных» (с учетом изменений и </w:t>
      </w:r>
      <w:r w:rsidRPr="00887A17">
        <w:rPr>
          <w:rFonts w:ascii="Times New Roman" w:hAnsi="Times New Roman" w:cs="Times New Roman"/>
          <w:sz w:val="20"/>
        </w:rPr>
        <w:t>дополнений) и принятыми в соответствии с ним подзаконными актами.</w:t>
      </w:r>
    </w:p>
    <w:p w:rsidR="00887A17" w:rsidRPr="0044391E" w:rsidRDefault="00887A17" w:rsidP="004439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44391E">
        <w:rPr>
          <w:rFonts w:ascii="Times New Roman" w:hAnsi="Times New Roman" w:cs="Times New Roman"/>
          <w:b/>
          <w:sz w:val="20"/>
        </w:rPr>
        <w:t>9. Адрес и реквизиты Исполнителя</w:t>
      </w:r>
      <w:r w:rsidRPr="0044391E">
        <w:rPr>
          <w:rFonts w:ascii="Times New Roman" w:hAnsi="Times New Roman" w:cs="Times New Roman"/>
          <w:b/>
          <w:sz w:val="20"/>
        </w:rPr>
        <w:cr/>
      </w:r>
    </w:p>
    <w:tbl>
      <w:tblPr>
        <w:tblStyle w:val="a6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1"/>
        <w:gridCol w:w="5494"/>
      </w:tblGrid>
      <w:tr w:rsidR="00A05378">
        <w:trPr>
          <w:trHeight w:val="3073"/>
        </w:trPr>
        <w:tc>
          <w:tcPr>
            <w:tcW w:w="4721" w:type="dxa"/>
          </w:tcPr>
          <w:p w:rsidR="00A05378" w:rsidRDefault="00626932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лнечная гавань»</w:t>
            </w:r>
          </w:p>
          <w:p w:rsidR="00A05378" w:rsidRDefault="006A422B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924 Краснодарский край, </w:t>
            </w:r>
            <w:r w:rsidR="003C7122">
              <w:rPr>
                <w:rFonts w:ascii="Times New Roman" w:hAnsi="Times New Roman" w:cs="Times New Roman"/>
              </w:rPr>
              <w:t>г. Новороссийск</w:t>
            </w:r>
            <w:r w:rsidR="00626932">
              <w:rPr>
                <w:rFonts w:ascii="Times New Roman" w:hAnsi="Times New Roman" w:cs="Times New Roman"/>
              </w:rPr>
              <w:t>,</w:t>
            </w:r>
          </w:p>
          <w:p w:rsidR="00A05378" w:rsidRDefault="00626932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Рыбацкая, дом 7</w:t>
            </w:r>
          </w:p>
          <w:p w:rsidR="00A05378" w:rsidRDefault="00626932" w:rsidP="006A422B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5212852</w:t>
            </w:r>
            <w:r w:rsidR="006A422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КПП 231501001</w:t>
            </w:r>
          </w:p>
          <w:p w:rsidR="006A422B" w:rsidRDefault="006A422B" w:rsidP="006A422B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6A422B">
              <w:rPr>
                <w:rFonts w:ascii="Times New Roman" w:hAnsi="Times New Roman" w:cs="Times New Roman"/>
              </w:rPr>
              <w:t>1192375050823</w:t>
            </w:r>
          </w:p>
          <w:p w:rsidR="006A422B" w:rsidRDefault="006A422B" w:rsidP="006A422B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 w:rsidRPr="006A422B">
              <w:rPr>
                <w:rFonts w:ascii="Times New Roman" w:hAnsi="Times New Roman" w:cs="Times New Roman"/>
              </w:rPr>
              <w:t>ОКВЭД 55.10</w:t>
            </w:r>
          </w:p>
          <w:p w:rsidR="00A05378" w:rsidRDefault="00626932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40702810730000052124 </w:t>
            </w:r>
          </w:p>
          <w:p w:rsidR="00A05378" w:rsidRDefault="00626932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отделение №8619 ПАО Сбербанк</w:t>
            </w:r>
          </w:p>
          <w:p w:rsidR="00A05378" w:rsidRDefault="00626932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1018000000000602</w:t>
            </w:r>
            <w:proofErr w:type="gramEnd"/>
          </w:p>
          <w:p w:rsidR="00A05378" w:rsidRDefault="00626932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015999</w:t>
            </w:r>
          </w:p>
          <w:p w:rsidR="00A05378" w:rsidRDefault="0062693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л.  8(8617)22-22-77/ 8(988)340-70-15</w:t>
            </w:r>
          </w:p>
          <w:p w:rsidR="00A05378" w:rsidRDefault="00A053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4" w:type="dxa"/>
          </w:tcPr>
          <w:p w:rsidR="00A05378" w:rsidRDefault="0062693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</w:p>
          <w:p w:rsidR="00A05378" w:rsidRDefault="00A053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</w:p>
          <w:p w:rsidR="00A05378" w:rsidRDefault="00A053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</w:p>
          <w:p w:rsidR="00A05378" w:rsidRDefault="0062693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</w:t>
            </w:r>
          </w:p>
          <w:p w:rsidR="00A05378" w:rsidRDefault="00A053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</w:p>
          <w:p w:rsidR="00A05378" w:rsidRDefault="0062693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</w:tc>
      </w:tr>
    </w:tbl>
    <w:p w:rsidR="00A05378" w:rsidRDefault="00626932">
      <w:pPr>
        <w:spacing w:after="1" w:line="200" w:lineRule="atLeast"/>
        <w:ind w:firstLineChars="250"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5378" w:rsidRDefault="00626932">
      <w:pPr>
        <w:spacing w:after="1" w:line="200" w:lineRule="atLeast"/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5378" w:rsidRDefault="00A053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18"/>
          <w:szCs w:val="18"/>
          <w:lang w:eastAsia="ru-RU"/>
        </w:rPr>
      </w:pPr>
    </w:p>
    <w:p w:rsidR="00A05378" w:rsidRDefault="00A05378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sectPr w:rsidR="00A05378">
      <w:footerReference w:type="default" r:id="rId11"/>
      <w:pgSz w:w="11907" w:h="16840"/>
      <w:pgMar w:top="284" w:right="567" w:bottom="56" w:left="709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78" w:rsidRDefault="00626932">
      <w:pPr>
        <w:spacing w:line="240" w:lineRule="auto"/>
      </w:pPr>
      <w:r>
        <w:separator/>
      </w:r>
    </w:p>
  </w:endnote>
  <w:endnote w:type="continuationSeparator" w:id="0">
    <w:p w:rsidR="00A05378" w:rsidRDefault="00626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1E" w:rsidRPr="0044391E" w:rsidRDefault="0044391E" w:rsidP="0044391E">
    <w:pPr>
      <w:pStyle w:val="ab"/>
      <w:rPr>
        <w:rFonts w:ascii="Times New Roman" w:hAnsi="Times New Roman" w:cs="Times New Roman"/>
        <w:b/>
        <w:sz w:val="16"/>
        <w:szCs w:val="16"/>
      </w:rPr>
    </w:pPr>
    <w:r w:rsidRPr="0044391E">
      <w:rPr>
        <w:rFonts w:ascii="Times New Roman" w:hAnsi="Times New Roman" w:cs="Times New Roman"/>
        <w:b/>
        <w:sz w:val="16"/>
        <w:szCs w:val="16"/>
      </w:rPr>
      <w:t>Договор публичной оферты о предоставлении гостиничных услуг ООО «</w:t>
    </w:r>
    <w:r w:rsidRPr="0044391E">
      <w:rPr>
        <w:rFonts w:ascii="Times New Roman" w:hAnsi="Times New Roman" w:cs="Times New Roman"/>
        <w:b/>
        <w:sz w:val="16"/>
        <w:szCs w:val="16"/>
      </w:rPr>
      <w:t>Солнечная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44391E">
      <w:rPr>
        <w:rFonts w:ascii="Times New Roman" w:hAnsi="Times New Roman" w:cs="Times New Roman"/>
        <w:b/>
        <w:sz w:val="16"/>
        <w:szCs w:val="16"/>
      </w:rPr>
      <w:t>гавань</w:t>
    </w:r>
    <w:r w:rsidRPr="0044391E">
      <w:rPr>
        <w:rFonts w:ascii="Times New Roman" w:hAnsi="Times New Roman" w:cs="Times New Roman"/>
        <w:b/>
        <w:sz w:val="16"/>
        <w:szCs w:val="16"/>
      </w:rPr>
      <w:t>» в редакции от 01.03.2026г</w:t>
    </w:r>
    <w:r w:rsidRPr="0044391E">
      <w:rPr>
        <w:rFonts w:ascii="Times New Roman" w:hAnsi="Times New Roman" w:cs="Times New Roman"/>
        <w:b/>
        <w:sz w:val="16"/>
        <w:szCs w:val="16"/>
      </w:rPr>
      <w:t>.</w:t>
    </w:r>
  </w:p>
  <w:p w:rsidR="0044391E" w:rsidRDefault="004439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78" w:rsidRDefault="00626932">
      <w:pPr>
        <w:spacing w:after="0"/>
      </w:pPr>
      <w:r>
        <w:separator/>
      </w:r>
    </w:p>
  </w:footnote>
  <w:footnote w:type="continuationSeparator" w:id="0">
    <w:p w:rsidR="00A05378" w:rsidRDefault="006269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F81"/>
    <w:rsid w:val="000514ED"/>
    <w:rsid w:val="000560FC"/>
    <w:rsid w:val="000925C7"/>
    <w:rsid w:val="000C23A7"/>
    <w:rsid w:val="000F2658"/>
    <w:rsid w:val="00111787"/>
    <w:rsid w:val="001227A2"/>
    <w:rsid w:val="0013359F"/>
    <w:rsid w:val="00133926"/>
    <w:rsid w:val="00143D5F"/>
    <w:rsid w:val="00171AF5"/>
    <w:rsid w:val="00172A27"/>
    <w:rsid w:val="00196EF1"/>
    <w:rsid w:val="001A0331"/>
    <w:rsid w:val="002A47BD"/>
    <w:rsid w:val="002F2987"/>
    <w:rsid w:val="00340C5D"/>
    <w:rsid w:val="003602D6"/>
    <w:rsid w:val="003763BA"/>
    <w:rsid w:val="00381937"/>
    <w:rsid w:val="0039039B"/>
    <w:rsid w:val="003B4201"/>
    <w:rsid w:val="003C7122"/>
    <w:rsid w:val="003D10B8"/>
    <w:rsid w:val="003D6C09"/>
    <w:rsid w:val="0044391E"/>
    <w:rsid w:val="004601C9"/>
    <w:rsid w:val="00464B0D"/>
    <w:rsid w:val="004A6309"/>
    <w:rsid w:val="004C0D4C"/>
    <w:rsid w:val="004F2852"/>
    <w:rsid w:val="004F7EE6"/>
    <w:rsid w:val="005018C9"/>
    <w:rsid w:val="0054491B"/>
    <w:rsid w:val="00570491"/>
    <w:rsid w:val="00593D1D"/>
    <w:rsid w:val="00626932"/>
    <w:rsid w:val="00627292"/>
    <w:rsid w:val="0063446A"/>
    <w:rsid w:val="00642960"/>
    <w:rsid w:val="006A422B"/>
    <w:rsid w:val="006B472F"/>
    <w:rsid w:val="006C16E3"/>
    <w:rsid w:val="00711E30"/>
    <w:rsid w:val="00724D1A"/>
    <w:rsid w:val="0074073D"/>
    <w:rsid w:val="00754797"/>
    <w:rsid w:val="00767A69"/>
    <w:rsid w:val="007B0090"/>
    <w:rsid w:val="008360C6"/>
    <w:rsid w:val="00887A17"/>
    <w:rsid w:val="00905B07"/>
    <w:rsid w:val="00913589"/>
    <w:rsid w:val="00933568"/>
    <w:rsid w:val="009509A9"/>
    <w:rsid w:val="009541DC"/>
    <w:rsid w:val="00963A42"/>
    <w:rsid w:val="009A3997"/>
    <w:rsid w:val="009A6C7C"/>
    <w:rsid w:val="00A05378"/>
    <w:rsid w:val="00A220DA"/>
    <w:rsid w:val="00A25383"/>
    <w:rsid w:val="00A31A06"/>
    <w:rsid w:val="00A324D0"/>
    <w:rsid w:val="00A461F6"/>
    <w:rsid w:val="00A97C9D"/>
    <w:rsid w:val="00AB1CE3"/>
    <w:rsid w:val="00AD1846"/>
    <w:rsid w:val="00B00D7A"/>
    <w:rsid w:val="00B0187C"/>
    <w:rsid w:val="00B05888"/>
    <w:rsid w:val="00B13B5D"/>
    <w:rsid w:val="00BA4A66"/>
    <w:rsid w:val="00BB4C0D"/>
    <w:rsid w:val="00BC66A0"/>
    <w:rsid w:val="00C77E83"/>
    <w:rsid w:val="00C86A52"/>
    <w:rsid w:val="00CF066B"/>
    <w:rsid w:val="00D74D10"/>
    <w:rsid w:val="00DA7CBD"/>
    <w:rsid w:val="00DF266F"/>
    <w:rsid w:val="00DF5523"/>
    <w:rsid w:val="00E41497"/>
    <w:rsid w:val="00E809C2"/>
    <w:rsid w:val="00E903E2"/>
    <w:rsid w:val="00E92FA4"/>
    <w:rsid w:val="00E943A7"/>
    <w:rsid w:val="00EF3227"/>
    <w:rsid w:val="00F22072"/>
    <w:rsid w:val="00F24F2C"/>
    <w:rsid w:val="00F52C02"/>
    <w:rsid w:val="00F61715"/>
    <w:rsid w:val="00F728C2"/>
    <w:rsid w:val="00F82C9D"/>
    <w:rsid w:val="00F854EF"/>
    <w:rsid w:val="00F96372"/>
    <w:rsid w:val="00FB6FFF"/>
    <w:rsid w:val="01317759"/>
    <w:rsid w:val="013D0EC9"/>
    <w:rsid w:val="01A96B71"/>
    <w:rsid w:val="01B25B8C"/>
    <w:rsid w:val="0253288D"/>
    <w:rsid w:val="02AB5227"/>
    <w:rsid w:val="02BC0134"/>
    <w:rsid w:val="02CC6AF9"/>
    <w:rsid w:val="02F90D08"/>
    <w:rsid w:val="03B62BD8"/>
    <w:rsid w:val="03E25BC0"/>
    <w:rsid w:val="04730F37"/>
    <w:rsid w:val="052D5B2C"/>
    <w:rsid w:val="05390F8B"/>
    <w:rsid w:val="05AC788B"/>
    <w:rsid w:val="05B259B0"/>
    <w:rsid w:val="072D309C"/>
    <w:rsid w:val="074A238C"/>
    <w:rsid w:val="083C14A4"/>
    <w:rsid w:val="0BCE7B46"/>
    <w:rsid w:val="0C285F8A"/>
    <w:rsid w:val="0EDA65E0"/>
    <w:rsid w:val="0F08197D"/>
    <w:rsid w:val="0F5F5752"/>
    <w:rsid w:val="0FA649C1"/>
    <w:rsid w:val="107D4271"/>
    <w:rsid w:val="10D31939"/>
    <w:rsid w:val="1155356A"/>
    <w:rsid w:val="118C1C17"/>
    <w:rsid w:val="119D4845"/>
    <w:rsid w:val="11AA01E1"/>
    <w:rsid w:val="11C63429"/>
    <w:rsid w:val="1483187F"/>
    <w:rsid w:val="15713323"/>
    <w:rsid w:val="15877255"/>
    <w:rsid w:val="1625249C"/>
    <w:rsid w:val="16853B3F"/>
    <w:rsid w:val="17467108"/>
    <w:rsid w:val="18065EAD"/>
    <w:rsid w:val="18254DF4"/>
    <w:rsid w:val="18716F0A"/>
    <w:rsid w:val="19240476"/>
    <w:rsid w:val="19726084"/>
    <w:rsid w:val="197B165F"/>
    <w:rsid w:val="19864857"/>
    <w:rsid w:val="19C57B60"/>
    <w:rsid w:val="1A8D71CD"/>
    <w:rsid w:val="1AA47E09"/>
    <w:rsid w:val="1B3A4708"/>
    <w:rsid w:val="1B5D6A6D"/>
    <w:rsid w:val="1BCD2729"/>
    <w:rsid w:val="1BDC4482"/>
    <w:rsid w:val="1C626333"/>
    <w:rsid w:val="1CBA7D2A"/>
    <w:rsid w:val="1D5E486E"/>
    <w:rsid w:val="1E117590"/>
    <w:rsid w:val="1F1472BE"/>
    <w:rsid w:val="1F6416E7"/>
    <w:rsid w:val="1F894027"/>
    <w:rsid w:val="1FA615CD"/>
    <w:rsid w:val="20564023"/>
    <w:rsid w:val="20B62EDE"/>
    <w:rsid w:val="20D60A94"/>
    <w:rsid w:val="215E4DD2"/>
    <w:rsid w:val="22F0275B"/>
    <w:rsid w:val="232C3C90"/>
    <w:rsid w:val="23D854B5"/>
    <w:rsid w:val="24981060"/>
    <w:rsid w:val="25DB33CE"/>
    <w:rsid w:val="28620CE9"/>
    <w:rsid w:val="28A74A4C"/>
    <w:rsid w:val="298F5FB2"/>
    <w:rsid w:val="29EA26E7"/>
    <w:rsid w:val="2AA403AD"/>
    <w:rsid w:val="2B2F1A14"/>
    <w:rsid w:val="2B5B6B01"/>
    <w:rsid w:val="2BA8147D"/>
    <w:rsid w:val="2BC17CFA"/>
    <w:rsid w:val="2C75092B"/>
    <w:rsid w:val="2C910006"/>
    <w:rsid w:val="2CAC5188"/>
    <w:rsid w:val="2EAE3E9C"/>
    <w:rsid w:val="2F214816"/>
    <w:rsid w:val="2F991F9D"/>
    <w:rsid w:val="2F9F0C81"/>
    <w:rsid w:val="302C5628"/>
    <w:rsid w:val="30981562"/>
    <w:rsid w:val="30C37161"/>
    <w:rsid w:val="313B6FFD"/>
    <w:rsid w:val="314865E7"/>
    <w:rsid w:val="31841ED7"/>
    <w:rsid w:val="31C439B2"/>
    <w:rsid w:val="324733AD"/>
    <w:rsid w:val="327E54A6"/>
    <w:rsid w:val="32B42245"/>
    <w:rsid w:val="32CF1FDA"/>
    <w:rsid w:val="331A5B84"/>
    <w:rsid w:val="33844BB5"/>
    <w:rsid w:val="340A650F"/>
    <w:rsid w:val="34AE5A10"/>
    <w:rsid w:val="36270A99"/>
    <w:rsid w:val="364615DB"/>
    <w:rsid w:val="36577E8F"/>
    <w:rsid w:val="37BF1C9F"/>
    <w:rsid w:val="384676EB"/>
    <w:rsid w:val="388C487D"/>
    <w:rsid w:val="39CB4303"/>
    <w:rsid w:val="3A0515A0"/>
    <w:rsid w:val="3A185366"/>
    <w:rsid w:val="3A712D2C"/>
    <w:rsid w:val="3A9E3AB6"/>
    <w:rsid w:val="3B191096"/>
    <w:rsid w:val="3B3E7CEF"/>
    <w:rsid w:val="3CC43474"/>
    <w:rsid w:val="3CD5277D"/>
    <w:rsid w:val="3D5F7C1D"/>
    <w:rsid w:val="3F1E0A22"/>
    <w:rsid w:val="3F352E7F"/>
    <w:rsid w:val="3F7F3363"/>
    <w:rsid w:val="3FC37703"/>
    <w:rsid w:val="3FEC417C"/>
    <w:rsid w:val="40465E9F"/>
    <w:rsid w:val="406364A3"/>
    <w:rsid w:val="409F514E"/>
    <w:rsid w:val="40CE17BC"/>
    <w:rsid w:val="41CF1922"/>
    <w:rsid w:val="426E3701"/>
    <w:rsid w:val="43732EC2"/>
    <w:rsid w:val="438642F6"/>
    <w:rsid w:val="439A4B18"/>
    <w:rsid w:val="44112397"/>
    <w:rsid w:val="44B63DBA"/>
    <w:rsid w:val="44E228B3"/>
    <w:rsid w:val="454315E6"/>
    <w:rsid w:val="458F2759"/>
    <w:rsid w:val="45947DE7"/>
    <w:rsid w:val="46637AC4"/>
    <w:rsid w:val="46EC6693"/>
    <w:rsid w:val="473333F5"/>
    <w:rsid w:val="47730C36"/>
    <w:rsid w:val="47A82654"/>
    <w:rsid w:val="49FF08C1"/>
    <w:rsid w:val="4B697D9E"/>
    <w:rsid w:val="4B8D70BC"/>
    <w:rsid w:val="4C1443AE"/>
    <w:rsid w:val="4CAA730B"/>
    <w:rsid w:val="4D066153"/>
    <w:rsid w:val="4D1A2404"/>
    <w:rsid w:val="4EEA1B21"/>
    <w:rsid w:val="4F435C5D"/>
    <w:rsid w:val="4F8511C6"/>
    <w:rsid w:val="5048533D"/>
    <w:rsid w:val="51682E0D"/>
    <w:rsid w:val="5239449F"/>
    <w:rsid w:val="530529E4"/>
    <w:rsid w:val="53373287"/>
    <w:rsid w:val="5362533C"/>
    <w:rsid w:val="53E92915"/>
    <w:rsid w:val="54983E95"/>
    <w:rsid w:val="55A71F48"/>
    <w:rsid w:val="566D5A2B"/>
    <w:rsid w:val="568F2196"/>
    <w:rsid w:val="57152EC4"/>
    <w:rsid w:val="585B2F03"/>
    <w:rsid w:val="58A6024E"/>
    <w:rsid w:val="598C509C"/>
    <w:rsid w:val="5993700D"/>
    <w:rsid w:val="5A176B45"/>
    <w:rsid w:val="5A452DD2"/>
    <w:rsid w:val="5AE7377D"/>
    <w:rsid w:val="5B53546C"/>
    <w:rsid w:val="5B7229D0"/>
    <w:rsid w:val="5BDD7556"/>
    <w:rsid w:val="5BE93E20"/>
    <w:rsid w:val="5C1775D9"/>
    <w:rsid w:val="5D0E39C6"/>
    <w:rsid w:val="5F0553E9"/>
    <w:rsid w:val="5FD114CB"/>
    <w:rsid w:val="601E25DC"/>
    <w:rsid w:val="61086B1B"/>
    <w:rsid w:val="612F4942"/>
    <w:rsid w:val="6153498E"/>
    <w:rsid w:val="619F7B6B"/>
    <w:rsid w:val="61EF5DDC"/>
    <w:rsid w:val="620A2169"/>
    <w:rsid w:val="621F2A6C"/>
    <w:rsid w:val="62AF2CF3"/>
    <w:rsid w:val="63142757"/>
    <w:rsid w:val="63AE1548"/>
    <w:rsid w:val="64017EC5"/>
    <w:rsid w:val="645E2052"/>
    <w:rsid w:val="64B13317"/>
    <w:rsid w:val="653F420B"/>
    <w:rsid w:val="677D6BA0"/>
    <w:rsid w:val="68A531A2"/>
    <w:rsid w:val="68DF653F"/>
    <w:rsid w:val="68E9460F"/>
    <w:rsid w:val="69472BDE"/>
    <w:rsid w:val="69D709B5"/>
    <w:rsid w:val="6B51082F"/>
    <w:rsid w:val="6B533412"/>
    <w:rsid w:val="6C335F6F"/>
    <w:rsid w:val="6C62226E"/>
    <w:rsid w:val="6C7E71AE"/>
    <w:rsid w:val="6CD9043D"/>
    <w:rsid w:val="6D9C614B"/>
    <w:rsid w:val="6E9C168D"/>
    <w:rsid w:val="705C2D52"/>
    <w:rsid w:val="71377D28"/>
    <w:rsid w:val="713C778D"/>
    <w:rsid w:val="7158591D"/>
    <w:rsid w:val="71B250D2"/>
    <w:rsid w:val="71C148D1"/>
    <w:rsid w:val="71CC6CF3"/>
    <w:rsid w:val="732369E8"/>
    <w:rsid w:val="73A95A09"/>
    <w:rsid w:val="73C641AA"/>
    <w:rsid w:val="746B40F3"/>
    <w:rsid w:val="748B7B46"/>
    <w:rsid w:val="74AA075D"/>
    <w:rsid w:val="74DB1F00"/>
    <w:rsid w:val="752A72B5"/>
    <w:rsid w:val="761E62B7"/>
    <w:rsid w:val="76B33842"/>
    <w:rsid w:val="77852A90"/>
    <w:rsid w:val="783B17B4"/>
    <w:rsid w:val="787C4D31"/>
    <w:rsid w:val="7AB87F5C"/>
    <w:rsid w:val="7B0C6ADE"/>
    <w:rsid w:val="7B9013F2"/>
    <w:rsid w:val="7CA91DA6"/>
    <w:rsid w:val="7E3B603D"/>
    <w:rsid w:val="7E5D6657"/>
    <w:rsid w:val="7E83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E9C3"/>
  <w15:docId w15:val="{88AB4397-E59E-434A-BB0E-D363513C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7">
    <w:name w:val="List Paragraph"/>
    <w:basedOn w:val="a"/>
    <w:uiPriority w:val="34"/>
    <w:qFormat/>
    <w:pPr>
      <w:spacing w:before="120" w:after="120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autoRedefine/>
    <w:uiPriority w:val="99"/>
    <w:semiHidden/>
    <w:qFormat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F26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9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4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9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6;&#1083;&#1085;&#1077;&#1095;&#1085;&#1072;&#1103;&#1075;&#1072;&#1074;&#1072;&#1085;&#1100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9;&#1086;&#1083;&#1085;&#1077;&#1095;&#1085;&#1072;&#1103;&#1075;&#1072;&#1074;&#1072;&#1085;&#1100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tourism.fsa.gov.ru/ru/resorts/hotels/9ea7c3be-c607-11ef-92da-5d6e9369038a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A46F-5162-4817-A783-7BCA567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3</TotalTime>
  <Pages>5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6-02-20T09:25:00Z</cp:lastPrinted>
  <dcterms:created xsi:type="dcterms:W3CDTF">2026-03-03T07:22:00Z</dcterms:created>
  <dcterms:modified xsi:type="dcterms:W3CDTF">2026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7E1E10646C4E63A867383F7D4EF43C</vt:lpwstr>
  </property>
</Properties>
</file>